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D8" w:rsidRPr="000B42B9" w:rsidRDefault="00D913F4" w:rsidP="00814022">
      <w:pPr>
        <w:ind w:firstLine="0"/>
        <w:jc w:val="center"/>
        <w:rPr>
          <w:szCs w:val="30"/>
        </w:rPr>
      </w:pPr>
      <w:r>
        <w:rPr>
          <w:szCs w:val="30"/>
        </w:rPr>
        <w:t xml:space="preserve">ТИПОВОЙ </w:t>
      </w:r>
      <w:r w:rsidR="00936FD8" w:rsidRPr="000B42B9">
        <w:rPr>
          <w:szCs w:val="30"/>
        </w:rPr>
        <w:t>ПОРЯДОК ДЕЙСТВИЙ</w:t>
      </w:r>
    </w:p>
    <w:p w:rsidR="00936FD8" w:rsidRPr="000B42B9" w:rsidRDefault="003746FB" w:rsidP="006F0208">
      <w:pPr>
        <w:spacing w:line="280" w:lineRule="exact"/>
        <w:ind w:firstLine="0"/>
        <w:jc w:val="center"/>
        <w:rPr>
          <w:szCs w:val="30"/>
        </w:rPr>
      </w:pPr>
      <w:r w:rsidRPr="000B42B9">
        <w:rPr>
          <w:szCs w:val="30"/>
        </w:rPr>
        <w:t>работников и посетителе</w:t>
      </w:r>
      <w:r w:rsidR="006F0208" w:rsidRPr="000B42B9">
        <w:rPr>
          <w:szCs w:val="30"/>
        </w:rPr>
        <w:t>й</w:t>
      </w:r>
      <w:r w:rsidR="00B66C2D" w:rsidRPr="000B42B9">
        <w:rPr>
          <w:szCs w:val="30"/>
        </w:rPr>
        <w:t xml:space="preserve"> (арендаторов)</w:t>
      </w:r>
      <w:r w:rsidR="00936FD8" w:rsidRPr="000B42B9">
        <w:rPr>
          <w:szCs w:val="30"/>
        </w:rPr>
        <w:t xml:space="preserve"> объекта</w:t>
      </w:r>
    </w:p>
    <w:p w:rsidR="00A73711" w:rsidRDefault="003746FB" w:rsidP="006F0208">
      <w:pPr>
        <w:spacing w:line="280" w:lineRule="exact"/>
        <w:ind w:firstLine="0"/>
        <w:jc w:val="center"/>
        <w:rPr>
          <w:szCs w:val="30"/>
        </w:rPr>
      </w:pPr>
      <w:r w:rsidRPr="000B42B9">
        <w:rPr>
          <w:szCs w:val="30"/>
        </w:rPr>
        <w:t>в случае совершения на его территории</w:t>
      </w:r>
      <w:r w:rsidR="006F0208" w:rsidRPr="000B42B9">
        <w:rPr>
          <w:szCs w:val="30"/>
        </w:rPr>
        <w:t xml:space="preserve"> </w:t>
      </w:r>
      <w:r w:rsidR="00A73711">
        <w:rPr>
          <w:szCs w:val="30"/>
        </w:rPr>
        <w:t>взрыва, поджога, иных действий,</w:t>
      </w:r>
    </w:p>
    <w:p w:rsidR="00D643BD" w:rsidRPr="000B42B9" w:rsidRDefault="00D643BD" w:rsidP="006F0208">
      <w:pPr>
        <w:spacing w:line="280" w:lineRule="exact"/>
        <w:ind w:firstLine="0"/>
        <w:jc w:val="center"/>
        <w:rPr>
          <w:szCs w:val="30"/>
        </w:rPr>
      </w:pPr>
      <w:r w:rsidRPr="000B42B9">
        <w:rPr>
          <w:szCs w:val="30"/>
        </w:rPr>
        <w:t>со</w:t>
      </w:r>
      <w:r w:rsidR="003746FB" w:rsidRPr="000B42B9">
        <w:rPr>
          <w:szCs w:val="30"/>
        </w:rPr>
        <w:t>вершенных общеопасным способом</w:t>
      </w:r>
    </w:p>
    <w:p w:rsidR="00D643BD" w:rsidRPr="000B42B9" w:rsidRDefault="00D643BD" w:rsidP="006F0208">
      <w:pPr>
        <w:ind w:firstLine="0"/>
        <w:jc w:val="center"/>
        <w:rPr>
          <w:szCs w:val="30"/>
        </w:rPr>
      </w:pPr>
    </w:p>
    <w:p w:rsidR="003746FB" w:rsidRPr="002E4F48" w:rsidRDefault="00D643BD" w:rsidP="002E4F48">
      <w:pPr>
        <w:rPr>
          <w:szCs w:val="30"/>
        </w:rPr>
      </w:pPr>
      <w:r w:rsidRPr="002E4F48">
        <w:rPr>
          <w:szCs w:val="30"/>
        </w:rPr>
        <w:t>В случае совершения взрыва, поджога, иных действий, совершенных общеопасным способом,</w:t>
      </w:r>
      <w:r w:rsidR="00B66C2D" w:rsidRPr="002E4F48">
        <w:rPr>
          <w:szCs w:val="30"/>
        </w:rPr>
        <w:t xml:space="preserve"> (далее – взрыв)</w:t>
      </w:r>
      <w:r w:rsidRPr="002E4F48">
        <w:rPr>
          <w:szCs w:val="30"/>
        </w:rPr>
        <w:t xml:space="preserve"> на территории объекта</w:t>
      </w:r>
      <w:r w:rsidR="006039FA" w:rsidRPr="002E4F48">
        <w:rPr>
          <w:szCs w:val="30"/>
        </w:rPr>
        <w:t xml:space="preserve"> его работники и </w:t>
      </w:r>
      <w:r w:rsidR="005538D0" w:rsidRPr="002E4F48">
        <w:rPr>
          <w:szCs w:val="30"/>
        </w:rPr>
        <w:t>посетители</w:t>
      </w:r>
      <w:r w:rsidR="00B66C2D" w:rsidRPr="002E4F48">
        <w:rPr>
          <w:szCs w:val="30"/>
        </w:rPr>
        <w:t xml:space="preserve"> (арендаторы) осуществляют </w:t>
      </w:r>
      <w:r w:rsidR="009E688A" w:rsidRPr="002E4F48">
        <w:rPr>
          <w:szCs w:val="30"/>
        </w:rPr>
        <w:t>следующие действия</w:t>
      </w:r>
      <w:r w:rsidR="00B66C2D" w:rsidRPr="002E4F48">
        <w:rPr>
          <w:szCs w:val="30"/>
        </w:rPr>
        <w:t>.</w:t>
      </w:r>
    </w:p>
    <w:p w:rsidR="003746FB" w:rsidRPr="002E4F48" w:rsidRDefault="006039FA" w:rsidP="002E4F48">
      <w:pPr>
        <w:rPr>
          <w:szCs w:val="30"/>
        </w:rPr>
      </w:pPr>
      <w:r w:rsidRPr="002E4F48">
        <w:rPr>
          <w:szCs w:val="30"/>
        </w:rPr>
        <w:t>1</w:t>
      </w:r>
      <w:r w:rsidR="003746FB" w:rsidRPr="002E4F48">
        <w:rPr>
          <w:szCs w:val="30"/>
        </w:rPr>
        <w:t>.</w:t>
      </w:r>
      <w:r w:rsidRPr="002E4F48">
        <w:rPr>
          <w:szCs w:val="30"/>
        </w:rPr>
        <w:t> </w:t>
      </w:r>
      <w:r w:rsidR="002A4D1A" w:rsidRPr="002E4F48">
        <w:rPr>
          <w:szCs w:val="30"/>
        </w:rPr>
        <w:t xml:space="preserve">Работники </w:t>
      </w:r>
      <w:r w:rsidR="00BE222E">
        <w:rPr>
          <w:szCs w:val="30"/>
        </w:rPr>
        <w:t>объекта</w:t>
      </w:r>
      <w:r w:rsidR="002A4D1A" w:rsidRPr="002E4F48">
        <w:rPr>
          <w:szCs w:val="30"/>
        </w:rPr>
        <w:t xml:space="preserve">, </w:t>
      </w:r>
      <w:r w:rsidR="006D26EF" w:rsidRPr="002E4F48">
        <w:rPr>
          <w:szCs w:val="30"/>
        </w:rPr>
        <w:t xml:space="preserve">его </w:t>
      </w:r>
      <w:r w:rsidR="002A4D1A" w:rsidRPr="002E4F48">
        <w:rPr>
          <w:szCs w:val="30"/>
        </w:rPr>
        <w:t>п</w:t>
      </w:r>
      <w:r w:rsidR="00B66C2D" w:rsidRPr="002E4F48">
        <w:rPr>
          <w:szCs w:val="30"/>
        </w:rPr>
        <w:t>осетители (арендаторы)</w:t>
      </w:r>
      <w:r w:rsidR="003746FB" w:rsidRPr="002E4F48">
        <w:rPr>
          <w:szCs w:val="30"/>
        </w:rPr>
        <w:t>:</w:t>
      </w:r>
    </w:p>
    <w:p w:rsidR="00B66C2D" w:rsidRPr="002E4F48" w:rsidRDefault="00B66C2D" w:rsidP="002E4F48">
      <w:pPr>
        <w:rPr>
          <w:szCs w:val="30"/>
        </w:rPr>
      </w:pPr>
      <w:r w:rsidRPr="002E4F48">
        <w:rPr>
          <w:szCs w:val="30"/>
        </w:rPr>
        <w:t>после произошедшего взрыва</w:t>
      </w:r>
      <w:r w:rsidR="003746FB" w:rsidRPr="002E4F48">
        <w:rPr>
          <w:szCs w:val="30"/>
        </w:rPr>
        <w:t xml:space="preserve"> не </w:t>
      </w:r>
      <w:r w:rsidRPr="002E4F48">
        <w:rPr>
          <w:szCs w:val="30"/>
        </w:rPr>
        <w:t xml:space="preserve">приближаются к месту происшествия, покидают </w:t>
      </w:r>
      <w:r w:rsidR="00DD543D" w:rsidRPr="002E4F48">
        <w:rPr>
          <w:szCs w:val="30"/>
        </w:rPr>
        <w:t>помещения (здания, участки местности)</w:t>
      </w:r>
      <w:r w:rsidRPr="002E4F48">
        <w:rPr>
          <w:szCs w:val="30"/>
        </w:rPr>
        <w:t xml:space="preserve"> в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соответствии с планом эвакуации;</w:t>
      </w:r>
    </w:p>
    <w:p w:rsidR="003746FB" w:rsidRPr="002E4F48" w:rsidRDefault="00B66C2D" w:rsidP="002E4F48">
      <w:pPr>
        <w:rPr>
          <w:szCs w:val="30"/>
        </w:rPr>
      </w:pPr>
      <w:r w:rsidRPr="002E4F48">
        <w:rPr>
          <w:szCs w:val="30"/>
        </w:rPr>
        <w:t>в случае невозможности покинуть помещени</w:t>
      </w:r>
      <w:r w:rsidR="00DD543D" w:rsidRPr="002E4F48">
        <w:rPr>
          <w:szCs w:val="30"/>
        </w:rPr>
        <w:t>я</w:t>
      </w:r>
      <w:r w:rsidRPr="002E4F48">
        <w:rPr>
          <w:szCs w:val="30"/>
        </w:rPr>
        <w:t xml:space="preserve"> (здани</w:t>
      </w:r>
      <w:r w:rsidR="00DD543D" w:rsidRPr="002E4F48">
        <w:rPr>
          <w:szCs w:val="30"/>
        </w:rPr>
        <w:t>я</w:t>
      </w:r>
      <w:r w:rsidRPr="002E4F48">
        <w:rPr>
          <w:szCs w:val="30"/>
        </w:rPr>
        <w:t>, участ</w:t>
      </w:r>
      <w:r w:rsidR="00DD543D" w:rsidRPr="002E4F48">
        <w:rPr>
          <w:szCs w:val="30"/>
        </w:rPr>
        <w:t>ки</w:t>
      </w:r>
      <w:r w:rsidRPr="002E4F48">
        <w:rPr>
          <w:szCs w:val="30"/>
        </w:rPr>
        <w:t xml:space="preserve"> местности) </w:t>
      </w:r>
      <w:r w:rsidR="003746FB" w:rsidRPr="002E4F48">
        <w:rPr>
          <w:szCs w:val="30"/>
        </w:rPr>
        <w:t xml:space="preserve">быстро </w:t>
      </w:r>
      <w:r w:rsidRPr="002E4F48">
        <w:rPr>
          <w:szCs w:val="30"/>
        </w:rPr>
        <w:t>располагаются</w:t>
      </w:r>
      <w:r w:rsidR="003746FB" w:rsidRPr="002E4F48">
        <w:rPr>
          <w:szCs w:val="30"/>
        </w:rPr>
        <w:t xml:space="preserve"> на пол</w:t>
      </w:r>
      <w:r w:rsidRPr="002E4F48">
        <w:rPr>
          <w:szCs w:val="30"/>
        </w:rPr>
        <w:t>у</w:t>
      </w:r>
      <w:r w:rsidR="003746FB" w:rsidRPr="002E4F48">
        <w:rPr>
          <w:szCs w:val="30"/>
        </w:rPr>
        <w:t xml:space="preserve"> (</w:t>
      </w:r>
      <w:r w:rsidRPr="002E4F48">
        <w:rPr>
          <w:szCs w:val="30"/>
        </w:rPr>
        <w:t>земле</w:t>
      </w:r>
      <w:r w:rsidR="003746FB" w:rsidRPr="002E4F48">
        <w:rPr>
          <w:szCs w:val="30"/>
        </w:rPr>
        <w:t>) в позе эмбриона, стараясь не оказаться вблизи окон и иных остекл</w:t>
      </w:r>
      <w:r w:rsidR="006D792A" w:rsidRPr="002E4F48">
        <w:rPr>
          <w:szCs w:val="30"/>
        </w:rPr>
        <w:t>е</w:t>
      </w:r>
      <w:r w:rsidR="003746FB" w:rsidRPr="002E4F48">
        <w:rPr>
          <w:szCs w:val="30"/>
        </w:rPr>
        <w:t>нных предметов;</w:t>
      </w:r>
    </w:p>
    <w:p w:rsidR="0002400E" w:rsidRPr="002E4F48" w:rsidRDefault="0002400E" w:rsidP="002E4F48">
      <w:pPr>
        <w:rPr>
          <w:szCs w:val="30"/>
        </w:rPr>
      </w:pPr>
      <w:r w:rsidRPr="002E4F48">
        <w:rPr>
          <w:szCs w:val="30"/>
        </w:rPr>
        <w:t>не выходят на балконы, исключают пользование лифтами и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взаимодействие с включенными электроприборами;</w:t>
      </w:r>
    </w:p>
    <w:p w:rsidR="000028E2" w:rsidRPr="002E4F48" w:rsidRDefault="00BE1FFD" w:rsidP="002E4F48">
      <w:pPr>
        <w:rPr>
          <w:szCs w:val="30"/>
        </w:rPr>
      </w:pPr>
      <w:r w:rsidRPr="002E4F48">
        <w:rPr>
          <w:szCs w:val="30"/>
        </w:rPr>
        <w:t xml:space="preserve">при завале </w:t>
      </w:r>
      <w:r w:rsidR="000028E2" w:rsidRPr="002E4F48">
        <w:rPr>
          <w:szCs w:val="30"/>
        </w:rPr>
        <w:t>обломками</w:t>
      </w:r>
      <w:r w:rsidRPr="002E4F48">
        <w:rPr>
          <w:szCs w:val="30"/>
        </w:rPr>
        <w:t xml:space="preserve"> ожида</w:t>
      </w:r>
      <w:r w:rsidR="006E7279" w:rsidRPr="002E4F48">
        <w:rPr>
          <w:szCs w:val="30"/>
        </w:rPr>
        <w:t>ют</w:t>
      </w:r>
      <w:r w:rsidRPr="002E4F48">
        <w:rPr>
          <w:szCs w:val="30"/>
        </w:rPr>
        <w:t xml:space="preserve"> прибытие помощи</w:t>
      </w:r>
      <w:r w:rsidR="000028E2" w:rsidRPr="002E4F48">
        <w:rPr>
          <w:szCs w:val="30"/>
        </w:rPr>
        <w:t xml:space="preserve">, </w:t>
      </w:r>
      <w:r w:rsidR="006E7279" w:rsidRPr="002E4F48">
        <w:rPr>
          <w:szCs w:val="30"/>
        </w:rPr>
        <w:t>стараясь</w:t>
      </w:r>
      <w:r w:rsidR="000028E2" w:rsidRPr="002E4F48">
        <w:rPr>
          <w:szCs w:val="30"/>
        </w:rPr>
        <w:t xml:space="preserve"> прив</w:t>
      </w:r>
      <w:r w:rsidR="004F1316" w:rsidRPr="002E4F48">
        <w:rPr>
          <w:szCs w:val="30"/>
        </w:rPr>
        <w:t>лечь внимание спасателей стуком или</w:t>
      </w:r>
      <w:r w:rsidR="000028E2" w:rsidRPr="002E4F48">
        <w:rPr>
          <w:szCs w:val="30"/>
        </w:rPr>
        <w:t xml:space="preserve"> криком;</w:t>
      </w:r>
    </w:p>
    <w:p w:rsidR="000028E2" w:rsidRPr="002E4F48" w:rsidRDefault="000028E2" w:rsidP="002E4F48">
      <w:pPr>
        <w:rPr>
          <w:szCs w:val="30"/>
        </w:rPr>
      </w:pPr>
      <w:r w:rsidRPr="002E4F48">
        <w:rPr>
          <w:szCs w:val="30"/>
        </w:rPr>
        <w:t xml:space="preserve">при сильном задымлении </w:t>
      </w:r>
      <w:r w:rsidR="00DD543D" w:rsidRPr="002E4F48">
        <w:rPr>
          <w:szCs w:val="30"/>
        </w:rPr>
        <w:t>покидают помещения (здания, участки местности) стараясь двигаться как можно ниже (ближе к полу, земле) и оберегая органы зрения и дыхания (используя</w:t>
      </w:r>
      <w:r w:rsidRPr="002E4F48">
        <w:rPr>
          <w:szCs w:val="30"/>
        </w:rPr>
        <w:t xml:space="preserve"> носовой п</w:t>
      </w:r>
      <w:r w:rsidR="00DD543D" w:rsidRPr="002E4F48">
        <w:rPr>
          <w:szCs w:val="30"/>
        </w:rPr>
        <w:t>латок, шарф, воротник, рукавицы и т.п.,</w:t>
      </w:r>
      <w:r w:rsidRPr="002E4F48">
        <w:rPr>
          <w:szCs w:val="30"/>
        </w:rPr>
        <w:t xml:space="preserve"> желательно увлажненные</w:t>
      </w:r>
      <w:r w:rsidR="00DD543D" w:rsidRPr="002E4F48">
        <w:rPr>
          <w:szCs w:val="30"/>
        </w:rPr>
        <w:t>);</w:t>
      </w:r>
    </w:p>
    <w:p w:rsidR="003746FB" w:rsidRPr="002E4F48" w:rsidRDefault="006D792A" w:rsidP="002E4F48">
      <w:pPr>
        <w:rPr>
          <w:szCs w:val="30"/>
        </w:rPr>
      </w:pPr>
      <w:r w:rsidRPr="002E4F48">
        <w:rPr>
          <w:szCs w:val="30"/>
        </w:rPr>
        <w:t>в случае разрушения здания</w:t>
      </w:r>
      <w:r w:rsidR="003746FB" w:rsidRPr="002E4F48">
        <w:rPr>
          <w:szCs w:val="30"/>
        </w:rPr>
        <w:t xml:space="preserve"> в результате взрыва</w:t>
      </w:r>
      <w:r w:rsidRPr="002E4F48">
        <w:rPr>
          <w:szCs w:val="30"/>
        </w:rPr>
        <w:t xml:space="preserve"> –</w:t>
      </w:r>
      <w:r w:rsidR="003746FB" w:rsidRPr="002E4F48">
        <w:rPr>
          <w:szCs w:val="30"/>
        </w:rPr>
        <w:t xml:space="preserve"> укры</w:t>
      </w:r>
      <w:r w:rsidRPr="002E4F48">
        <w:rPr>
          <w:szCs w:val="30"/>
        </w:rPr>
        <w:t>ваются</w:t>
      </w:r>
      <w:r w:rsidR="003746FB" w:rsidRPr="002E4F48">
        <w:rPr>
          <w:szCs w:val="30"/>
        </w:rPr>
        <w:t xml:space="preserve"> под главными (несущими) стенами, </w:t>
      </w:r>
      <w:r w:rsidRPr="002E4F48">
        <w:rPr>
          <w:szCs w:val="30"/>
        </w:rPr>
        <w:t xml:space="preserve">стараясь не оказаться вблизи </w:t>
      </w:r>
      <w:r w:rsidR="003746FB" w:rsidRPr="002E4F48">
        <w:rPr>
          <w:szCs w:val="30"/>
        </w:rPr>
        <w:t>перегород</w:t>
      </w:r>
      <w:r w:rsidRPr="002E4F48">
        <w:rPr>
          <w:szCs w:val="30"/>
        </w:rPr>
        <w:t>ок</w:t>
      </w:r>
      <w:r w:rsidR="003746FB" w:rsidRPr="002E4F48">
        <w:rPr>
          <w:szCs w:val="30"/>
        </w:rPr>
        <w:t>, потолк</w:t>
      </w:r>
      <w:r w:rsidRPr="002E4F48">
        <w:rPr>
          <w:szCs w:val="30"/>
        </w:rPr>
        <w:t>ов</w:t>
      </w:r>
      <w:r w:rsidR="003746FB" w:rsidRPr="002E4F48">
        <w:rPr>
          <w:szCs w:val="30"/>
        </w:rPr>
        <w:t>, люстр и т.п.;</w:t>
      </w:r>
    </w:p>
    <w:p w:rsidR="00BE1FFD" w:rsidRPr="002E4F48" w:rsidRDefault="00BE1FFD" w:rsidP="002E4F48">
      <w:pPr>
        <w:rPr>
          <w:szCs w:val="30"/>
        </w:rPr>
      </w:pPr>
      <w:r w:rsidRPr="002E4F48">
        <w:rPr>
          <w:szCs w:val="30"/>
        </w:rPr>
        <w:t>ориентируются быстро и осторожно, учитывая, что когда здание рушится, поднимается густая туча пыли, которая сама по себе способна породить панику;</w:t>
      </w:r>
    </w:p>
    <w:p w:rsidR="003746FB" w:rsidRPr="002E4F48" w:rsidRDefault="003746FB" w:rsidP="002E4F48">
      <w:pPr>
        <w:rPr>
          <w:szCs w:val="30"/>
        </w:rPr>
      </w:pPr>
      <w:r w:rsidRPr="002E4F48">
        <w:rPr>
          <w:szCs w:val="30"/>
        </w:rPr>
        <w:t>оказавшись в темноте после взрыва, не зажига</w:t>
      </w:r>
      <w:r w:rsidR="00DD543D" w:rsidRPr="002E4F48">
        <w:rPr>
          <w:szCs w:val="30"/>
        </w:rPr>
        <w:t>ют</w:t>
      </w:r>
      <w:r w:rsidRPr="002E4F48">
        <w:rPr>
          <w:szCs w:val="30"/>
        </w:rPr>
        <w:t xml:space="preserve"> огонь (спички, зажигалк</w:t>
      </w:r>
      <w:r w:rsidR="00DD543D" w:rsidRPr="002E4F48">
        <w:rPr>
          <w:szCs w:val="30"/>
        </w:rPr>
        <w:t>и</w:t>
      </w:r>
      <w:r w:rsidRPr="002E4F48">
        <w:rPr>
          <w:szCs w:val="30"/>
        </w:rPr>
        <w:t>)</w:t>
      </w:r>
      <w:r w:rsidR="00DD543D" w:rsidRPr="002E4F48">
        <w:rPr>
          <w:szCs w:val="30"/>
        </w:rPr>
        <w:t xml:space="preserve"> в целях предотвращения возгорания из-за утечки</w:t>
      </w:r>
      <w:r w:rsidRPr="002E4F48">
        <w:rPr>
          <w:szCs w:val="30"/>
        </w:rPr>
        <w:t xml:space="preserve"> газа</w:t>
      </w:r>
      <w:r w:rsidR="00DD543D" w:rsidRPr="002E4F48">
        <w:rPr>
          <w:szCs w:val="30"/>
        </w:rPr>
        <w:t xml:space="preserve"> или</w:t>
      </w:r>
      <w:r w:rsidRPr="002E4F48">
        <w:rPr>
          <w:szCs w:val="30"/>
        </w:rPr>
        <w:t xml:space="preserve"> иных горючих веществ;</w:t>
      </w:r>
    </w:p>
    <w:p w:rsidR="003746FB" w:rsidRPr="002E4F48" w:rsidRDefault="003746FB" w:rsidP="002E4F48">
      <w:pPr>
        <w:rPr>
          <w:szCs w:val="30"/>
        </w:rPr>
      </w:pPr>
      <w:r w:rsidRPr="002E4F48">
        <w:rPr>
          <w:szCs w:val="30"/>
        </w:rPr>
        <w:t>выход</w:t>
      </w:r>
      <w:r w:rsidR="00DD543D" w:rsidRPr="002E4F48">
        <w:rPr>
          <w:szCs w:val="30"/>
        </w:rPr>
        <w:t>ят</w:t>
      </w:r>
      <w:r w:rsidRPr="002E4F48">
        <w:rPr>
          <w:szCs w:val="30"/>
        </w:rPr>
        <w:t xml:space="preserve"> из помещени</w:t>
      </w:r>
      <w:r w:rsidR="00DD543D" w:rsidRPr="002E4F48">
        <w:rPr>
          <w:szCs w:val="30"/>
        </w:rPr>
        <w:t>й (зданий)</w:t>
      </w:r>
      <w:r w:rsidR="003556B9" w:rsidRPr="002E4F48">
        <w:rPr>
          <w:szCs w:val="30"/>
        </w:rPr>
        <w:t>,</w:t>
      </w:r>
      <w:r w:rsidRPr="002E4F48">
        <w:rPr>
          <w:szCs w:val="30"/>
        </w:rPr>
        <w:t xml:space="preserve"> </w:t>
      </w:r>
      <w:r w:rsidR="00DD543D" w:rsidRPr="002E4F48">
        <w:rPr>
          <w:szCs w:val="30"/>
        </w:rPr>
        <w:t xml:space="preserve">по возможности – </w:t>
      </w:r>
      <w:r w:rsidRPr="002E4F48">
        <w:rPr>
          <w:szCs w:val="30"/>
        </w:rPr>
        <w:t>прижавшись спиной к стене (особенно, если прид</w:t>
      </w:r>
      <w:r w:rsidR="00DD543D" w:rsidRPr="002E4F48">
        <w:rPr>
          <w:szCs w:val="30"/>
        </w:rPr>
        <w:t>е</w:t>
      </w:r>
      <w:r w:rsidRPr="002E4F48">
        <w:rPr>
          <w:szCs w:val="30"/>
        </w:rPr>
        <w:t>тся спускаться по лестнице), пригну</w:t>
      </w:r>
      <w:r w:rsidR="00DD543D" w:rsidRPr="002E4F48">
        <w:rPr>
          <w:szCs w:val="30"/>
        </w:rPr>
        <w:t>вшись</w:t>
      </w:r>
      <w:r w:rsidRPr="002E4F48">
        <w:rPr>
          <w:szCs w:val="30"/>
        </w:rPr>
        <w:t>, прикры</w:t>
      </w:r>
      <w:r w:rsidR="00DD543D" w:rsidRPr="002E4F48">
        <w:rPr>
          <w:szCs w:val="30"/>
        </w:rPr>
        <w:t>вая</w:t>
      </w:r>
      <w:r w:rsidRPr="002E4F48">
        <w:rPr>
          <w:szCs w:val="30"/>
        </w:rPr>
        <w:t xml:space="preserve"> голову руками</w:t>
      </w:r>
      <w:r w:rsidR="00DD543D" w:rsidRPr="002E4F48">
        <w:rPr>
          <w:szCs w:val="30"/>
        </w:rPr>
        <w:t xml:space="preserve"> в целях предотвращения</w:t>
      </w:r>
      <w:r w:rsidR="003556B9" w:rsidRPr="002E4F48">
        <w:rPr>
          <w:szCs w:val="30"/>
        </w:rPr>
        <w:t xml:space="preserve"> травмирования обломками, осколками стекла и т.п.</w:t>
      </w:r>
      <w:r w:rsidRPr="002E4F48">
        <w:rPr>
          <w:szCs w:val="30"/>
        </w:rPr>
        <w:t>;</w:t>
      </w:r>
    </w:p>
    <w:p w:rsidR="003746FB" w:rsidRPr="002E4F48" w:rsidRDefault="003746FB" w:rsidP="002E4F48">
      <w:pPr>
        <w:rPr>
          <w:szCs w:val="30"/>
        </w:rPr>
      </w:pPr>
      <w:r w:rsidRPr="002E4F48">
        <w:rPr>
          <w:szCs w:val="30"/>
        </w:rPr>
        <w:t>оказавшись на улице, от</w:t>
      </w:r>
      <w:r w:rsidR="003556B9" w:rsidRPr="002E4F48">
        <w:rPr>
          <w:szCs w:val="30"/>
        </w:rPr>
        <w:t>ходят</w:t>
      </w:r>
      <w:r w:rsidRPr="002E4F48">
        <w:rPr>
          <w:szCs w:val="30"/>
        </w:rPr>
        <w:t xml:space="preserve"> от здания</w:t>
      </w:r>
      <w:r w:rsidR="003556B9" w:rsidRPr="002E4F48">
        <w:rPr>
          <w:szCs w:val="30"/>
        </w:rPr>
        <w:t xml:space="preserve">, ведя наблюдение за его элементами, которые могут обрушиться (балконы, </w:t>
      </w:r>
      <w:r w:rsidRPr="002E4F48">
        <w:rPr>
          <w:szCs w:val="30"/>
        </w:rPr>
        <w:t>карниз</w:t>
      </w:r>
      <w:r w:rsidR="003556B9" w:rsidRPr="002E4F48">
        <w:rPr>
          <w:szCs w:val="30"/>
        </w:rPr>
        <w:t xml:space="preserve">ы, </w:t>
      </w:r>
      <w:r w:rsidRPr="002E4F48">
        <w:rPr>
          <w:szCs w:val="30"/>
        </w:rPr>
        <w:t>стен</w:t>
      </w:r>
      <w:r w:rsidR="003556B9" w:rsidRPr="002E4F48">
        <w:rPr>
          <w:szCs w:val="30"/>
        </w:rPr>
        <w:t>ы и т.п.)</w:t>
      </w:r>
      <w:r w:rsidRPr="002E4F48">
        <w:rPr>
          <w:szCs w:val="30"/>
        </w:rPr>
        <w:t>;</w:t>
      </w:r>
    </w:p>
    <w:p w:rsidR="00D643BD" w:rsidRPr="002E4F48" w:rsidRDefault="002A4D1A" w:rsidP="002E4F48">
      <w:pPr>
        <w:rPr>
          <w:szCs w:val="30"/>
        </w:rPr>
      </w:pPr>
      <w:r w:rsidRPr="002E4F48">
        <w:rPr>
          <w:szCs w:val="30"/>
        </w:rPr>
        <w:t>при наличии возможности – сообщают о происшествии и любых известных и связанных с ним обстоятельствах работникам подразделения охраны (безопасности)</w:t>
      </w:r>
      <w:r w:rsidR="006D26EF" w:rsidRPr="002E4F48">
        <w:rPr>
          <w:szCs w:val="30"/>
        </w:rPr>
        <w:t xml:space="preserve"> и иным должностным лицам</w:t>
      </w:r>
      <w:r w:rsidRPr="002E4F48">
        <w:rPr>
          <w:szCs w:val="30"/>
        </w:rPr>
        <w:t xml:space="preserve"> </w:t>
      </w:r>
      <w:r w:rsidR="00BE222E">
        <w:rPr>
          <w:szCs w:val="30"/>
        </w:rPr>
        <w:t>объекта</w:t>
      </w:r>
      <w:r w:rsidRPr="002E4F48">
        <w:rPr>
          <w:szCs w:val="30"/>
        </w:rPr>
        <w:t>, сотрудникам уполномоченных государственных органов</w:t>
      </w:r>
      <w:r w:rsidR="003746FB" w:rsidRPr="002E4F48">
        <w:rPr>
          <w:szCs w:val="30"/>
        </w:rPr>
        <w:t>.</w:t>
      </w:r>
    </w:p>
    <w:p w:rsidR="006D26EF" w:rsidRPr="002E4F48" w:rsidRDefault="006D26EF" w:rsidP="002E4F48">
      <w:pPr>
        <w:rPr>
          <w:szCs w:val="30"/>
        </w:rPr>
      </w:pPr>
      <w:r w:rsidRPr="002E4F48">
        <w:rPr>
          <w:szCs w:val="30"/>
        </w:rPr>
        <w:lastRenderedPageBreak/>
        <w:t xml:space="preserve">2. Работники подразделения охраны (безопасности), иные уполномоченные должностные лица </w:t>
      </w:r>
      <w:r w:rsidR="00BE222E">
        <w:rPr>
          <w:szCs w:val="30"/>
        </w:rPr>
        <w:t>объекта</w:t>
      </w:r>
      <w:r w:rsidR="00130B69" w:rsidRPr="002E4F48">
        <w:rPr>
          <w:szCs w:val="30"/>
        </w:rPr>
        <w:t>:</w:t>
      </w:r>
    </w:p>
    <w:p w:rsidR="00B71BDF" w:rsidRPr="002E4F48" w:rsidRDefault="00B71BDF" w:rsidP="002E4F48">
      <w:pPr>
        <w:rPr>
          <w:szCs w:val="30"/>
        </w:rPr>
      </w:pPr>
      <w:r w:rsidRPr="002E4F48">
        <w:rPr>
          <w:szCs w:val="30"/>
        </w:rPr>
        <w:t>2.1. получившие сообщение о взрыве:</w:t>
      </w:r>
    </w:p>
    <w:p w:rsidR="00B71BDF" w:rsidRPr="002E4F48" w:rsidRDefault="00B71BDF" w:rsidP="002E4F48">
      <w:pPr>
        <w:rPr>
          <w:szCs w:val="30"/>
        </w:rPr>
      </w:pPr>
      <w:r w:rsidRPr="002E4F48">
        <w:rPr>
          <w:szCs w:val="30"/>
        </w:rPr>
        <w:t xml:space="preserve">фиксируют </w:t>
      </w:r>
      <w:r w:rsidR="00EE17A2">
        <w:rPr>
          <w:szCs w:val="30"/>
        </w:rPr>
        <w:t xml:space="preserve">его </w:t>
      </w:r>
      <w:r w:rsidRPr="002E4F48">
        <w:rPr>
          <w:szCs w:val="30"/>
        </w:rPr>
        <w:t>в рабочем журнале время</w:t>
      </w:r>
      <w:r w:rsidR="00EE17A2">
        <w:rPr>
          <w:szCs w:val="30"/>
        </w:rPr>
        <w:t>,</w:t>
      </w:r>
      <w:r w:rsidRPr="002E4F48">
        <w:rPr>
          <w:szCs w:val="30"/>
        </w:rPr>
        <w:t xml:space="preserve"> </w:t>
      </w:r>
      <w:r w:rsidR="00EE17A2">
        <w:rPr>
          <w:szCs w:val="30"/>
        </w:rPr>
        <w:t>указывая</w:t>
      </w:r>
      <w:r w:rsidRPr="002E4F48">
        <w:rPr>
          <w:szCs w:val="30"/>
        </w:rPr>
        <w:t xml:space="preserve"> характер принятого сообщения, место взрыва</w:t>
      </w:r>
      <w:r w:rsidR="00EE17A2" w:rsidRPr="00EE17A2">
        <w:rPr>
          <w:szCs w:val="30"/>
        </w:rPr>
        <w:t xml:space="preserve"> </w:t>
      </w:r>
      <w:r w:rsidR="00EE17A2">
        <w:rPr>
          <w:szCs w:val="30"/>
        </w:rPr>
        <w:t>и от кого оно поступило</w:t>
      </w:r>
      <w:r w:rsidRPr="002E4F48">
        <w:rPr>
          <w:szCs w:val="30"/>
        </w:rPr>
        <w:t>;</w:t>
      </w:r>
      <w:r w:rsidR="00EE17A2" w:rsidRPr="00EE17A2">
        <w:rPr>
          <w:szCs w:val="30"/>
        </w:rPr>
        <w:t xml:space="preserve"> </w:t>
      </w:r>
    </w:p>
    <w:p w:rsidR="00B71BDF" w:rsidRPr="002E4F48" w:rsidRDefault="00B71BDF" w:rsidP="002E4F48">
      <w:pPr>
        <w:rPr>
          <w:szCs w:val="30"/>
        </w:rPr>
      </w:pPr>
      <w:r w:rsidRPr="002E4F48">
        <w:rPr>
          <w:szCs w:val="30"/>
        </w:rPr>
        <w:t xml:space="preserve">докладывают об этом непосредственным руководителям и иным уполномоченным должностным лицам </w:t>
      </w:r>
      <w:r w:rsidR="00BE222E">
        <w:rPr>
          <w:szCs w:val="30"/>
        </w:rPr>
        <w:t>объекта</w:t>
      </w:r>
      <w:r w:rsidRPr="002E4F48">
        <w:rPr>
          <w:szCs w:val="30"/>
        </w:rPr>
        <w:t xml:space="preserve"> в соответствии со схемой оповещения;</w:t>
      </w:r>
    </w:p>
    <w:p w:rsidR="00D643BD" w:rsidRPr="002E4F48" w:rsidRDefault="00130B69" w:rsidP="002E4F48">
      <w:pPr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2</w:t>
      </w:r>
      <w:r w:rsidRPr="002E4F48">
        <w:rPr>
          <w:szCs w:val="30"/>
        </w:rPr>
        <w:t>. н</w:t>
      </w:r>
      <w:r w:rsidR="00D643BD" w:rsidRPr="002E4F48">
        <w:rPr>
          <w:szCs w:val="30"/>
        </w:rPr>
        <w:t>а месте происшествия:</w:t>
      </w:r>
    </w:p>
    <w:p w:rsidR="00D643BD" w:rsidRPr="002E4F48" w:rsidRDefault="00130B69" w:rsidP="002E4F48">
      <w:pPr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2</w:t>
      </w:r>
      <w:r w:rsidRPr="002E4F48">
        <w:rPr>
          <w:szCs w:val="30"/>
        </w:rPr>
        <w:t>.1. в</w:t>
      </w:r>
      <w:r w:rsidR="00D643BD" w:rsidRPr="002E4F48">
        <w:rPr>
          <w:szCs w:val="30"/>
        </w:rPr>
        <w:t>изуально производ</w:t>
      </w:r>
      <w:r w:rsidRPr="002E4F48">
        <w:rPr>
          <w:szCs w:val="30"/>
        </w:rPr>
        <w:t>ят</w:t>
      </w:r>
      <w:r w:rsidR="00D643BD" w:rsidRPr="002E4F48">
        <w:rPr>
          <w:szCs w:val="30"/>
        </w:rPr>
        <w:t xml:space="preserve"> первичн</w:t>
      </w:r>
      <w:r w:rsidRPr="002E4F48">
        <w:rPr>
          <w:szCs w:val="30"/>
        </w:rPr>
        <w:t>ую</w:t>
      </w:r>
      <w:r w:rsidR="00D643BD" w:rsidRPr="002E4F48">
        <w:rPr>
          <w:szCs w:val="30"/>
        </w:rPr>
        <w:t xml:space="preserve"> моментальн</w:t>
      </w:r>
      <w:r w:rsidRPr="002E4F48">
        <w:rPr>
          <w:szCs w:val="30"/>
        </w:rPr>
        <w:t>ую</w:t>
      </w:r>
      <w:r w:rsidR="00D643BD" w:rsidRPr="002E4F48">
        <w:rPr>
          <w:szCs w:val="30"/>
        </w:rPr>
        <w:t xml:space="preserve"> оценк</w:t>
      </w:r>
      <w:r w:rsidRPr="002E4F48">
        <w:rPr>
          <w:szCs w:val="30"/>
        </w:rPr>
        <w:t>у</w:t>
      </w:r>
      <w:r w:rsidR="00D643BD" w:rsidRPr="002E4F48">
        <w:rPr>
          <w:szCs w:val="30"/>
        </w:rPr>
        <w:t xml:space="preserve"> обстановки, в ходе которой устанавливают:</w:t>
      </w:r>
    </w:p>
    <w:p w:rsidR="00D643BD" w:rsidRPr="002E4F48" w:rsidRDefault="00D643BD" w:rsidP="002E4F48">
      <w:pPr>
        <w:rPr>
          <w:szCs w:val="30"/>
        </w:rPr>
      </w:pPr>
      <w:r w:rsidRPr="002E4F48">
        <w:rPr>
          <w:szCs w:val="30"/>
        </w:rPr>
        <w:t>наличие и количество пострадавших;</w:t>
      </w:r>
    </w:p>
    <w:p w:rsidR="00D643BD" w:rsidRPr="002E4F48" w:rsidRDefault="00D643BD" w:rsidP="002E4F48">
      <w:pPr>
        <w:rPr>
          <w:szCs w:val="30"/>
        </w:rPr>
      </w:pPr>
      <w:r w:rsidRPr="002E4F48">
        <w:rPr>
          <w:szCs w:val="30"/>
        </w:rPr>
        <w:t>возможные места непосредственного производства взрыва;</w:t>
      </w:r>
    </w:p>
    <w:p w:rsidR="00D643BD" w:rsidRPr="002E4F48" w:rsidRDefault="00D643BD" w:rsidP="002E4F48">
      <w:pPr>
        <w:rPr>
          <w:szCs w:val="30"/>
        </w:rPr>
      </w:pPr>
      <w:r w:rsidRPr="002E4F48">
        <w:rPr>
          <w:szCs w:val="30"/>
        </w:rPr>
        <w:t xml:space="preserve">наличие чрезвычайных ситуаций, возникновение которых связано </w:t>
      </w:r>
      <w:r w:rsidR="00130B69" w:rsidRPr="002E4F48">
        <w:rPr>
          <w:szCs w:val="30"/>
        </w:rPr>
        <w:t>со взрывом</w:t>
      </w:r>
      <w:r w:rsidRPr="002E4F48">
        <w:rPr>
          <w:szCs w:val="30"/>
        </w:rPr>
        <w:t>, и прогноз их развития (возгорание горючих материалов или веществ, угроза или обрушение конструкций здания или оборудования, иное);</w:t>
      </w:r>
    </w:p>
    <w:p w:rsidR="00D643BD" w:rsidRPr="002E4F48" w:rsidRDefault="00D643BD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 xml:space="preserve">угрозы жизни и здоровью работников и посетителей </w:t>
      </w:r>
      <w:r w:rsidR="00130B69" w:rsidRPr="002E4F48">
        <w:rPr>
          <w:szCs w:val="30"/>
        </w:rPr>
        <w:t xml:space="preserve">(арендаторов) </w:t>
      </w:r>
      <w:r w:rsidR="00BE222E">
        <w:rPr>
          <w:szCs w:val="30"/>
        </w:rPr>
        <w:t>объекта</w:t>
      </w:r>
      <w:r w:rsidRPr="002E4F48">
        <w:rPr>
          <w:szCs w:val="30"/>
        </w:rPr>
        <w:t>, возникшие в связи со взрывом, зо</w:t>
      </w:r>
      <w:r w:rsidR="00130B69" w:rsidRPr="002E4F48">
        <w:rPr>
          <w:szCs w:val="30"/>
        </w:rPr>
        <w:t>ны действия поражающих факторов;</w:t>
      </w:r>
    </w:p>
    <w:p w:rsidR="00D643BD" w:rsidRPr="002E4F48" w:rsidRDefault="00130B69" w:rsidP="002E4F48">
      <w:pPr>
        <w:ind w:firstLine="708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2</w:t>
      </w:r>
      <w:r w:rsidR="00484CCD" w:rsidRPr="002E4F48">
        <w:rPr>
          <w:szCs w:val="30"/>
        </w:rPr>
        <w:t>.2.</w:t>
      </w:r>
      <w:r w:rsidRPr="002E4F48">
        <w:rPr>
          <w:szCs w:val="30"/>
        </w:rPr>
        <w:t> </w:t>
      </w:r>
      <w:r w:rsidR="00D643BD" w:rsidRPr="002E4F48">
        <w:rPr>
          <w:szCs w:val="30"/>
        </w:rPr>
        <w:t>предоставляют начальнику</w:t>
      </w:r>
      <w:r w:rsidR="003320A1" w:rsidRPr="002E4F48">
        <w:rPr>
          <w:szCs w:val="30"/>
        </w:rPr>
        <w:t xml:space="preserve"> подразделения охраны (безопасности) (начальнику</w:t>
      </w:r>
      <w:r w:rsidR="00D643BD" w:rsidRPr="002E4F48">
        <w:rPr>
          <w:szCs w:val="30"/>
        </w:rPr>
        <w:t xml:space="preserve"> смены</w:t>
      </w:r>
      <w:r w:rsidR="003320A1" w:rsidRPr="002E4F48">
        <w:rPr>
          <w:szCs w:val="30"/>
        </w:rPr>
        <w:t>)</w:t>
      </w:r>
      <w:r w:rsidR="00094615" w:rsidRPr="002E4F48">
        <w:rPr>
          <w:szCs w:val="30"/>
        </w:rPr>
        <w:t xml:space="preserve">, иным уполномоченным лицам </w:t>
      </w:r>
      <w:r w:rsidR="00D643BD" w:rsidRPr="002E4F48">
        <w:rPr>
          <w:szCs w:val="30"/>
        </w:rPr>
        <w:t xml:space="preserve">сведения об обстановке, сложившейся в результате взрыва, для последующего оповещения представителей руководства организации, эксплуатирующей </w:t>
      </w:r>
      <w:r w:rsidR="00BE222E">
        <w:rPr>
          <w:szCs w:val="30"/>
        </w:rPr>
        <w:t>объекта</w:t>
      </w:r>
      <w:r w:rsidR="00D643BD" w:rsidRPr="002E4F48">
        <w:rPr>
          <w:szCs w:val="30"/>
        </w:rPr>
        <w:t xml:space="preserve">, </w:t>
      </w:r>
      <w:r w:rsidR="00094615" w:rsidRPr="002E4F48">
        <w:rPr>
          <w:szCs w:val="30"/>
        </w:rPr>
        <w:t>в соответствии со</w:t>
      </w:r>
      <w:r w:rsidR="00D643BD" w:rsidRPr="002E4F48">
        <w:rPr>
          <w:szCs w:val="30"/>
        </w:rPr>
        <w:t xml:space="preserve"> схем</w:t>
      </w:r>
      <w:r w:rsidR="00094615" w:rsidRPr="002E4F48">
        <w:rPr>
          <w:szCs w:val="30"/>
        </w:rPr>
        <w:t>ой</w:t>
      </w:r>
      <w:r w:rsidR="00D643BD" w:rsidRPr="002E4F48">
        <w:rPr>
          <w:szCs w:val="30"/>
        </w:rPr>
        <w:t xml:space="preserve"> оповещения</w:t>
      </w:r>
      <w:r w:rsidR="00094615" w:rsidRPr="002E4F48">
        <w:rPr>
          <w:szCs w:val="30"/>
        </w:rPr>
        <w:t>;</w:t>
      </w:r>
    </w:p>
    <w:p w:rsidR="00D643BD" w:rsidRPr="002E4F48" w:rsidRDefault="00094615" w:rsidP="002E4F48">
      <w:pPr>
        <w:ind w:firstLine="708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2</w:t>
      </w:r>
      <w:r w:rsidR="00484CCD" w:rsidRPr="002E4F48">
        <w:rPr>
          <w:szCs w:val="30"/>
        </w:rPr>
        <w:t>.3. </w:t>
      </w:r>
      <w:r w:rsidRPr="002E4F48">
        <w:rPr>
          <w:szCs w:val="30"/>
        </w:rPr>
        <w:t>одновременно с оценкой обстановки и информированием о ней с</w:t>
      </w:r>
      <w:r w:rsidR="00D643BD" w:rsidRPr="002E4F48">
        <w:rPr>
          <w:szCs w:val="30"/>
        </w:rPr>
        <w:t xml:space="preserve"> учетом установленных уг</w:t>
      </w:r>
      <w:r w:rsidRPr="002E4F48">
        <w:rPr>
          <w:szCs w:val="30"/>
        </w:rPr>
        <w:t xml:space="preserve">роз жизни и здоровью работников </w:t>
      </w:r>
      <w:r w:rsidR="00D643BD" w:rsidRPr="002E4F48">
        <w:rPr>
          <w:szCs w:val="30"/>
        </w:rPr>
        <w:t>и</w:t>
      </w:r>
      <w:r w:rsidR="006F227A" w:rsidRPr="002E4F48">
        <w:rPr>
          <w:szCs w:val="30"/>
        </w:rPr>
        <w:t> </w:t>
      </w:r>
      <w:r w:rsidR="00D643BD" w:rsidRPr="002E4F48">
        <w:rPr>
          <w:szCs w:val="30"/>
        </w:rPr>
        <w:t>посетителей</w:t>
      </w:r>
      <w:r w:rsidRPr="002E4F48">
        <w:rPr>
          <w:szCs w:val="30"/>
        </w:rPr>
        <w:t xml:space="preserve"> (арендаторов)</w:t>
      </w:r>
      <w:r w:rsidR="00D643BD" w:rsidRPr="002E4F48">
        <w:rPr>
          <w:szCs w:val="30"/>
        </w:rPr>
        <w:t xml:space="preserve"> </w:t>
      </w:r>
      <w:r w:rsidR="00BE222E">
        <w:rPr>
          <w:szCs w:val="30"/>
        </w:rPr>
        <w:t>объекта</w:t>
      </w:r>
      <w:r w:rsidRPr="002E4F48">
        <w:rPr>
          <w:szCs w:val="30"/>
        </w:rPr>
        <w:t xml:space="preserve"> и</w:t>
      </w:r>
      <w:r w:rsidR="00D643BD" w:rsidRPr="002E4F48">
        <w:rPr>
          <w:szCs w:val="30"/>
        </w:rPr>
        <w:t xml:space="preserve"> с соблюдением мер безопасности организу</w:t>
      </w:r>
      <w:r w:rsidRPr="002E4F48">
        <w:rPr>
          <w:szCs w:val="30"/>
        </w:rPr>
        <w:t>ют</w:t>
      </w:r>
      <w:r w:rsidR="00D643BD" w:rsidRPr="002E4F48">
        <w:rPr>
          <w:szCs w:val="30"/>
        </w:rPr>
        <w:t>:</w:t>
      </w:r>
    </w:p>
    <w:p w:rsidR="00D643BD" w:rsidRPr="002E4F48" w:rsidRDefault="00D643BD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оказание первой медицинской помощи пострадавшим;</w:t>
      </w:r>
    </w:p>
    <w:p w:rsidR="00D643BD" w:rsidRPr="002E4F48" w:rsidRDefault="00D643BD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удаление с места происшествия лиц, здоровью которых не причинен существенный ущерб, их размещение вне места происшествия и зоны действия поражающих факторов для</w:t>
      </w:r>
      <w:r w:rsidR="00094615" w:rsidRPr="002E4F48">
        <w:rPr>
          <w:szCs w:val="30"/>
        </w:rPr>
        <w:t>:</w:t>
      </w:r>
      <w:r w:rsidRPr="002E4F48">
        <w:rPr>
          <w:szCs w:val="30"/>
        </w:rPr>
        <w:t xml:space="preserve"> оказания медицинской и</w:t>
      </w:r>
      <w:r w:rsidR="006F227A" w:rsidRPr="002E4F48">
        <w:rPr>
          <w:szCs w:val="30"/>
        </w:rPr>
        <w:t> </w:t>
      </w:r>
      <w:r w:rsidRPr="002E4F48">
        <w:rPr>
          <w:szCs w:val="30"/>
        </w:rPr>
        <w:t>психологической помощи по потребности</w:t>
      </w:r>
      <w:r w:rsidR="00094615" w:rsidRPr="002E4F48">
        <w:rPr>
          <w:szCs w:val="30"/>
        </w:rPr>
        <w:t>;</w:t>
      </w:r>
      <w:r w:rsidRPr="002E4F48">
        <w:rPr>
          <w:szCs w:val="30"/>
        </w:rPr>
        <w:t xml:space="preserve"> опроса и последующего установления возможных свидетелей непосредственной подготовки и</w:t>
      </w:r>
      <w:r w:rsidR="006F227A" w:rsidRPr="002E4F48">
        <w:rPr>
          <w:szCs w:val="30"/>
        </w:rPr>
        <w:t> </w:t>
      </w:r>
      <w:r w:rsidRPr="002E4F48">
        <w:rPr>
          <w:szCs w:val="30"/>
        </w:rPr>
        <w:t>совершения взрыва;</w:t>
      </w:r>
    </w:p>
    <w:p w:rsidR="00D643BD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ри наличии возможности локализаци</w:t>
      </w:r>
      <w:r w:rsidR="00094615" w:rsidRPr="002E4F48">
        <w:rPr>
          <w:szCs w:val="30"/>
        </w:rPr>
        <w:t>ю</w:t>
      </w:r>
      <w:r w:rsidRPr="002E4F48">
        <w:rPr>
          <w:szCs w:val="30"/>
        </w:rPr>
        <w:t xml:space="preserve"> и ликвидаци</w:t>
      </w:r>
      <w:r w:rsidR="00094615" w:rsidRPr="002E4F48">
        <w:rPr>
          <w:szCs w:val="30"/>
        </w:rPr>
        <w:t>ю</w:t>
      </w:r>
      <w:r w:rsidRPr="002E4F48">
        <w:rPr>
          <w:szCs w:val="30"/>
        </w:rPr>
        <w:t xml:space="preserve"> очагов возгорания, </w:t>
      </w:r>
      <w:r w:rsidR="00094615" w:rsidRPr="002E4F48">
        <w:rPr>
          <w:szCs w:val="30"/>
        </w:rPr>
        <w:t>воздействия</w:t>
      </w:r>
      <w:r w:rsidRPr="002E4F48">
        <w:rPr>
          <w:szCs w:val="30"/>
        </w:rPr>
        <w:t xml:space="preserve"> иных </w:t>
      </w:r>
      <w:r w:rsidR="00094615" w:rsidRPr="002E4F48">
        <w:rPr>
          <w:szCs w:val="30"/>
        </w:rPr>
        <w:t>поражающих факторов, возникших в</w:t>
      </w:r>
      <w:r w:rsidR="006F227A" w:rsidRPr="002E4F48">
        <w:rPr>
          <w:szCs w:val="30"/>
        </w:rPr>
        <w:t> </w:t>
      </w:r>
      <w:r w:rsidRPr="002E4F48">
        <w:rPr>
          <w:szCs w:val="30"/>
        </w:rPr>
        <w:t>результате взрыва;</w:t>
      </w:r>
    </w:p>
    <w:p w:rsidR="00D231E9" w:rsidRPr="002E4F48" w:rsidRDefault="00094615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2</w:t>
      </w:r>
      <w:r w:rsidR="00484CCD" w:rsidRPr="002E4F48">
        <w:rPr>
          <w:szCs w:val="30"/>
        </w:rPr>
        <w:t>.4. </w:t>
      </w:r>
      <w:r w:rsidRPr="002E4F48">
        <w:rPr>
          <w:szCs w:val="30"/>
        </w:rPr>
        <w:t>н</w:t>
      </w:r>
      <w:r w:rsidR="00D231E9" w:rsidRPr="002E4F48">
        <w:rPr>
          <w:szCs w:val="30"/>
        </w:rPr>
        <w:t>а безопасном расстоянии обозначают границы места происшествия, исключа</w:t>
      </w:r>
      <w:r w:rsidRPr="002E4F48">
        <w:rPr>
          <w:szCs w:val="30"/>
        </w:rPr>
        <w:t>ю</w:t>
      </w:r>
      <w:r w:rsidR="00D231E9" w:rsidRPr="002E4F48">
        <w:rPr>
          <w:szCs w:val="30"/>
        </w:rPr>
        <w:t xml:space="preserve">т доступ к нему работников и посетителей </w:t>
      </w:r>
      <w:r w:rsidRPr="002E4F48">
        <w:rPr>
          <w:szCs w:val="30"/>
        </w:rPr>
        <w:t xml:space="preserve">(арендаторов) </w:t>
      </w:r>
      <w:r w:rsidR="00BE222E">
        <w:rPr>
          <w:szCs w:val="30"/>
        </w:rPr>
        <w:t>объекта</w:t>
      </w:r>
      <w:r w:rsidR="00D231E9" w:rsidRPr="002E4F48">
        <w:rPr>
          <w:szCs w:val="30"/>
        </w:rPr>
        <w:t xml:space="preserve"> (за исключением случаев, связанных </w:t>
      </w:r>
      <w:r w:rsidR="00D231E9" w:rsidRPr="002E4F48">
        <w:rPr>
          <w:szCs w:val="30"/>
        </w:rPr>
        <w:lastRenderedPageBreak/>
        <w:t>с</w:t>
      </w:r>
      <w:r w:rsidR="005070B1" w:rsidRPr="002E4F48">
        <w:rPr>
          <w:szCs w:val="30"/>
        </w:rPr>
        <w:t>  </w:t>
      </w:r>
      <w:r w:rsidR="00D231E9" w:rsidRPr="002E4F48">
        <w:rPr>
          <w:szCs w:val="30"/>
        </w:rPr>
        <w:t xml:space="preserve">необходимостью оказания первой помощи </w:t>
      </w:r>
      <w:r w:rsidRPr="002E4F48">
        <w:rPr>
          <w:szCs w:val="30"/>
        </w:rPr>
        <w:t>пострадавшим</w:t>
      </w:r>
      <w:r w:rsidR="00D231E9" w:rsidRPr="002E4F48">
        <w:rPr>
          <w:szCs w:val="30"/>
        </w:rPr>
        <w:t>) до прибытия сотрудников органов внутренних дел</w:t>
      </w:r>
      <w:r w:rsidR="00163D96" w:rsidRPr="002E4F48">
        <w:rPr>
          <w:szCs w:val="30"/>
        </w:rPr>
        <w:t xml:space="preserve"> и (или) государственной безопасности;</w:t>
      </w:r>
    </w:p>
    <w:p w:rsidR="00D231E9" w:rsidRPr="002E4F48" w:rsidRDefault="00163D9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Pr="002E4F48">
        <w:rPr>
          <w:szCs w:val="30"/>
        </w:rPr>
        <w:t>. н</w:t>
      </w:r>
      <w:r w:rsidR="00D231E9" w:rsidRPr="002E4F48">
        <w:rPr>
          <w:szCs w:val="30"/>
        </w:rPr>
        <w:t xml:space="preserve">а </w:t>
      </w:r>
      <w:r w:rsidR="00BE222E">
        <w:rPr>
          <w:szCs w:val="30"/>
        </w:rPr>
        <w:t>объекте</w:t>
      </w:r>
      <w:r w:rsidR="00D231E9" w:rsidRPr="002E4F48">
        <w:rPr>
          <w:szCs w:val="30"/>
        </w:rPr>
        <w:t xml:space="preserve"> вне места происшествия:</w:t>
      </w:r>
    </w:p>
    <w:p w:rsidR="00163D96" w:rsidRPr="002E4F48" w:rsidRDefault="00163D9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="00484CCD" w:rsidRPr="002E4F48">
        <w:rPr>
          <w:szCs w:val="30"/>
        </w:rPr>
        <w:t>.1. </w:t>
      </w:r>
      <w:r w:rsidRPr="002E4F48">
        <w:rPr>
          <w:szCs w:val="30"/>
        </w:rPr>
        <w:t>п</w:t>
      </w:r>
      <w:r w:rsidR="00D231E9" w:rsidRPr="002E4F48">
        <w:rPr>
          <w:szCs w:val="30"/>
        </w:rPr>
        <w:t>ринима</w:t>
      </w:r>
      <w:r w:rsidRPr="002E4F48">
        <w:rPr>
          <w:szCs w:val="30"/>
        </w:rPr>
        <w:t>ю</w:t>
      </w:r>
      <w:r w:rsidR="00D231E9" w:rsidRPr="002E4F48">
        <w:rPr>
          <w:szCs w:val="30"/>
        </w:rPr>
        <w:t>т решени</w:t>
      </w:r>
      <w:r w:rsidRPr="002E4F48">
        <w:rPr>
          <w:szCs w:val="30"/>
        </w:rPr>
        <w:t>я</w:t>
      </w:r>
      <w:r w:rsidR="00D231E9" w:rsidRPr="002E4F48">
        <w:rPr>
          <w:szCs w:val="30"/>
        </w:rPr>
        <w:t xml:space="preserve"> о</w:t>
      </w:r>
      <w:r w:rsidRPr="002E4F48">
        <w:rPr>
          <w:szCs w:val="30"/>
        </w:rPr>
        <w:t>:</w:t>
      </w:r>
    </w:p>
    <w:p w:rsidR="00163D96" w:rsidRPr="002E4F48" w:rsidRDefault="006D554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 xml:space="preserve">прекращении функционирования </w:t>
      </w:r>
      <w:r w:rsidR="00BE222E">
        <w:rPr>
          <w:szCs w:val="30"/>
        </w:rPr>
        <w:t>объекта</w:t>
      </w:r>
      <w:r w:rsidRPr="002E4F48">
        <w:rPr>
          <w:szCs w:val="30"/>
        </w:rPr>
        <w:t xml:space="preserve"> (его критических элементов, иных компонентов) </w:t>
      </w:r>
      <w:r w:rsidR="00D231E9" w:rsidRPr="002E4F48">
        <w:rPr>
          <w:szCs w:val="30"/>
        </w:rPr>
        <w:t>и обслуживания его посетителей</w:t>
      </w:r>
      <w:r w:rsidR="00163D96" w:rsidRPr="002E4F48">
        <w:rPr>
          <w:szCs w:val="30"/>
        </w:rPr>
        <w:t xml:space="preserve"> (арендаторов);</w:t>
      </w:r>
    </w:p>
    <w:p w:rsidR="00D231E9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роведении мероприятий по обеспечению сох</w:t>
      </w:r>
      <w:r w:rsidR="00163D96" w:rsidRPr="002E4F48">
        <w:rPr>
          <w:szCs w:val="30"/>
        </w:rPr>
        <w:t>ранности материальных ценностей;</w:t>
      </w:r>
    </w:p>
    <w:p w:rsidR="00E84A80" w:rsidRPr="002E4F48" w:rsidRDefault="00E84A80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об ограничении круга лиц, осведомленных об обстоятельствах взрыва, кроме тех, кому в соответствии с компетенцией необходимо знать о случившемся, чтобы не создавать панику;</w:t>
      </w:r>
    </w:p>
    <w:p w:rsidR="00D231E9" w:rsidRPr="002E4F48" w:rsidRDefault="00163D9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="00484CCD" w:rsidRPr="002E4F48">
        <w:rPr>
          <w:szCs w:val="30"/>
        </w:rPr>
        <w:t>.2. </w:t>
      </w:r>
      <w:r w:rsidRPr="002E4F48">
        <w:rPr>
          <w:szCs w:val="30"/>
        </w:rPr>
        <w:t>о</w:t>
      </w:r>
      <w:r w:rsidR="00D231E9" w:rsidRPr="002E4F48">
        <w:rPr>
          <w:szCs w:val="30"/>
        </w:rPr>
        <w:t>граничива</w:t>
      </w:r>
      <w:r w:rsidRPr="002E4F48">
        <w:rPr>
          <w:szCs w:val="30"/>
        </w:rPr>
        <w:t xml:space="preserve">ют доступ на </w:t>
      </w:r>
      <w:r w:rsidR="00BE222E">
        <w:rPr>
          <w:szCs w:val="30"/>
        </w:rPr>
        <w:t>объект</w:t>
      </w:r>
      <w:r w:rsidRPr="002E4F48">
        <w:rPr>
          <w:szCs w:val="30"/>
        </w:rPr>
        <w:t>;</w:t>
      </w:r>
    </w:p>
    <w:p w:rsidR="00D231E9" w:rsidRPr="002E4F48" w:rsidRDefault="00163D9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="00484CCD" w:rsidRPr="002E4F48">
        <w:rPr>
          <w:szCs w:val="30"/>
        </w:rPr>
        <w:t>.3. </w:t>
      </w:r>
      <w:r w:rsidRPr="002E4F48">
        <w:rPr>
          <w:szCs w:val="30"/>
        </w:rPr>
        <w:t>не допуская паники о</w:t>
      </w:r>
      <w:r w:rsidR="00D231E9" w:rsidRPr="002E4F48">
        <w:rPr>
          <w:szCs w:val="30"/>
        </w:rPr>
        <w:t>рганизу</w:t>
      </w:r>
      <w:r w:rsidRPr="002E4F48">
        <w:rPr>
          <w:szCs w:val="30"/>
        </w:rPr>
        <w:t>ют</w:t>
      </w:r>
      <w:r w:rsidR="00D231E9" w:rsidRPr="002E4F48">
        <w:rPr>
          <w:szCs w:val="30"/>
        </w:rPr>
        <w:t xml:space="preserve"> оповещение работников и</w:t>
      </w:r>
      <w:r w:rsidR="005070B1" w:rsidRPr="002E4F48">
        <w:rPr>
          <w:szCs w:val="30"/>
        </w:rPr>
        <w:t>  </w:t>
      </w:r>
      <w:r w:rsidR="00D231E9" w:rsidRPr="002E4F48">
        <w:rPr>
          <w:szCs w:val="30"/>
        </w:rPr>
        <w:t>посетителей</w:t>
      </w:r>
      <w:r w:rsidRPr="002E4F48">
        <w:rPr>
          <w:szCs w:val="30"/>
        </w:rPr>
        <w:t xml:space="preserve"> (арендаторов)</w:t>
      </w:r>
      <w:r w:rsidR="00D231E9" w:rsidRPr="002E4F48">
        <w:rPr>
          <w:szCs w:val="30"/>
        </w:rPr>
        <w:t xml:space="preserve"> </w:t>
      </w:r>
      <w:r w:rsidR="00BE222E">
        <w:rPr>
          <w:szCs w:val="30"/>
        </w:rPr>
        <w:t>объекта</w:t>
      </w:r>
      <w:r w:rsidR="00D231E9" w:rsidRPr="002E4F48">
        <w:rPr>
          <w:szCs w:val="30"/>
        </w:rPr>
        <w:t xml:space="preserve"> о</w:t>
      </w:r>
      <w:r w:rsidR="006F227A" w:rsidRPr="002E4F48">
        <w:rPr>
          <w:szCs w:val="30"/>
        </w:rPr>
        <w:t> </w:t>
      </w:r>
      <w:r w:rsidR="00D231E9" w:rsidRPr="002E4F48">
        <w:rPr>
          <w:szCs w:val="30"/>
        </w:rPr>
        <w:t>возникновении на нем чрезвычайной ситуации и необходимости покинуть объект</w:t>
      </w:r>
      <w:r w:rsidRPr="002E4F48">
        <w:rPr>
          <w:szCs w:val="30"/>
        </w:rPr>
        <w:t>;</w:t>
      </w:r>
    </w:p>
    <w:p w:rsidR="00D231E9" w:rsidRPr="002E4F48" w:rsidRDefault="00163D9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="00484CCD" w:rsidRPr="002E4F48">
        <w:rPr>
          <w:szCs w:val="30"/>
        </w:rPr>
        <w:t>.4. </w:t>
      </w:r>
      <w:r w:rsidRPr="002E4F48">
        <w:rPr>
          <w:szCs w:val="30"/>
        </w:rPr>
        <w:t>в</w:t>
      </w:r>
      <w:r w:rsidR="00D231E9" w:rsidRPr="002E4F48">
        <w:rPr>
          <w:szCs w:val="30"/>
        </w:rPr>
        <w:t xml:space="preserve"> случае совершения взрыва вблизи расположения оборудования под давлением, газопроводов, горючих материалов и</w:t>
      </w:r>
      <w:r w:rsidR="006F227A" w:rsidRPr="002E4F48">
        <w:rPr>
          <w:szCs w:val="30"/>
        </w:rPr>
        <w:t> </w:t>
      </w:r>
      <w:r w:rsidR="00D231E9" w:rsidRPr="002E4F48">
        <w:rPr>
          <w:szCs w:val="30"/>
        </w:rPr>
        <w:t>веществ с соблюдением требований безопасности принимают</w:t>
      </w:r>
      <w:r w:rsidRPr="002E4F48">
        <w:rPr>
          <w:szCs w:val="30"/>
        </w:rPr>
        <w:t xml:space="preserve"> меры по выводу такого оборудования и</w:t>
      </w:r>
      <w:r w:rsidR="00D231E9" w:rsidRPr="002E4F48">
        <w:rPr>
          <w:szCs w:val="30"/>
        </w:rPr>
        <w:t xml:space="preserve"> газопроводов</w:t>
      </w:r>
      <w:r w:rsidRPr="002E4F48">
        <w:rPr>
          <w:szCs w:val="30"/>
        </w:rPr>
        <w:t xml:space="preserve"> </w:t>
      </w:r>
      <w:r w:rsidR="00D231E9" w:rsidRPr="002E4F48">
        <w:rPr>
          <w:szCs w:val="30"/>
        </w:rPr>
        <w:t>из эксплуатации, удалению горючих материалов и в</w:t>
      </w:r>
      <w:r w:rsidR="009A6E86" w:rsidRPr="002E4F48">
        <w:rPr>
          <w:szCs w:val="30"/>
        </w:rPr>
        <w:t>еществ на безопасное расстояние;</w:t>
      </w:r>
    </w:p>
    <w:p w:rsidR="009A6E86" w:rsidRPr="002E4F48" w:rsidRDefault="009A6E8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="00484CCD" w:rsidRPr="002E4F48">
        <w:rPr>
          <w:szCs w:val="30"/>
        </w:rPr>
        <w:t>.5. </w:t>
      </w:r>
      <w:r w:rsidRPr="002E4F48">
        <w:rPr>
          <w:szCs w:val="30"/>
        </w:rPr>
        <w:t>п</w:t>
      </w:r>
      <w:r w:rsidR="00D231E9" w:rsidRPr="002E4F48">
        <w:rPr>
          <w:szCs w:val="30"/>
        </w:rPr>
        <w:t>ровод</w:t>
      </w:r>
      <w:r w:rsidRPr="002E4F48">
        <w:rPr>
          <w:szCs w:val="30"/>
        </w:rPr>
        <w:t>ят</w:t>
      </w:r>
      <w:r w:rsidR="00D231E9" w:rsidRPr="002E4F48">
        <w:rPr>
          <w:szCs w:val="30"/>
        </w:rPr>
        <w:t xml:space="preserve"> эвакуаци</w:t>
      </w:r>
      <w:r w:rsidRPr="002E4F48">
        <w:rPr>
          <w:szCs w:val="30"/>
        </w:rPr>
        <w:t>ю</w:t>
      </w:r>
      <w:r w:rsidR="00D231E9" w:rsidRPr="002E4F48">
        <w:rPr>
          <w:szCs w:val="30"/>
        </w:rPr>
        <w:t xml:space="preserve"> посетителей</w:t>
      </w:r>
      <w:r w:rsidRPr="002E4F48">
        <w:rPr>
          <w:szCs w:val="30"/>
        </w:rPr>
        <w:t xml:space="preserve"> (арендаторов)</w:t>
      </w:r>
      <w:r w:rsidR="00D231E9" w:rsidRPr="002E4F48">
        <w:rPr>
          <w:szCs w:val="30"/>
        </w:rPr>
        <w:t xml:space="preserve"> </w:t>
      </w:r>
      <w:r w:rsidR="00BE222E">
        <w:rPr>
          <w:szCs w:val="30"/>
        </w:rPr>
        <w:t>объекта</w:t>
      </w:r>
      <w:r w:rsidR="00D231E9" w:rsidRPr="002E4F48">
        <w:rPr>
          <w:szCs w:val="30"/>
        </w:rPr>
        <w:t xml:space="preserve">, </w:t>
      </w:r>
      <w:r w:rsidR="00BE222E">
        <w:rPr>
          <w:szCs w:val="30"/>
        </w:rPr>
        <w:br/>
      </w:r>
      <w:r w:rsidR="00D231E9" w:rsidRPr="002E4F48">
        <w:rPr>
          <w:szCs w:val="30"/>
        </w:rPr>
        <w:t>а также его работников, не задействованных в мероприятиях, связанных с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ликвидацией последствий совершением взрыва и проведением иных</w:t>
      </w:r>
      <w:r w:rsidR="006F227A" w:rsidRPr="002E4F48">
        <w:rPr>
          <w:szCs w:val="30"/>
        </w:rPr>
        <w:t> </w:t>
      </w:r>
      <w:r w:rsidRPr="002E4F48">
        <w:rPr>
          <w:szCs w:val="30"/>
        </w:rPr>
        <w:t>мероприятий.</w:t>
      </w:r>
    </w:p>
    <w:p w:rsidR="00D231E9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ри этом исключается:</w:t>
      </w:r>
    </w:p>
    <w:p w:rsidR="00D231E9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использование лифтов, иных подъемных механизмов;</w:t>
      </w:r>
    </w:p>
    <w:p w:rsidR="00D231E9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роход эвакуируемых через место происшествия и зоны действия поражающих факторов;</w:t>
      </w:r>
    </w:p>
    <w:p w:rsidR="00D231E9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сосредоточение людей на отдельных выходах;</w:t>
      </w:r>
    </w:p>
    <w:p w:rsidR="00D231E9" w:rsidRPr="002E4F48" w:rsidRDefault="00D231E9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совершение хищений денежных средств и иных материальных ценностей.</w:t>
      </w:r>
    </w:p>
    <w:p w:rsidR="00D231E9" w:rsidRPr="002E4F48" w:rsidRDefault="00D231E9" w:rsidP="00873FF9">
      <w:pPr>
        <w:pStyle w:val="a3"/>
        <w:ind w:left="0" w:firstLine="708"/>
        <w:rPr>
          <w:szCs w:val="30"/>
        </w:rPr>
      </w:pPr>
      <w:r w:rsidRPr="002E4F48">
        <w:rPr>
          <w:szCs w:val="30"/>
        </w:rPr>
        <w:t>Одновременно обеспечивается:</w:t>
      </w:r>
    </w:p>
    <w:p w:rsidR="00D231E9" w:rsidRPr="002E4F48" w:rsidRDefault="00D231E9" w:rsidP="002E4F48">
      <w:pPr>
        <w:pStyle w:val="a3"/>
        <w:ind w:left="0" w:firstLine="0"/>
        <w:rPr>
          <w:szCs w:val="30"/>
        </w:rPr>
      </w:pPr>
      <w:r w:rsidRPr="002E4F48">
        <w:rPr>
          <w:szCs w:val="30"/>
        </w:rPr>
        <w:t xml:space="preserve">использование максимального количества выходов с </w:t>
      </w:r>
      <w:r w:rsidR="00BE222E">
        <w:rPr>
          <w:szCs w:val="30"/>
        </w:rPr>
        <w:t>объекта</w:t>
      </w:r>
      <w:r w:rsidRPr="002E4F48">
        <w:rPr>
          <w:szCs w:val="30"/>
        </w:rPr>
        <w:t>;</w:t>
      </w:r>
    </w:p>
    <w:p w:rsidR="00D231E9" w:rsidRPr="002E4F48" w:rsidRDefault="00F55757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 xml:space="preserve">контроль обстановки на выходах и в местах расположения денежных средств и иных материальных </w:t>
      </w:r>
      <w:r w:rsidR="009A6E86" w:rsidRPr="002E4F48">
        <w:rPr>
          <w:szCs w:val="30"/>
        </w:rPr>
        <w:t>ценностей;</w:t>
      </w:r>
    </w:p>
    <w:p w:rsidR="00936FD8" w:rsidRPr="002E4F48" w:rsidRDefault="00936FD8" w:rsidP="002E4F48">
      <w:pPr>
        <w:ind w:firstLine="708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3</w:t>
      </w:r>
      <w:r w:rsidRPr="002E4F48">
        <w:rPr>
          <w:szCs w:val="30"/>
        </w:rPr>
        <w:t>.6. по возможности выделяют в отдельную группу эвакуируемых, находившихся на мест</w:t>
      </w:r>
      <w:r w:rsidR="00290D5B" w:rsidRPr="002E4F48">
        <w:rPr>
          <w:szCs w:val="30"/>
        </w:rPr>
        <w:t>е</w:t>
      </w:r>
      <w:r w:rsidRPr="002E4F48">
        <w:rPr>
          <w:szCs w:val="30"/>
        </w:rPr>
        <w:t xml:space="preserve"> происшествия, возле него или видевших подозрительных лиц и предметы, для последующего опроса.</w:t>
      </w:r>
    </w:p>
    <w:p w:rsidR="00F55757" w:rsidRPr="002E4F48" w:rsidRDefault="009A6E86" w:rsidP="002E4F48">
      <w:pPr>
        <w:ind w:firstLine="708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4</w:t>
      </w:r>
      <w:r w:rsidR="00484CCD" w:rsidRPr="002E4F48">
        <w:rPr>
          <w:szCs w:val="30"/>
        </w:rPr>
        <w:t>. </w:t>
      </w:r>
      <w:r w:rsidRPr="002E4F48">
        <w:rPr>
          <w:szCs w:val="30"/>
        </w:rPr>
        <w:t>при осуществлении</w:t>
      </w:r>
      <w:r w:rsidR="00F55757" w:rsidRPr="002E4F48">
        <w:rPr>
          <w:szCs w:val="30"/>
        </w:rPr>
        <w:t xml:space="preserve"> мониторинг</w:t>
      </w:r>
      <w:r w:rsidRPr="002E4F48">
        <w:rPr>
          <w:szCs w:val="30"/>
        </w:rPr>
        <w:t>а</w:t>
      </w:r>
      <w:r w:rsidR="00F55757" w:rsidRPr="002E4F48">
        <w:rPr>
          <w:szCs w:val="30"/>
        </w:rPr>
        <w:t xml:space="preserve"> обстановки на </w:t>
      </w:r>
      <w:r w:rsidR="008977B3">
        <w:rPr>
          <w:szCs w:val="30"/>
        </w:rPr>
        <w:t>объекте</w:t>
      </w:r>
      <w:r w:rsidR="00F55757" w:rsidRPr="002E4F48">
        <w:rPr>
          <w:szCs w:val="30"/>
        </w:rPr>
        <w:t xml:space="preserve"> с</w:t>
      </w:r>
      <w:r w:rsidR="005070B1" w:rsidRPr="002E4F48">
        <w:rPr>
          <w:szCs w:val="30"/>
        </w:rPr>
        <w:t>  </w:t>
      </w:r>
      <w:r w:rsidR="00F55757" w:rsidRPr="002E4F48">
        <w:rPr>
          <w:szCs w:val="30"/>
        </w:rPr>
        <w:t>использованием системы видеонаблюдения:</w:t>
      </w:r>
    </w:p>
    <w:p w:rsidR="00F55757" w:rsidRPr="002E4F48" w:rsidRDefault="009A6E8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lastRenderedPageBreak/>
        <w:t>проводят</w:t>
      </w:r>
      <w:r w:rsidR="00F55757" w:rsidRPr="002E4F48">
        <w:rPr>
          <w:szCs w:val="30"/>
        </w:rPr>
        <w:t xml:space="preserve"> изучение видеозаписей с места происшествия накануне взрыва, по возможности определяют лиц, оставивши</w:t>
      </w:r>
      <w:r w:rsidRPr="002E4F48">
        <w:rPr>
          <w:szCs w:val="30"/>
        </w:rPr>
        <w:t>х</w:t>
      </w:r>
      <w:r w:rsidR="00F55757" w:rsidRPr="002E4F48">
        <w:rPr>
          <w:szCs w:val="30"/>
        </w:rPr>
        <w:t xml:space="preserve"> взрывные устройства, и отслежива</w:t>
      </w:r>
      <w:r w:rsidRPr="002E4F48">
        <w:rPr>
          <w:szCs w:val="30"/>
        </w:rPr>
        <w:t>ют</w:t>
      </w:r>
      <w:r w:rsidR="00F55757" w:rsidRPr="002E4F48">
        <w:rPr>
          <w:szCs w:val="30"/>
        </w:rPr>
        <w:t xml:space="preserve"> их движение по объекту с целью фиксации вероятного оставления иных взрывных устройств;</w:t>
      </w:r>
    </w:p>
    <w:p w:rsidR="00F55757" w:rsidRPr="002E4F48" w:rsidRDefault="00F55757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изуча</w:t>
      </w:r>
      <w:r w:rsidR="009A6E86" w:rsidRPr="002E4F48">
        <w:rPr>
          <w:szCs w:val="30"/>
        </w:rPr>
        <w:t>ют обстановку</w:t>
      </w:r>
      <w:r w:rsidRPr="002E4F48">
        <w:rPr>
          <w:szCs w:val="30"/>
        </w:rPr>
        <w:t xml:space="preserve"> на объекте с целью возможного обнаружения лиц, причастных к совершению взрыва или взрывных устройств;</w:t>
      </w:r>
    </w:p>
    <w:p w:rsidR="00F55757" w:rsidRPr="002E4F48" w:rsidRDefault="00F55757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контролиру</w:t>
      </w:r>
      <w:r w:rsidR="009A6E86" w:rsidRPr="002E4F48">
        <w:rPr>
          <w:szCs w:val="30"/>
        </w:rPr>
        <w:t>ют</w:t>
      </w:r>
      <w:r w:rsidRPr="002E4F48">
        <w:rPr>
          <w:szCs w:val="30"/>
        </w:rPr>
        <w:t xml:space="preserve"> ход эвакуации посетителей</w:t>
      </w:r>
      <w:r w:rsidR="009A6E86" w:rsidRPr="002E4F48">
        <w:rPr>
          <w:szCs w:val="30"/>
        </w:rPr>
        <w:t xml:space="preserve"> (арендаторов)</w:t>
      </w:r>
      <w:r w:rsidRPr="002E4F48">
        <w:rPr>
          <w:szCs w:val="30"/>
        </w:rPr>
        <w:t xml:space="preserve"> и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работников объекта;</w:t>
      </w:r>
    </w:p>
    <w:p w:rsidR="00F55757" w:rsidRPr="002E4F48" w:rsidRDefault="009A6E8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информируют</w:t>
      </w:r>
      <w:r w:rsidR="00F55757" w:rsidRPr="002E4F48">
        <w:rPr>
          <w:szCs w:val="30"/>
        </w:rPr>
        <w:t xml:space="preserve"> начальника </w:t>
      </w:r>
      <w:r w:rsidRPr="002E4F48">
        <w:rPr>
          <w:szCs w:val="30"/>
        </w:rPr>
        <w:t>подразделения</w:t>
      </w:r>
      <w:r w:rsidR="00F55757" w:rsidRPr="002E4F48">
        <w:rPr>
          <w:szCs w:val="30"/>
        </w:rPr>
        <w:t xml:space="preserve"> охраны</w:t>
      </w:r>
      <w:r w:rsidRPr="002E4F48">
        <w:rPr>
          <w:szCs w:val="30"/>
        </w:rPr>
        <w:t xml:space="preserve"> (безопасности)</w:t>
      </w:r>
      <w:r w:rsidR="00F55757" w:rsidRPr="002E4F48">
        <w:rPr>
          <w:szCs w:val="30"/>
        </w:rPr>
        <w:t xml:space="preserve"> </w:t>
      </w:r>
      <w:r w:rsidR="0092224B" w:rsidRPr="002E4F48">
        <w:rPr>
          <w:szCs w:val="30"/>
        </w:rPr>
        <w:t>(начальника (старшего) смены)</w:t>
      </w:r>
      <w:r w:rsidR="00B42BBC" w:rsidRPr="002E4F48">
        <w:rPr>
          <w:szCs w:val="30"/>
        </w:rPr>
        <w:t xml:space="preserve"> </w:t>
      </w:r>
      <w:r w:rsidR="00F55757" w:rsidRPr="002E4F48">
        <w:rPr>
          <w:szCs w:val="30"/>
        </w:rPr>
        <w:t>о нахождении на объекте работников и</w:t>
      </w:r>
      <w:r w:rsidR="005070B1" w:rsidRPr="002E4F48">
        <w:rPr>
          <w:szCs w:val="30"/>
        </w:rPr>
        <w:t>  </w:t>
      </w:r>
      <w:r w:rsidR="00F55757" w:rsidRPr="002E4F48">
        <w:rPr>
          <w:szCs w:val="30"/>
        </w:rPr>
        <w:t>посетителей</w:t>
      </w:r>
      <w:r w:rsidRPr="002E4F48">
        <w:rPr>
          <w:szCs w:val="30"/>
        </w:rPr>
        <w:t xml:space="preserve"> (арендаторов)</w:t>
      </w:r>
      <w:r w:rsidR="00F55757" w:rsidRPr="002E4F48">
        <w:rPr>
          <w:szCs w:val="30"/>
        </w:rPr>
        <w:t xml:space="preserve"> для принятия при необходимости мер по их дополнительному опове</w:t>
      </w:r>
      <w:r w:rsidR="00F556A6" w:rsidRPr="002E4F48">
        <w:rPr>
          <w:szCs w:val="30"/>
        </w:rPr>
        <w:t>щению и эвакуации.</w:t>
      </w:r>
    </w:p>
    <w:p w:rsidR="00F556A6" w:rsidRPr="002E4F48" w:rsidRDefault="00484CCD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2.</w:t>
      </w:r>
      <w:r w:rsidR="00B71BDF" w:rsidRPr="002E4F48">
        <w:rPr>
          <w:szCs w:val="30"/>
        </w:rPr>
        <w:t>5</w:t>
      </w:r>
      <w:r w:rsidR="00936FD8" w:rsidRPr="002E4F48">
        <w:rPr>
          <w:szCs w:val="30"/>
        </w:rPr>
        <w:t>. в</w:t>
      </w:r>
      <w:r w:rsidR="00F556A6" w:rsidRPr="002E4F48">
        <w:rPr>
          <w:szCs w:val="30"/>
        </w:rPr>
        <w:t xml:space="preserve"> окружении </w:t>
      </w:r>
      <w:r w:rsidR="008977B3">
        <w:rPr>
          <w:szCs w:val="30"/>
        </w:rPr>
        <w:t>объекта</w:t>
      </w:r>
      <w:r w:rsidR="00F556A6" w:rsidRPr="002E4F48">
        <w:rPr>
          <w:szCs w:val="30"/>
        </w:rPr>
        <w:t>:</w:t>
      </w:r>
    </w:p>
    <w:p w:rsidR="00F556A6" w:rsidRPr="002E4F48" w:rsidRDefault="00F556A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не допуска</w:t>
      </w:r>
      <w:r w:rsidR="00936FD8" w:rsidRPr="002E4F48">
        <w:rPr>
          <w:szCs w:val="30"/>
        </w:rPr>
        <w:t>ют</w:t>
      </w:r>
      <w:r w:rsidRPr="002E4F48">
        <w:rPr>
          <w:szCs w:val="30"/>
        </w:rPr>
        <w:t xml:space="preserve"> сосредоточение людей;</w:t>
      </w:r>
    </w:p>
    <w:p w:rsidR="00F556A6" w:rsidRPr="002E4F48" w:rsidRDefault="00F556A6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ринимают меры по первоочередному освобождению от людей и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 xml:space="preserve">транспортных средств основного и резервного мест встречи </w:t>
      </w:r>
      <w:r w:rsidR="00936FD8" w:rsidRPr="002E4F48">
        <w:rPr>
          <w:szCs w:val="30"/>
        </w:rPr>
        <w:t xml:space="preserve">сотрудников </w:t>
      </w:r>
      <w:r w:rsidRPr="002E4F48">
        <w:rPr>
          <w:szCs w:val="30"/>
        </w:rPr>
        <w:t>государственных органов, осуществляющих государственное реагирование;</w:t>
      </w:r>
    </w:p>
    <w:p w:rsidR="00F556A6" w:rsidRPr="002E4F48" w:rsidRDefault="00BA002D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обеспечива</w:t>
      </w:r>
      <w:r w:rsidR="00936FD8" w:rsidRPr="002E4F48">
        <w:rPr>
          <w:szCs w:val="30"/>
        </w:rPr>
        <w:t>ют</w:t>
      </w:r>
      <w:r w:rsidRPr="002E4F48">
        <w:rPr>
          <w:szCs w:val="30"/>
        </w:rPr>
        <w:t xml:space="preserve"> информирование работников и посетителей</w:t>
      </w:r>
      <w:r w:rsidR="00936FD8" w:rsidRPr="002E4F48">
        <w:rPr>
          <w:szCs w:val="30"/>
        </w:rPr>
        <w:t xml:space="preserve"> (арендаторов)</w:t>
      </w:r>
      <w:r w:rsidRPr="002E4F48">
        <w:rPr>
          <w:szCs w:val="30"/>
        </w:rPr>
        <w:t xml:space="preserve"> </w:t>
      </w:r>
      <w:r w:rsidR="008977B3">
        <w:rPr>
          <w:szCs w:val="30"/>
        </w:rPr>
        <w:t>объекта</w:t>
      </w:r>
      <w:r w:rsidRPr="002E4F48">
        <w:rPr>
          <w:szCs w:val="30"/>
        </w:rPr>
        <w:t xml:space="preserve"> о необходимости удалить тран</w:t>
      </w:r>
      <w:r w:rsidR="006F227A" w:rsidRPr="002E4F48">
        <w:rPr>
          <w:szCs w:val="30"/>
        </w:rPr>
        <w:t>с</w:t>
      </w:r>
      <w:r w:rsidRPr="002E4F48">
        <w:rPr>
          <w:szCs w:val="30"/>
        </w:rPr>
        <w:t>портные средства с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прилегающих парковок и сопровожда</w:t>
      </w:r>
      <w:r w:rsidR="00936FD8" w:rsidRPr="002E4F48">
        <w:rPr>
          <w:szCs w:val="30"/>
        </w:rPr>
        <w:t>ют</w:t>
      </w:r>
      <w:r w:rsidR="006F227A" w:rsidRPr="002E4F48">
        <w:rPr>
          <w:szCs w:val="30"/>
        </w:rPr>
        <w:t xml:space="preserve"> процесс их выезда.</w:t>
      </w:r>
    </w:p>
    <w:p w:rsidR="006F227A" w:rsidRPr="002E4F48" w:rsidRDefault="00936FD8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3. </w:t>
      </w:r>
      <w:r w:rsidR="00021095" w:rsidRPr="002E4F48">
        <w:rPr>
          <w:szCs w:val="30"/>
        </w:rPr>
        <w:t>Начальник</w:t>
      </w:r>
      <w:r w:rsidR="006F227A" w:rsidRPr="002E4F48">
        <w:rPr>
          <w:szCs w:val="30"/>
        </w:rPr>
        <w:t xml:space="preserve"> </w:t>
      </w:r>
      <w:r w:rsidRPr="002E4F48">
        <w:rPr>
          <w:szCs w:val="30"/>
        </w:rPr>
        <w:t>подразделения</w:t>
      </w:r>
      <w:r w:rsidR="006F227A" w:rsidRPr="002E4F48">
        <w:rPr>
          <w:szCs w:val="30"/>
        </w:rPr>
        <w:t xml:space="preserve"> охраны</w:t>
      </w:r>
      <w:r w:rsidRPr="002E4F48">
        <w:rPr>
          <w:szCs w:val="30"/>
        </w:rPr>
        <w:t xml:space="preserve"> (безопасности)</w:t>
      </w:r>
      <w:r w:rsidR="006F227A" w:rsidRPr="002E4F48">
        <w:rPr>
          <w:szCs w:val="30"/>
        </w:rPr>
        <w:t xml:space="preserve"> </w:t>
      </w:r>
      <w:r w:rsidR="0092224B" w:rsidRPr="002E4F48">
        <w:rPr>
          <w:szCs w:val="30"/>
        </w:rPr>
        <w:t>(начальник (старший) смены)</w:t>
      </w:r>
      <w:r w:rsidR="00021095" w:rsidRPr="002E4F48">
        <w:rPr>
          <w:szCs w:val="30"/>
        </w:rPr>
        <w:t xml:space="preserve"> </w:t>
      </w:r>
      <w:r w:rsidR="006F227A" w:rsidRPr="002E4F48">
        <w:rPr>
          <w:szCs w:val="30"/>
        </w:rPr>
        <w:t>организует: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 xml:space="preserve">оповещение представителей руководства организации, эксплуатирующей </w:t>
      </w:r>
      <w:r w:rsidR="008977B3">
        <w:rPr>
          <w:szCs w:val="30"/>
        </w:rPr>
        <w:t>объекта</w:t>
      </w:r>
      <w:r w:rsidRPr="002E4F48">
        <w:rPr>
          <w:szCs w:val="30"/>
        </w:rPr>
        <w:t xml:space="preserve">, </w:t>
      </w:r>
      <w:r w:rsidR="00936FD8" w:rsidRPr="002E4F48">
        <w:rPr>
          <w:szCs w:val="30"/>
        </w:rPr>
        <w:t>в соответствии со</w:t>
      </w:r>
      <w:r w:rsidRPr="002E4F48">
        <w:rPr>
          <w:szCs w:val="30"/>
        </w:rPr>
        <w:t xml:space="preserve"> схем</w:t>
      </w:r>
      <w:r w:rsidR="00936FD8" w:rsidRPr="002E4F48">
        <w:rPr>
          <w:szCs w:val="30"/>
        </w:rPr>
        <w:t>ой</w:t>
      </w:r>
      <w:r w:rsidRPr="002E4F48">
        <w:rPr>
          <w:szCs w:val="30"/>
        </w:rPr>
        <w:t xml:space="preserve"> оповещения и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 xml:space="preserve">выполнение их указаний о </w:t>
      </w:r>
      <w:r w:rsidR="00BE269E" w:rsidRPr="002E4F48">
        <w:rPr>
          <w:szCs w:val="30"/>
        </w:rPr>
        <w:t>дальнейшем</w:t>
      </w:r>
      <w:r w:rsidRPr="002E4F48">
        <w:rPr>
          <w:szCs w:val="30"/>
        </w:rPr>
        <w:t xml:space="preserve"> функционировани</w:t>
      </w:r>
      <w:r w:rsidR="00BE269E" w:rsidRPr="002E4F48">
        <w:rPr>
          <w:szCs w:val="30"/>
        </w:rPr>
        <w:t>и</w:t>
      </w:r>
      <w:r w:rsidRPr="002E4F48">
        <w:rPr>
          <w:szCs w:val="30"/>
        </w:rPr>
        <w:t xml:space="preserve"> объекта и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обслуживани</w:t>
      </w:r>
      <w:r w:rsidR="006E5110" w:rsidRPr="002E4F48">
        <w:rPr>
          <w:szCs w:val="30"/>
        </w:rPr>
        <w:t>и</w:t>
      </w:r>
      <w:r w:rsidRPr="002E4F48">
        <w:rPr>
          <w:szCs w:val="30"/>
        </w:rPr>
        <w:t xml:space="preserve"> его посетителей</w:t>
      </w:r>
      <w:r w:rsidR="00936FD8" w:rsidRPr="002E4F48">
        <w:rPr>
          <w:szCs w:val="30"/>
        </w:rPr>
        <w:t xml:space="preserve"> (арендаторов)</w:t>
      </w:r>
      <w:r w:rsidRPr="002E4F48">
        <w:rPr>
          <w:szCs w:val="30"/>
        </w:rPr>
        <w:t>, а также о проведении мероприятий по обеспечению сохранности денежных средств и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>материальных ценностей;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деятельность работников</w:t>
      </w:r>
      <w:r w:rsidR="00936FD8" w:rsidRPr="002E4F48">
        <w:rPr>
          <w:szCs w:val="30"/>
        </w:rPr>
        <w:t xml:space="preserve"> подразделения</w:t>
      </w:r>
      <w:r w:rsidRPr="002E4F48">
        <w:rPr>
          <w:szCs w:val="30"/>
        </w:rPr>
        <w:t xml:space="preserve"> охраны </w:t>
      </w:r>
      <w:r w:rsidR="00936FD8" w:rsidRPr="002E4F48">
        <w:rPr>
          <w:szCs w:val="30"/>
        </w:rPr>
        <w:t xml:space="preserve">(безопасности) </w:t>
      </w:r>
      <w:r w:rsidR="008977B3">
        <w:rPr>
          <w:szCs w:val="30"/>
        </w:rPr>
        <w:t>объекта</w:t>
      </w:r>
      <w:r w:rsidRPr="002E4F48">
        <w:rPr>
          <w:szCs w:val="30"/>
        </w:rPr>
        <w:t xml:space="preserve"> и иных работников объекта по выполнению пунктов 1 – </w:t>
      </w:r>
      <w:r w:rsidR="00936FD8" w:rsidRPr="002E4F48">
        <w:rPr>
          <w:szCs w:val="30"/>
        </w:rPr>
        <w:t>2</w:t>
      </w:r>
      <w:r w:rsidRPr="002E4F48">
        <w:rPr>
          <w:szCs w:val="30"/>
        </w:rPr>
        <w:t xml:space="preserve"> настоящего </w:t>
      </w:r>
      <w:r w:rsidR="00936FD8" w:rsidRPr="002E4F48">
        <w:rPr>
          <w:szCs w:val="30"/>
        </w:rPr>
        <w:t>П</w:t>
      </w:r>
      <w:r w:rsidRPr="002E4F48">
        <w:rPr>
          <w:szCs w:val="30"/>
        </w:rPr>
        <w:t>орядка действий;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сбор данных о пострадавших работник</w:t>
      </w:r>
      <w:r w:rsidR="000B42B9" w:rsidRPr="002E4F48">
        <w:rPr>
          <w:szCs w:val="30"/>
        </w:rPr>
        <w:t>ах</w:t>
      </w:r>
      <w:r w:rsidRPr="002E4F48">
        <w:rPr>
          <w:szCs w:val="30"/>
        </w:rPr>
        <w:t xml:space="preserve"> </w:t>
      </w:r>
      <w:r w:rsidR="008977B3">
        <w:rPr>
          <w:szCs w:val="30"/>
        </w:rPr>
        <w:t>объекта</w:t>
      </w:r>
      <w:r w:rsidRPr="002E4F48">
        <w:rPr>
          <w:szCs w:val="30"/>
        </w:rPr>
        <w:t xml:space="preserve"> и, при наличии возможности, – о пострадавших посетителях</w:t>
      </w:r>
      <w:r w:rsidR="000B42B9" w:rsidRPr="002E4F48">
        <w:rPr>
          <w:szCs w:val="30"/>
        </w:rPr>
        <w:t xml:space="preserve"> (арендаторах)</w:t>
      </w:r>
      <w:r w:rsidRPr="002E4F48">
        <w:rPr>
          <w:szCs w:val="30"/>
        </w:rPr>
        <w:t xml:space="preserve"> объекта;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сбор данных о развитии чрезвычайных ситуаций на месте происшествия;</w:t>
      </w:r>
    </w:p>
    <w:p w:rsidR="00021095" w:rsidRPr="002E4F48" w:rsidRDefault="00021095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рисутствие на объекте лиц, находившихся на места происшествия, возле него или видевших подозрительных лиц и предметы, до прибытия сотрудников органов внутренних дел и (или) государственной безопасности, иных уполномоченных государственных органов;</w:t>
      </w:r>
    </w:p>
    <w:p w:rsidR="007C6F84" w:rsidRPr="002E4F48" w:rsidRDefault="007C6F84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lastRenderedPageBreak/>
        <w:t>досмотр физических лиц и (или) материальных объектов, в</w:t>
      </w:r>
      <w:r w:rsidR="005070B1" w:rsidRPr="002E4F48">
        <w:rPr>
          <w:szCs w:val="30"/>
        </w:rPr>
        <w:t>  </w:t>
      </w:r>
      <w:r w:rsidRPr="002E4F48">
        <w:rPr>
          <w:szCs w:val="30"/>
        </w:rPr>
        <w:t xml:space="preserve">отношении которых установлена вероятная связь с совершением </w:t>
      </w:r>
      <w:r w:rsidR="00FB488A" w:rsidRPr="002E4F48">
        <w:rPr>
          <w:szCs w:val="30"/>
        </w:rPr>
        <w:t>и (</w:t>
      </w:r>
      <w:r w:rsidRPr="002E4F48">
        <w:rPr>
          <w:szCs w:val="30"/>
        </w:rPr>
        <w:t>или</w:t>
      </w:r>
      <w:r w:rsidR="00FB488A" w:rsidRPr="002E4F48">
        <w:rPr>
          <w:szCs w:val="30"/>
        </w:rPr>
        <w:t>)</w:t>
      </w:r>
      <w:r w:rsidRPr="002E4F48">
        <w:rPr>
          <w:szCs w:val="30"/>
        </w:rPr>
        <w:t xml:space="preserve"> подготовкой акта взрыва;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подготовк</w:t>
      </w:r>
      <w:r w:rsidR="007C6F84" w:rsidRPr="002E4F48">
        <w:rPr>
          <w:szCs w:val="30"/>
        </w:rPr>
        <w:t>у</w:t>
      </w:r>
      <w:r w:rsidRPr="002E4F48">
        <w:rPr>
          <w:szCs w:val="30"/>
        </w:rPr>
        <w:t xml:space="preserve"> помещений для развертывания деятельности следственно-оперативных групп, оперативного штаба по управлению контртеррористической операцией (при необходимости);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 xml:space="preserve">прибытие должностных лиц, отвечающих за обеспечение безопасности и работы </w:t>
      </w:r>
      <w:r w:rsidR="008977B3">
        <w:rPr>
          <w:szCs w:val="30"/>
        </w:rPr>
        <w:t>объекта</w:t>
      </w:r>
      <w:r w:rsidRPr="002E4F48">
        <w:rPr>
          <w:szCs w:val="30"/>
        </w:rPr>
        <w:t>;</w:t>
      </w:r>
    </w:p>
    <w:p w:rsidR="006F227A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встреч</w:t>
      </w:r>
      <w:r w:rsidR="007C6F84" w:rsidRPr="002E4F48">
        <w:rPr>
          <w:szCs w:val="30"/>
        </w:rPr>
        <w:t>у</w:t>
      </w:r>
      <w:r w:rsidRPr="002E4F48">
        <w:rPr>
          <w:szCs w:val="30"/>
        </w:rPr>
        <w:t xml:space="preserve"> и сопровождение по </w:t>
      </w:r>
      <w:r w:rsidR="008977B3">
        <w:rPr>
          <w:szCs w:val="30"/>
        </w:rPr>
        <w:t>объекту</w:t>
      </w:r>
      <w:r w:rsidRPr="002E4F48">
        <w:rPr>
          <w:szCs w:val="30"/>
        </w:rPr>
        <w:t xml:space="preserve"> представителей следственно-оперативных групп и старших оперативных начальников сил и средств </w:t>
      </w:r>
      <w:r w:rsidR="0092541C">
        <w:rPr>
          <w:szCs w:val="30"/>
        </w:rPr>
        <w:t>правоохранительных государственных органов</w:t>
      </w:r>
      <w:r w:rsidR="0092541C" w:rsidRPr="00B365C7">
        <w:rPr>
          <w:szCs w:val="30"/>
        </w:rPr>
        <w:t xml:space="preserve"> </w:t>
      </w:r>
      <w:r w:rsidR="0092541C">
        <w:rPr>
          <w:szCs w:val="30"/>
        </w:rPr>
        <w:t>и экстренных служб</w:t>
      </w:r>
      <w:r w:rsidRPr="002E4F48">
        <w:rPr>
          <w:szCs w:val="30"/>
        </w:rPr>
        <w:t>;</w:t>
      </w:r>
    </w:p>
    <w:p w:rsidR="00D643BD" w:rsidRPr="002E4F48" w:rsidRDefault="006F227A" w:rsidP="002E4F48">
      <w:pPr>
        <w:pStyle w:val="a3"/>
        <w:ind w:left="0"/>
        <w:rPr>
          <w:szCs w:val="30"/>
        </w:rPr>
      </w:pPr>
      <w:r w:rsidRPr="002E4F48">
        <w:rPr>
          <w:szCs w:val="30"/>
        </w:rPr>
        <w:t>выполнение указаний руководител</w:t>
      </w:r>
      <w:r w:rsidR="000B42B9" w:rsidRPr="002E4F48">
        <w:rPr>
          <w:szCs w:val="30"/>
        </w:rPr>
        <w:t>ей</w:t>
      </w:r>
      <w:r w:rsidRPr="002E4F48">
        <w:rPr>
          <w:szCs w:val="30"/>
        </w:rPr>
        <w:t xml:space="preserve"> следственно-оперативных групп и старших оперативных начальников сил и средств </w:t>
      </w:r>
      <w:r w:rsidR="0092541C">
        <w:rPr>
          <w:szCs w:val="30"/>
        </w:rPr>
        <w:t>правоохранительных государственных органов</w:t>
      </w:r>
      <w:r w:rsidR="0092541C" w:rsidRPr="00B365C7">
        <w:rPr>
          <w:szCs w:val="30"/>
        </w:rPr>
        <w:t xml:space="preserve"> </w:t>
      </w:r>
      <w:r w:rsidR="0092541C">
        <w:rPr>
          <w:szCs w:val="30"/>
        </w:rPr>
        <w:t>и экстренных служб</w:t>
      </w:r>
      <w:r w:rsidRPr="002E4F48">
        <w:rPr>
          <w:szCs w:val="30"/>
        </w:rPr>
        <w:t xml:space="preserve"> после их прибытия.</w:t>
      </w:r>
    </w:p>
    <w:p w:rsidR="00DF06BB" w:rsidRDefault="00DF06BB">
      <w:pPr>
        <w:rPr>
          <w:szCs w:val="30"/>
        </w:rPr>
      </w:pPr>
      <w:r>
        <w:rPr>
          <w:szCs w:val="30"/>
        </w:rPr>
        <w:br w:type="page"/>
      </w:r>
    </w:p>
    <w:p w:rsidR="00DF06BB" w:rsidRPr="000B42B9" w:rsidRDefault="00DF06BB" w:rsidP="00DF06BB">
      <w:pPr>
        <w:ind w:firstLine="0"/>
        <w:jc w:val="center"/>
        <w:rPr>
          <w:szCs w:val="30"/>
        </w:rPr>
      </w:pPr>
      <w:r>
        <w:rPr>
          <w:szCs w:val="30"/>
        </w:rPr>
        <w:lastRenderedPageBreak/>
        <w:t xml:space="preserve">ТИПОВОЙ </w:t>
      </w:r>
      <w:r w:rsidRPr="000B42B9">
        <w:rPr>
          <w:szCs w:val="30"/>
        </w:rPr>
        <w:t>ПОРЯДОК ДЕЙСТВИЙ</w:t>
      </w:r>
    </w:p>
    <w:p w:rsidR="00DF06BB" w:rsidRPr="000B42B9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0B42B9">
        <w:rPr>
          <w:szCs w:val="30"/>
        </w:rPr>
        <w:t>работников и посетителей (арендаторов) объекта</w:t>
      </w:r>
    </w:p>
    <w:p w:rsidR="00DF06BB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0B42B9">
        <w:rPr>
          <w:szCs w:val="30"/>
        </w:rPr>
        <w:t xml:space="preserve">в случае </w:t>
      </w:r>
      <w:r>
        <w:rPr>
          <w:szCs w:val="30"/>
        </w:rPr>
        <w:t>обнаружения</w:t>
      </w:r>
      <w:r w:rsidRPr="000B42B9">
        <w:rPr>
          <w:szCs w:val="30"/>
        </w:rPr>
        <w:t xml:space="preserve"> на его территории </w:t>
      </w:r>
      <w:r>
        <w:rPr>
          <w:szCs w:val="30"/>
        </w:rPr>
        <w:t>бесхозного предмета,</w:t>
      </w:r>
    </w:p>
    <w:p w:rsidR="00DF06BB" w:rsidRPr="000B42B9" w:rsidRDefault="00DF06BB" w:rsidP="00DF06BB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имеющего признаки взрывного устройства</w:t>
      </w:r>
    </w:p>
    <w:p w:rsidR="00DF06BB" w:rsidRDefault="00DF06BB" w:rsidP="00DF06BB">
      <w:pPr>
        <w:ind w:firstLine="0"/>
        <w:jc w:val="center"/>
        <w:rPr>
          <w:szCs w:val="30"/>
        </w:rPr>
      </w:pPr>
    </w:p>
    <w:p w:rsidR="00DF06BB" w:rsidRPr="000B42B9" w:rsidRDefault="00DF06BB" w:rsidP="00DF06BB">
      <w:pPr>
        <w:ind w:firstLine="0"/>
        <w:jc w:val="center"/>
        <w:rPr>
          <w:szCs w:val="30"/>
        </w:rPr>
      </w:pP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В случае обнаружения бесхозного предмета, имеющего признаки взрывного устройства (далее – предмет)</w:t>
      </w:r>
      <w:r>
        <w:rPr>
          <w:szCs w:val="30"/>
        </w:rPr>
        <w:t>,</w:t>
      </w:r>
      <w:r w:rsidRPr="00DA7AC0">
        <w:rPr>
          <w:szCs w:val="30"/>
        </w:rPr>
        <w:t xml:space="preserve"> на территории объекта</w:t>
      </w:r>
      <w:r>
        <w:rPr>
          <w:szCs w:val="30"/>
        </w:rPr>
        <w:t xml:space="preserve"> </w:t>
      </w:r>
      <w:r w:rsidRPr="00DA7AC0">
        <w:rPr>
          <w:szCs w:val="30"/>
        </w:rPr>
        <w:t>его работники и посетители (арендаторы) осуществляют следующие действия.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1. Работники </w:t>
      </w:r>
      <w:r>
        <w:rPr>
          <w:szCs w:val="30"/>
        </w:rPr>
        <w:t>объекта</w:t>
      </w:r>
      <w:r w:rsidRPr="00DA7AC0">
        <w:rPr>
          <w:szCs w:val="30"/>
        </w:rPr>
        <w:t>, его посетители (арендаторы)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1.1. визуально определяют у обнаруженного предмета наличие признаков, которые могут указывать на наличие взрывного устройства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предмет имеет вид штатного боеприпаса – гранаты, мины, снаряда, т</w:t>
      </w:r>
      <w:r>
        <w:rPr>
          <w:szCs w:val="30"/>
        </w:rPr>
        <w:t>ротиловой</w:t>
      </w:r>
      <w:r w:rsidRPr="00DA7AC0">
        <w:rPr>
          <w:szCs w:val="30"/>
        </w:rPr>
        <w:t xml:space="preserve"> шашки и т.п.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наличие элементов электропитания, антенн, кнопок, циферблата электронных часов, проводов, веревок, изолирующей ленты, скотча и т.п.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наличие множества элементов и деталей, не соответствующих назначению предмета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издаваемые подозрительные звуки, щелчки, тиканье часов и т.п.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исходит характерный запах миндаля, гуталина или другой необычный запах.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При этом запрещается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трогать и передвигать обнаруженный предмет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подходить и курить возле него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пользоваться средствами радиосвязи, мобильными телефонами вблизи данного предмета (и не позволять делать это другим лицам до прибытия сотрудников органов внутренних дел и (или) государственной безопасности, иных уполномоченных государственных органов)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1.2. немедленно сообщают об обнаружении предмета работникам подразделения охраны (безопасности) (при необходимости – в органы внутренних дел и (или) государственной безопасности, иные уполномоченные государственные органы).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2. Работники подразделения охраны (безопасности), иные уполномоченные должностные лица </w:t>
      </w:r>
      <w:r>
        <w:rPr>
          <w:szCs w:val="30"/>
        </w:rPr>
        <w:t>объекта</w:t>
      </w:r>
      <w:r w:rsidRPr="00DA7AC0">
        <w:rPr>
          <w:szCs w:val="30"/>
        </w:rPr>
        <w:t>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2.1. получившие сообщение об обнаружении предмета:</w:t>
      </w:r>
    </w:p>
    <w:p w:rsidR="00DF06BB" w:rsidRDefault="00DF06BB" w:rsidP="00DF06BB">
      <w:pPr>
        <w:rPr>
          <w:szCs w:val="30"/>
        </w:rPr>
      </w:pPr>
      <w:r w:rsidRPr="00DA7AC0">
        <w:rPr>
          <w:szCs w:val="30"/>
        </w:rPr>
        <w:t xml:space="preserve">фиксируют </w:t>
      </w:r>
      <w:r>
        <w:rPr>
          <w:szCs w:val="30"/>
        </w:rPr>
        <w:t xml:space="preserve">его </w:t>
      </w:r>
      <w:r w:rsidRPr="00DA7AC0">
        <w:rPr>
          <w:szCs w:val="30"/>
        </w:rPr>
        <w:t>в рабочем журнале время</w:t>
      </w:r>
      <w:r>
        <w:rPr>
          <w:szCs w:val="30"/>
        </w:rPr>
        <w:t>,</w:t>
      </w:r>
      <w:r w:rsidRPr="00DA7AC0">
        <w:rPr>
          <w:szCs w:val="30"/>
        </w:rPr>
        <w:t xml:space="preserve"> </w:t>
      </w:r>
      <w:r>
        <w:rPr>
          <w:szCs w:val="30"/>
        </w:rPr>
        <w:t>указывая</w:t>
      </w:r>
      <w:r w:rsidRPr="00B365C7">
        <w:rPr>
          <w:szCs w:val="30"/>
        </w:rPr>
        <w:t xml:space="preserve"> </w:t>
      </w:r>
      <w:r w:rsidRPr="00DA7AC0">
        <w:rPr>
          <w:szCs w:val="30"/>
        </w:rPr>
        <w:t>характер принятого сообщения, место обнаружения предмета</w:t>
      </w:r>
      <w:r w:rsidRPr="00DC4446">
        <w:rPr>
          <w:szCs w:val="30"/>
        </w:rPr>
        <w:t xml:space="preserve"> </w:t>
      </w:r>
      <w:r>
        <w:rPr>
          <w:szCs w:val="30"/>
        </w:rPr>
        <w:t>и от кого оно поступило</w:t>
      </w:r>
      <w:r w:rsidRPr="00DA7AC0">
        <w:rPr>
          <w:szCs w:val="30"/>
        </w:rPr>
        <w:t>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lastRenderedPageBreak/>
        <w:t xml:space="preserve">докладывают об этом непосредственным руководителям и иным уполномоченным должностным лицам </w:t>
      </w:r>
      <w:r>
        <w:rPr>
          <w:szCs w:val="30"/>
        </w:rPr>
        <w:t>объекта</w:t>
      </w:r>
      <w:r w:rsidRPr="00DA7AC0">
        <w:rPr>
          <w:szCs w:val="30"/>
        </w:rPr>
        <w:t xml:space="preserve"> в соответствии со схемой оповещения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2.2. на месте происшествия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2.2.1. визуально производят первичную моментальную оценку </w:t>
      </w:r>
      <w:r>
        <w:rPr>
          <w:szCs w:val="30"/>
        </w:rPr>
        <w:br/>
      </w:r>
      <w:r w:rsidRPr="00C70B0E">
        <w:rPr>
          <w:spacing w:val="-4"/>
          <w:szCs w:val="30"/>
        </w:rPr>
        <w:t>(не прикасаясь к предмету) его обстановки, в ходе которой устанавливают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характерные особенности предмета (габариты, наличие проводов, упаковки и т.п.)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наличие чрезвычайных ситуаций, возникновение которых возможно в случае взрыва, и прогноз их развития (возгорание горючих материалов или веществ, угроза или обрушение конструкций здания или оборудования, иное)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угрозы жизни и здоровью работников и 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>, возникновение которых возможно при взрыве, зоны действия поражающих факторов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2.2.2. предоставляют начальнику подразделения охраны (безопасности) (начальнику смены), иным уполномоченным лицам сведения об обстановке на месте обнаружения предмета для последующего оповещения представителей руководства организации, эксплуатирующей </w:t>
      </w:r>
      <w:r>
        <w:rPr>
          <w:szCs w:val="30"/>
        </w:rPr>
        <w:t>объект</w:t>
      </w:r>
      <w:r w:rsidRPr="00DA7AC0">
        <w:rPr>
          <w:szCs w:val="30"/>
        </w:rPr>
        <w:t>, в соответствии со схемой оповещения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2.2.3. одновременно с оценкой обстановки и информированием о ней с учетом установленных угроз жизни и здоровью работников и 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 xml:space="preserve"> и с соблюдением мер безопасности: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 xml:space="preserve">выводят работников и 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 xml:space="preserve"> из зданий (помещений), расположенных вокруг обнаруженного предмета, на</w:t>
      </w:r>
      <w:r>
        <w:rPr>
          <w:szCs w:val="30"/>
        </w:rPr>
        <w:t>  </w:t>
      </w:r>
      <w:r w:rsidRPr="00DA7AC0">
        <w:rPr>
          <w:szCs w:val="30"/>
        </w:rPr>
        <w:t xml:space="preserve">безопасное расстояние (безопасные зоны указаны в </w:t>
      </w:r>
      <w:r w:rsidRPr="004F469C">
        <w:rPr>
          <w:szCs w:val="30"/>
        </w:rPr>
        <w:t>приложении к  настоящему Порядку действий</w:t>
      </w:r>
      <w:r w:rsidRPr="00DA7AC0">
        <w:rPr>
          <w:szCs w:val="30"/>
        </w:rPr>
        <w:t>);</w:t>
      </w:r>
    </w:p>
    <w:p w:rsidR="00DF06BB" w:rsidRPr="00DA7AC0" w:rsidRDefault="00DF06BB" w:rsidP="00DF06BB">
      <w:pPr>
        <w:rPr>
          <w:szCs w:val="30"/>
        </w:rPr>
      </w:pPr>
      <w:r w:rsidRPr="00DA7AC0">
        <w:rPr>
          <w:szCs w:val="30"/>
        </w:rPr>
        <w:t>не допускают, чтобы присутствующие на месте происшествия лица: дотрагивались или передвигали предмет; заливали его жидкостями, засыпали порошками или грунтом; накрывали чем-либо; пользовались вблизи него электро- и радиоаппаратурой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2.2.4. на безопасном расстоянии обозначают границы места происшествия, исключают доступ к нему работников и 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 xml:space="preserve"> (за исключением случаев, связанных с</w:t>
      </w:r>
      <w:r>
        <w:rPr>
          <w:szCs w:val="30"/>
        </w:rPr>
        <w:t>  </w:t>
      </w:r>
      <w:r w:rsidRPr="00DA7AC0">
        <w:rPr>
          <w:szCs w:val="30"/>
        </w:rPr>
        <w:t>необходимостью оказания первой помощи пострадавшим) до прибытия сотрудников органов внутренних дел и (или) государственной безопасности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2.3. на </w:t>
      </w:r>
      <w:r>
        <w:rPr>
          <w:szCs w:val="30"/>
        </w:rPr>
        <w:t>объекте</w:t>
      </w:r>
      <w:r w:rsidRPr="00DA7AC0">
        <w:rPr>
          <w:szCs w:val="30"/>
        </w:rPr>
        <w:t xml:space="preserve"> вне места происшествия: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2.3.1. при необходимости принимают решения о: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прекращении функционирования </w:t>
      </w:r>
      <w:r>
        <w:rPr>
          <w:szCs w:val="30"/>
        </w:rPr>
        <w:t>объекта</w:t>
      </w:r>
      <w:r w:rsidRPr="00DA7AC0">
        <w:rPr>
          <w:szCs w:val="30"/>
        </w:rPr>
        <w:t xml:space="preserve"> (его критических элементов, иных компонентов) и обслуживания его посетителей (арендаторов)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lastRenderedPageBreak/>
        <w:t>проведении мероприятий по обеспечению сохранности материальных ценностей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об ограничении круга лиц, осведомленных об обстоятельствах обнаружения предмета, кроме тех, кому в соответствии с компетенцией необходимо знать о случившемся, чтобы не создавать панику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2.3.2. ограничивают доступ в помещения (здания) или на участок местности, которые входят в опасную зону, при необходимости – на сам </w:t>
      </w:r>
      <w:r>
        <w:rPr>
          <w:szCs w:val="30"/>
        </w:rPr>
        <w:t>объекте</w:t>
      </w:r>
      <w:r w:rsidRPr="00DA7AC0">
        <w:rPr>
          <w:szCs w:val="30"/>
        </w:rPr>
        <w:t>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2.3.3. не допуская паники организуют оповещение работников и</w:t>
      </w:r>
      <w:r>
        <w:rPr>
          <w:szCs w:val="30"/>
        </w:rPr>
        <w:t>  </w:t>
      </w:r>
      <w:r w:rsidRPr="00DA7AC0">
        <w:rPr>
          <w:szCs w:val="30"/>
        </w:rPr>
        <w:t xml:space="preserve">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 xml:space="preserve"> о</w:t>
      </w:r>
      <w:r>
        <w:rPr>
          <w:szCs w:val="30"/>
        </w:rPr>
        <w:t xml:space="preserve"> </w:t>
      </w:r>
      <w:r w:rsidRPr="00DA7AC0">
        <w:rPr>
          <w:szCs w:val="30"/>
        </w:rPr>
        <w:t>возникновении на нем чрезвычайной ситуации и необходимости покинуть объект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2.3.4. в случае обнаружения предмета вблизи расположения оборудования под давлением, газопроводов, горючих материалов и веществ с соблюдением требований безопасности принимают меры по выводу такого оборудования и газопроводов из эксплуатации, удалению горючих материалов и веществ на безопасное расстояние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2.3.5. проводят эвакуацию 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 xml:space="preserve">, </w:t>
      </w:r>
      <w:r>
        <w:rPr>
          <w:szCs w:val="30"/>
        </w:rPr>
        <w:br/>
      </w:r>
      <w:r w:rsidRPr="00DA7AC0">
        <w:rPr>
          <w:szCs w:val="30"/>
        </w:rPr>
        <w:t>а также его работников, не задействованных в мероприятиях, связанных с</w:t>
      </w:r>
      <w:r>
        <w:rPr>
          <w:szCs w:val="30"/>
        </w:rPr>
        <w:t>  </w:t>
      </w:r>
      <w:r w:rsidRPr="00DA7AC0">
        <w:rPr>
          <w:szCs w:val="30"/>
        </w:rPr>
        <w:t>обезвреживанием предмета и проведением иных мероприятий.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При этом исключается: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использование лифтов, иных подъемных механизмов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проход эвакуируемых через место происшествия и зоны действия поражающих факторов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сосредоточение людей на отдельных выходах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совершение хищений денежных средств и иных материальных ценностей.</w:t>
      </w:r>
    </w:p>
    <w:p w:rsidR="00DF06BB" w:rsidRPr="00DA7AC0" w:rsidRDefault="00DF06BB" w:rsidP="00DF06BB">
      <w:pPr>
        <w:pStyle w:val="a3"/>
        <w:ind w:left="0" w:firstLine="708"/>
        <w:rPr>
          <w:szCs w:val="30"/>
        </w:rPr>
      </w:pPr>
      <w:r w:rsidRPr="00DA7AC0">
        <w:rPr>
          <w:szCs w:val="30"/>
        </w:rPr>
        <w:t>Одновременно обеспечивается:</w:t>
      </w:r>
    </w:p>
    <w:p w:rsidR="00DF06BB" w:rsidRPr="00DA7AC0" w:rsidRDefault="00DF06BB" w:rsidP="00DF06BB">
      <w:pPr>
        <w:pStyle w:val="a3"/>
        <w:ind w:left="0" w:firstLine="708"/>
        <w:rPr>
          <w:szCs w:val="30"/>
        </w:rPr>
      </w:pPr>
      <w:r w:rsidRPr="00DA7AC0">
        <w:rPr>
          <w:szCs w:val="30"/>
        </w:rPr>
        <w:t xml:space="preserve">использование максимального количества выходов с </w:t>
      </w:r>
      <w:r>
        <w:rPr>
          <w:szCs w:val="30"/>
        </w:rPr>
        <w:t>объекта</w:t>
      </w:r>
      <w:r w:rsidRPr="00DA7AC0">
        <w:rPr>
          <w:szCs w:val="30"/>
        </w:rPr>
        <w:t>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контроль обстановки на выходах и в местах расположения денежных средств и иных материальных ценностей;</w:t>
      </w:r>
    </w:p>
    <w:p w:rsidR="00DF06BB" w:rsidRPr="00DA7AC0" w:rsidRDefault="00DF06BB" w:rsidP="00DF06BB">
      <w:pPr>
        <w:ind w:firstLine="708"/>
        <w:rPr>
          <w:szCs w:val="30"/>
        </w:rPr>
      </w:pPr>
      <w:r w:rsidRPr="00DA7AC0">
        <w:rPr>
          <w:szCs w:val="30"/>
        </w:rPr>
        <w:t>2.3.6. по возможности выделяют в отдельную группу эвакуируемых, находившихся на места происшествия, возле него или видевших подозрительных лиц и предметы, для последующего опроса.</w:t>
      </w:r>
    </w:p>
    <w:p w:rsidR="00DF06BB" w:rsidRPr="00DA7AC0" w:rsidRDefault="00DF06BB" w:rsidP="00DF06BB">
      <w:pPr>
        <w:ind w:firstLine="708"/>
        <w:rPr>
          <w:szCs w:val="30"/>
        </w:rPr>
      </w:pPr>
      <w:r w:rsidRPr="00DA7AC0">
        <w:rPr>
          <w:szCs w:val="30"/>
        </w:rPr>
        <w:t xml:space="preserve">2.4. при осуществлении мониторинга обстановки на </w:t>
      </w:r>
      <w:r>
        <w:rPr>
          <w:szCs w:val="30"/>
        </w:rPr>
        <w:t>объекте</w:t>
      </w:r>
      <w:r w:rsidRPr="00DA7AC0">
        <w:rPr>
          <w:szCs w:val="30"/>
        </w:rPr>
        <w:t xml:space="preserve"> с</w:t>
      </w:r>
      <w:r>
        <w:rPr>
          <w:szCs w:val="30"/>
        </w:rPr>
        <w:t>  </w:t>
      </w:r>
      <w:r w:rsidRPr="00DA7AC0">
        <w:rPr>
          <w:szCs w:val="30"/>
        </w:rPr>
        <w:t>использованием системы видеонаблюдения: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проводят изучение видеозаписей с места происшествия накануне обнаружения предмета, по возможности определяют лиц, оставивших предмет, и отслеживают их движение по объекту с целью фиксации вероятного оставления иных предметов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изучают обстановку на объекте с целью возможного обнаружения лиц, причастных к оставлению предмета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lastRenderedPageBreak/>
        <w:t>контролируют ход эвакуации посетителей (арендаторов) и</w:t>
      </w:r>
      <w:r>
        <w:rPr>
          <w:szCs w:val="30"/>
        </w:rPr>
        <w:t>  </w:t>
      </w:r>
      <w:r w:rsidRPr="00DA7AC0">
        <w:rPr>
          <w:szCs w:val="30"/>
        </w:rPr>
        <w:t>работников объекта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информируют начальника подразделения охраны (безопасности) (начальника (старшего) смены) о нахождении на объекте работников и</w:t>
      </w:r>
      <w:r>
        <w:rPr>
          <w:szCs w:val="30"/>
        </w:rPr>
        <w:t>  </w:t>
      </w:r>
      <w:r w:rsidRPr="00DA7AC0">
        <w:rPr>
          <w:szCs w:val="30"/>
        </w:rPr>
        <w:t>посетителей (арендаторов) для принятия при необходимости мер по их дополнительному оповещению и эвакуации.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2.4. в окружении </w:t>
      </w:r>
      <w:r>
        <w:rPr>
          <w:szCs w:val="30"/>
        </w:rPr>
        <w:t>объекта</w:t>
      </w:r>
      <w:r w:rsidRPr="00DA7AC0">
        <w:rPr>
          <w:szCs w:val="30"/>
        </w:rPr>
        <w:t>: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не допускают сосредоточение людей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принимают меры по первоочередному освобождению от людей и</w:t>
      </w:r>
      <w:r>
        <w:rPr>
          <w:szCs w:val="30"/>
        </w:rPr>
        <w:t>  </w:t>
      </w:r>
      <w:r w:rsidRPr="00DA7AC0">
        <w:rPr>
          <w:szCs w:val="30"/>
        </w:rPr>
        <w:t>транспортных средств основного и резервного мест встречи сотрудников государственных органов, осуществляющих государственное реагирование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обеспечивают информирование работников и посетителей (арендаторов) </w:t>
      </w:r>
      <w:r>
        <w:rPr>
          <w:szCs w:val="30"/>
        </w:rPr>
        <w:t>объекта</w:t>
      </w:r>
      <w:r w:rsidRPr="00DA7AC0">
        <w:rPr>
          <w:szCs w:val="30"/>
        </w:rPr>
        <w:t xml:space="preserve"> о необходимости удалить транспортные средства с</w:t>
      </w:r>
      <w:r>
        <w:rPr>
          <w:szCs w:val="30"/>
        </w:rPr>
        <w:t>  </w:t>
      </w:r>
      <w:r w:rsidRPr="00DA7AC0">
        <w:rPr>
          <w:szCs w:val="30"/>
        </w:rPr>
        <w:t>прилегающих парковок и сопровождают процесс их выезда.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3. Начальник подразделения охраны (безопасности) (начальник (старший) смены) организует: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оповещение представителей руководства организации, эксплуатирующей </w:t>
      </w:r>
      <w:r>
        <w:rPr>
          <w:szCs w:val="30"/>
        </w:rPr>
        <w:t>объект</w:t>
      </w:r>
      <w:r w:rsidRPr="00DA7AC0">
        <w:rPr>
          <w:szCs w:val="30"/>
        </w:rPr>
        <w:t>, в соответствии со схемой оповещения и</w:t>
      </w:r>
      <w:r>
        <w:rPr>
          <w:szCs w:val="30"/>
        </w:rPr>
        <w:t>  </w:t>
      </w:r>
      <w:r w:rsidRPr="00DA7AC0">
        <w:rPr>
          <w:szCs w:val="30"/>
        </w:rPr>
        <w:t>выполнение их указаний о дальнейшем функционировании объекта и</w:t>
      </w:r>
      <w:r>
        <w:rPr>
          <w:szCs w:val="30"/>
        </w:rPr>
        <w:t>  </w:t>
      </w:r>
      <w:r w:rsidRPr="00DA7AC0">
        <w:rPr>
          <w:szCs w:val="30"/>
        </w:rPr>
        <w:t>обслуживании его посетителей (арендаторов), а также о проведении мероприятий по обеспечению сохранности денежных средств и</w:t>
      </w:r>
      <w:r>
        <w:rPr>
          <w:szCs w:val="30"/>
        </w:rPr>
        <w:t>  </w:t>
      </w:r>
      <w:r w:rsidRPr="00DA7AC0">
        <w:rPr>
          <w:szCs w:val="30"/>
        </w:rPr>
        <w:t>материальных ценностей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деятельность работников подразделения охраны (безопасности) </w:t>
      </w:r>
      <w:r>
        <w:rPr>
          <w:szCs w:val="30"/>
        </w:rPr>
        <w:br/>
      </w:r>
      <w:r w:rsidRPr="00DA7AC0">
        <w:rPr>
          <w:szCs w:val="30"/>
        </w:rPr>
        <w:t>и иных работников объекта по выполнению пунктов 1 – 2 настоящего Порядка действий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сбор данных о развитии чрезвычайных ситуаций на месте происшествия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присутствие на объекте лиц, находившихся на места происшествия, возле него или видевших подозрительных лиц и предметы, до прибытия сотрудников органов внутренних дел и (или) государственной безопасности, иных уполномоченных государственных органов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досмотр физических лиц и (или) материальных объектов, в</w:t>
      </w:r>
      <w:r>
        <w:rPr>
          <w:szCs w:val="30"/>
        </w:rPr>
        <w:t>  </w:t>
      </w:r>
      <w:r w:rsidRPr="00DA7AC0">
        <w:rPr>
          <w:szCs w:val="30"/>
        </w:rPr>
        <w:t>отношении которых установлена вероятная связь с проносом и (или) оставлением предмета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>подготовку помещений для развертывания деятельности следственно-оперативных групп, оперативного штаба по управлению контртеррористической операцией (при необходимости)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прибытие должностных лиц, отвечающих за обеспечение безопасности и работы </w:t>
      </w:r>
      <w:r>
        <w:rPr>
          <w:szCs w:val="30"/>
        </w:rPr>
        <w:t>объекта</w:t>
      </w:r>
      <w:r w:rsidRPr="00DA7AC0">
        <w:rPr>
          <w:szCs w:val="30"/>
        </w:rPr>
        <w:t>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lastRenderedPageBreak/>
        <w:t xml:space="preserve">встречу и сопровождение по </w:t>
      </w:r>
      <w:r>
        <w:rPr>
          <w:szCs w:val="30"/>
        </w:rPr>
        <w:t>объекту</w:t>
      </w:r>
      <w:r w:rsidRPr="00DA7AC0">
        <w:rPr>
          <w:szCs w:val="30"/>
        </w:rPr>
        <w:t xml:space="preserve"> представителей следственно-оперативных групп и старших оперативных начальников сил и средст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DA7AC0">
        <w:rPr>
          <w:szCs w:val="30"/>
        </w:rPr>
        <w:t>;</w:t>
      </w:r>
    </w:p>
    <w:p w:rsidR="00DF06BB" w:rsidRPr="00DA7AC0" w:rsidRDefault="00DF06BB" w:rsidP="00DF06BB">
      <w:pPr>
        <w:pStyle w:val="a3"/>
        <w:ind w:left="0"/>
        <w:rPr>
          <w:szCs w:val="30"/>
        </w:rPr>
      </w:pPr>
      <w:r w:rsidRPr="00DA7AC0">
        <w:rPr>
          <w:szCs w:val="30"/>
        </w:rPr>
        <w:t xml:space="preserve">выполнение указаний руководителей следственно-оперативных групп и старших оперативных начальников сил и средст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DE177A">
        <w:rPr>
          <w:szCs w:val="30"/>
        </w:rPr>
        <w:t xml:space="preserve"> </w:t>
      </w:r>
      <w:r w:rsidRPr="00DA7AC0">
        <w:rPr>
          <w:szCs w:val="30"/>
        </w:rPr>
        <w:t>после их прибытия.</w:t>
      </w:r>
    </w:p>
    <w:p w:rsidR="00DF06BB" w:rsidRDefault="00DF06BB" w:rsidP="00DF06BB">
      <w:pPr>
        <w:pStyle w:val="a3"/>
        <w:ind w:left="0"/>
        <w:rPr>
          <w:szCs w:val="30"/>
        </w:rPr>
      </w:pPr>
    </w:p>
    <w:p w:rsidR="00DF06BB" w:rsidRDefault="00DF06BB" w:rsidP="00DF06BB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F06BB" w:rsidRDefault="00DF06BB" w:rsidP="00DF06BB">
      <w:pPr>
        <w:widowControl w:val="0"/>
        <w:jc w:val="center"/>
        <w:rPr>
          <w:sz w:val="28"/>
          <w:szCs w:val="28"/>
        </w:rPr>
      </w:pPr>
    </w:p>
    <w:p w:rsidR="00DF06BB" w:rsidRDefault="00DF06BB" w:rsidP="00DF06BB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ЫЕ</w:t>
      </w:r>
    </w:p>
    <w:p w:rsidR="00DF06BB" w:rsidRDefault="00DF06BB" w:rsidP="00DF06BB">
      <w:pPr>
        <w:widowControl w:val="0"/>
        <w:ind w:firstLine="0"/>
        <w:jc w:val="center"/>
        <w:rPr>
          <w:sz w:val="28"/>
          <w:szCs w:val="28"/>
        </w:rPr>
      </w:pPr>
      <w:r w:rsidRPr="00E14B0A">
        <w:rPr>
          <w:sz w:val="28"/>
          <w:szCs w:val="28"/>
        </w:rPr>
        <w:t>зоны эвакуации и оцепления при обнаружении взрывного устройства</w:t>
      </w:r>
    </w:p>
    <w:p w:rsidR="00DF06BB" w:rsidRDefault="00DF06BB" w:rsidP="00DF06BB">
      <w:pPr>
        <w:widowControl w:val="0"/>
        <w:ind w:firstLine="0"/>
        <w:jc w:val="center"/>
        <w:rPr>
          <w:sz w:val="28"/>
          <w:szCs w:val="28"/>
        </w:rPr>
      </w:pPr>
      <w:r w:rsidRPr="00E14B0A">
        <w:rPr>
          <w:sz w:val="28"/>
          <w:szCs w:val="28"/>
        </w:rPr>
        <w:t>или предмета, подозрительного на взрывное устройство</w:t>
      </w:r>
    </w:p>
    <w:p w:rsidR="00DF06BB" w:rsidRPr="00E14B0A" w:rsidRDefault="00DF06BB" w:rsidP="00DF06BB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5755"/>
        <w:gridCol w:w="2922"/>
      </w:tblGrid>
      <w:tr w:rsidR="00DF06BB" w:rsidRPr="00E14B0A" w:rsidTr="00DF06BB">
        <w:trPr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устройства (предмета)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зоны</w:t>
            </w:r>
          </w:p>
        </w:tc>
      </w:tr>
      <w:tr w:rsidR="00DF06BB" w:rsidRPr="00E14B0A" w:rsidTr="00DF06BB">
        <w:trPr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1.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Граната РГ</w:t>
            </w:r>
            <w:bookmarkStart w:id="0" w:name="OCRUncertain029"/>
            <w:r w:rsidRPr="00E14B0A">
              <w:rPr>
                <w:sz w:val="28"/>
                <w:szCs w:val="28"/>
              </w:rPr>
              <w:t>Д</w:t>
            </w:r>
            <w:bookmarkEnd w:id="0"/>
            <w:r w:rsidRPr="00E14B0A">
              <w:rPr>
                <w:sz w:val="28"/>
                <w:szCs w:val="28"/>
              </w:rPr>
              <w:t>-5</w:t>
            </w:r>
          </w:p>
        </w:tc>
        <w:tc>
          <w:tcPr>
            <w:tcW w:w="2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E14B0A">
                <w:rPr>
                  <w:sz w:val="28"/>
                  <w:szCs w:val="28"/>
                </w:rPr>
                <w:t>50 метров</w:t>
              </w:r>
            </w:smartTag>
          </w:p>
        </w:tc>
      </w:tr>
      <w:tr w:rsidR="00DF06BB" w:rsidRPr="00E14B0A" w:rsidTr="00DF06BB">
        <w:trPr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2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Граната Ф-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E14B0A">
                <w:rPr>
                  <w:sz w:val="28"/>
                  <w:szCs w:val="28"/>
                </w:rPr>
                <w:t>200 метров</w:t>
              </w:r>
            </w:smartTag>
          </w:p>
        </w:tc>
      </w:tr>
      <w:tr w:rsidR="00DF06BB" w:rsidRPr="00E14B0A" w:rsidTr="00DF06BB">
        <w:trPr>
          <w:trHeight w:val="60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3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bookmarkStart w:id="1" w:name="OCRUncertain030"/>
            <w:r w:rsidRPr="00E14B0A">
              <w:rPr>
                <w:sz w:val="28"/>
                <w:szCs w:val="28"/>
              </w:rPr>
              <w:t>Тротиловая</w:t>
            </w:r>
            <w:bookmarkEnd w:id="1"/>
            <w:r w:rsidRPr="00E14B0A">
              <w:rPr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E14B0A">
                <w:rPr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E14B0A">
                <w:rPr>
                  <w:sz w:val="28"/>
                  <w:szCs w:val="28"/>
                </w:rPr>
                <w:t>45 метров</w:t>
              </w:r>
            </w:smartTag>
          </w:p>
        </w:tc>
      </w:tr>
      <w:tr w:rsidR="00DF06BB" w:rsidRPr="00E14B0A" w:rsidTr="00DF06BB">
        <w:trPr>
          <w:trHeight w:val="695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4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bookmarkStart w:id="2" w:name="OCRUncertain031"/>
            <w:r w:rsidRPr="00E14B0A">
              <w:rPr>
                <w:sz w:val="28"/>
                <w:szCs w:val="28"/>
              </w:rPr>
              <w:t>Тротиловая</w:t>
            </w:r>
            <w:bookmarkEnd w:id="2"/>
            <w:r w:rsidRPr="00E14B0A">
              <w:rPr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E14B0A">
                <w:rPr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E14B0A">
                <w:rPr>
                  <w:sz w:val="28"/>
                  <w:szCs w:val="28"/>
                </w:rPr>
                <w:t>55 метров</w:t>
              </w:r>
            </w:smartTag>
          </w:p>
        </w:tc>
      </w:tr>
      <w:tr w:rsidR="00DF06BB" w:rsidRPr="00E14B0A" w:rsidTr="00DF06BB">
        <w:trPr>
          <w:trHeight w:val="677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5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Пивная банка 0,33 литра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E14B0A">
                <w:rPr>
                  <w:sz w:val="28"/>
                  <w:szCs w:val="28"/>
                </w:rPr>
                <w:t>60 метров</w:t>
              </w:r>
            </w:smartTag>
          </w:p>
        </w:tc>
      </w:tr>
      <w:tr w:rsidR="00DF06BB" w:rsidRPr="00E14B0A" w:rsidTr="00DF06BB">
        <w:trPr>
          <w:trHeight w:val="685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6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bookmarkStart w:id="3" w:name="OCRUncertain032"/>
            <w:r w:rsidRPr="00E14B0A">
              <w:rPr>
                <w:sz w:val="28"/>
                <w:szCs w:val="28"/>
              </w:rPr>
              <w:t>Мина МОН-50</w:t>
            </w:r>
            <w:bookmarkEnd w:id="3"/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E14B0A">
                <w:rPr>
                  <w:sz w:val="28"/>
                  <w:szCs w:val="28"/>
                </w:rPr>
                <w:t>85 метров</w:t>
              </w:r>
            </w:smartTag>
          </w:p>
        </w:tc>
      </w:tr>
      <w:tr w:rsidR="00DF06BB" w:rsidRPr="00E14B0A" w:rsidTr="00DF06BB">
        <w:trPr>
          <w:trHeight w:val="695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7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типа ч</w:t>
            </w:r>
            <w:r w:rsidRPr="00E14B0A">
              <w:rPr>
                <w:sz w:val="28"/>
                <w:szCs w:val="28"/>
              </w:rPr>
              <w:t xml:space="preserve">емодан </w:t>
            </w:r>
            <w:bookmarkStart w:id="4" w:name="OCRUncertain033"/>
            <w:r w:rsidRPr="00E14B0A">
              <w:rPr>
                <w:sz w:val="28"/>
                <w:szCs w:val="28"/>
              </w:rPr>
              <w:t>(кейс)</w:t>
            </w:r>
            <w:bookmarkEnd w:id="4"/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E14B0A">
                <w:rPr>
                  <w:sz w:val="28"/>
                  <w:szCs w:val="28"/>
                </w:rPr>
                <w:t>230 метров</w:t>
              </w:r>
            </w:smartTag>
          </w:p>
        </w:tc>
      </w:tr>
      <w:tr w:rsidR="00DF06BB" w:rsidRPr="00E14B0A" w:rsidTr="00DF06BB">
        <w:trPr>
          <w:trHeight w:val="691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8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типа д</w:t>
            </w:r>
            <w:r w:rsidRPr="00E14B0A">
              <w:rPr>
                <w:sz w:val="28"/>
                <w:szCs w:val="28"/>
              </w:rPr>
              <w:t>орожный чемодан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E14B0A">
                <w:rPr>
                  <w:sz w:val="28"/>
                  <w:szCs w:val="28"/>
                </w:rPr>
                <w:t>350 метров</w:t>
              </w:r>
            </w:smartTag>
          </w:p>
        </w:tc>
      </w:tr>
      <w:tr w:rsidR="00DF06BB" w:rsidRPr="00E14B0A" w:rsidTr="00DF06BB">
        <w:trPr>
          <w:trHeight w:val="697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9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 xml:space="preserve">Автомобиль типа </w:t>
            </w:r>
            <w:r>
              <w:rPr>
                <w:sz w:val="28"/>
                <w:szCs w:val="28"/>
              </w:rPr>
              <w:t>«</w:t>
            </w:r>
            <w:r w:rsidRPr="00E14B0A">
              <w:rPr>
                <w:sz w:val="28"/>
                <w:szCs w:val="28"/>
              </w:rPr>
              <w:t>Жигу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E14B0A">
                <w:rPr>
                  <w:sz w:val="28"/>
                  <w:szCs w:val="28"/>
                </w:rPr>
                <w:t>460 метров</w:t>
              </w:r>
            </w:smartTag>
          </w:p>
        </w:tc>
      </w:tr>
      <w:tr w:rsidR="00DF06BB" w:rsidRPr="00E14B0A" w:rsidTr="00DF06BB">
        <w:trPr>
          <w:trHeight w:val="683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10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 xml:space="preserve">Автомобиль типа </w:t>
            </w:r>
            <w:r>
              <w:rPr>
                <w:sz w:val="28"/>
                <w:szCs w:val="28"/>
              </w:rPr>
              <w:t>«</w:t>
            </w:r>
            <w:r w:rsidRPr="00E14B0A">
              <w:rPr>
                <w:sz w:val="28"/>
                <w:szCs w:val="28"/>
              </w:rPr>
              <w:t>Вол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E14B0A">
                <w:rPr>
                  <w:sz w:val="28"/>
                  <w:szCs w:val="28"/>
                </w:rPr>
                <w:t>580 метров</w:t>
              </w:r>
            </w:smartTag>
          </w:p>
        </w:tc>
      </w:tr>
      <w:tr w:rsidR="00DF06BB" w:rsidRPr="00E14B0A" w:rsidTr="00DF06BB">
        <w:trPr>
          <w:trHeight w:val="553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11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Микроавтобус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E14B0A">
                <w:rPr>
                  <w:sz w:val="28"/>
                  <w:szCs w:val="28"/>
                </w:rPr>
                <w:t>920 метров</w:t>
              </w:r>
            </w:smartTag>
          </w:p>
        </w:tc>
      </w:tr>
      <w:tr w:rsidR="00DF06BB" w:rsidRPr="00E14B0A" w:rsidTr="00DF06BB">
        <w:trPr>
          <w:trHeight w:val="689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0"/>
              <w:jc w:val="center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12.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ind w:firstLine="113"/>
              <w:rPr>
                <w:sz w:val="28"/>
                <w:szCs w:val="28"/>
              </w:rPr>
            </w:pPr>
            <w:r w:rsidRPr="00E14B0A">
              <w:rPr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6BB" w:rsidRPr="00E14B0A" w:rsidRDefault="00DF06BB" w:rsidP="00DF06BB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E14B0A">
                <w:rPr>
                  <w:sz w:val="28"/>
                  <w:szCs w:val="28"/>
                </w:rPr>
                <w:t>1240 метро</w:t>
              </w:r>
              <w:bookmarkStart w:id="5" w:name="OCRUncertain034"/>
              <w:r w:rsidRPr="00E14B0A">
                <w:rPr>
                  <w:sz w:val="28"/>
                  <w:szCs w:val="28"/>
                </w:rPr>
                <w:t>в</w:t>
              </w:r>
            </w:smartTag>
            <w:bookmarkEnd w:id="5"/>
          </w:p>
        </w:tc>
      </w:tr>
    </w:tbl>
    <w:p w:rsidR="00DF06BB" w:rsidRPr="00AA4536" w:rsidRDefault="00DF06BB" w:rsidP="00DF06BB">
      <w:pPr>
        <w:ind w:firstLine="0"/>
        <w:rPr>
          <w:szCs w:val="30"/>
        </w:rPr>
      </w:pPr>
    </w:p>
    <w:p w:rsidR="00DF06BB" w:rsidRDefault="00DF06BB">
      <w:pPr>
        <w:rPr>
          <w:szCs w:val="30"/>
        </w:rPr>
      </w:pPr>
      <w:r>
        <w:rPr>
          <w:szCs w:val="30"/>
        </w:rPr>
        <w:br w:type="page"/>
      </w:r>
    </w:p>
    <w:p w:rsidR="00DF06BB" w:rsidRPr="00F471E9" w:rsidRDefault="00DF06BB" w:rsidP="00DF06BB">
      <w:pPr>
        <w:ind w:firstLine="0"/>
        <w:jc w:val="center"/>
        <w:rPr>
          <w:szCs w:val="30"/>
        </w:rPr>
      </w:pPr>
      <w:r>
        <w:rPr>
          <w:szCs w:val="30"/>
        </w:rPr>
        <w:lastRenderedPageBreak/>
        <w:t xml:space="preserve">ТИПОВОЙ </w:t>
      </w:r>
      <w:r w:rsidRPr="00F471E9">
        <w:rPr>
          <w:szCs w:val="30"/>
        </w:rPr>
        <w:t>ПОРЯДОК ДЕЙСТВИЙ</w:t>
      </w:r>
    </w:p>
    <w:p w:rsidR="00DF06BB" w:rsidRPr="00F471E9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F471E9">
        <w:rPr>
          <w:szCs w:val="30"/>
        </w:rPr>
        <w:t>работников и посетителей (арендаторов) объекта</w:t>
      </w:r>
    </w:p>
    <w:p w:rsidR="00DF06BB" w:rsidRPr="00F471E9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F471E9">
        <w:rPr>
          <w:szCs w:val="30"/>
        </w:rPr>
        <w:t>в случае получения сообщения по средствам связи об угрозе</w:t>
      </w:r>
    </w:p>
    <w:p w:rsidR="00DF06BB" w:rsidRPr="00F471E9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F471E9">
        <w:rPr>
          <w:szCs w:val="30"/>
        </w:rPr>
        <w:t xml:space="preserve">террористического характера </w:t>
      </w:r>
      <w:r>
        <w:rPr>
          <w:szCs w:val="30"/>
        </w:rPr>
        <w:t>на объекте</w:t>
      </w:r>
      <w:r w:rsidRPr="00F471E9">
        <w:rPr>
          <w:szCs w:val="30"/>
        </w:rPr>
        <w:t xml:space="preserve"> (его критическом элемент</w:t>
      </w:r>
      <w:r>
        <w:rPr>
          <w:szCs w:val="30"/>
        </w:rPr>
        <w:t>е</w:t>
      </w:r>
      <w:r w:rsidRPr="00F471E9">
        <w:rPr>
          <w:szCs w:val="30"/>
        </w:rPr>
        <w:t>)</w:t>
      </w:r>
    </w:p>
    <w:p w:rsidR="00DF06BB" w:rsidRPr="00F471E9" w:rsidRDefault="00DF06BB" w:rsidP="00DF06BB">
      <w:pPr>
        <w:ind w:firstLine="0"/>
        <w:jc w:val="center"/>
        <w:rPr>
          <w:szCs w:val="30"/>
        </w:rPr>
      </w:pP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В случае получения сообщения по средствам связи об угрозе террористического характера </w:t>
      </w:r>
      <w:r>
        <w:rPr>
          <w:szCs w:val="30"/>
        </w:rPr>
        <w:t xml:space="preserve">на </w:t>
      </w:r>
      <w:r w:rsidRPr="00DE177A">
        <w:rPr>
          <w:szCs w:val="30"/>
        </w:rPr>
        <w:t>объект</w:t>
      </w:r>
      <w:r>
        <w:rPr>
          <w:szCs w:val="30"/>
        </w:rPr>
        <w:t>е</w:t>
      </w:r>
      <w:r w:rsidRPr="00DE177A">
        <w:rPr>
          <w:szCs w:val="30"/>
        </w:rPr>
        <w:t xml:space="preserve"> (его критическом</w:t>
      </w:r>
      <w:r>
        <w:rPr>
          <w:szCs w:val="30"/>
        </w:rPr>
        <w:t xml:space="preserve"> элемент</w:t>
      </w:r>
      <w:r w:rsidRPr="00DE177A">
        <w:rPr>
          <w:szCs w:val="30"/>
        </w:rPr>
        <w:t xml:space="preserve">) </w:t>
      </w:r>
      <w:r>
        <w:rPr>
          <w:szCs w:val="30"/>
        </w:rPr>
        <w:br/>
      </w:r>
      <w:r w:rsidRPr="00DE177A">
        <w:rPr>
          <w:szCs w:val="30"/>
        </w:rPr>
        <w:t>(далее – террористическая угроза) его работники и посетители (арендаторы) осуществляют следующие действия.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1. Работники </w:t>
      </w:r>
      <w:r>
        <w:rPr>
          <w:szCs w:val="30"/>
        </w:rPr>
        <w:t>объекта</w:t>
      </w:r>
      <w:r w:rsidRPr="00DE177A">
        <w:rPr>
          <w:szCs w:val="30"/>
        </w:rPr>
        <w:t>, его посетители (арендаторы) при поступлении террористической угрозы по телефонным линиям стационарной или мобильной связи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 при проведении разговора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1. представляются, спокойно и вежливо разговаривают со</w:t>
      </w:r>
      <w:r>
        <w:rPr>
          <w:szCs w:val="30"/>
        </w:rPr>
        <w:t>  </w:t>
      </w:r>
      <w:r w:rsidRPr="00DE177A">
        <w:rPr>
          <w:szCs w:val="30"/>
        </w:rPr>
        <w:t>звонящим человеком, не прерывают его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1.1.2. заверяют звонящего, что все его требования будут переданы администрации </w:t>
      </w:r>
      <w:r>
        <w:rPr>
          <w:szCs w:val="30"/>
        </w:rPr>
        <w:t>объекта</w:t>
      </w:r>
      <w:r w:rsidRPr="00DE177A">
        <w:rPr>
          <w:szCs w:val="30"/>
        </w:rPr>
        <w:t xml:space="preserve"> и для этого необходимо их подробно записать и</w:t>
      </w:r>
      <w:r>
        <w:rPr>
          <w:szCs w:val="30"/>
        </w:rPr>
        <w:t>  </w:t>
      </w:r>
      <w:r w:rsidRPr="00DE177A">
        <w:rPr>
          <w:szCs w:val="30"/>
        </w:rPr>
        <w:t>правильно понять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3. при необходимости ссылаются на некачественную работу телефонного аппарата или плохое качество связи, чтобы полностью записать разговор, переспросить и уточнить наиболее важные детали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4. по возможности стараются получить от звонящего максимально возможный промежуток времени для принятия уполномоченными должностными лицами решений или совершения необходимых действий</w:t>
      </w:r>
      <w:bookmarkStart w:id="6" w:name="page78"/>
      <w:bookmarkEnd w:id="6"/>
      <w:r w:rsidRPr="00DE177A">
        <w:rPr>
          <w:szCs w:val="30"/>
        </w:rPr>
        <w:t>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5. при наличии звукозаписывающего устройства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включают его или подключают диктофон (если он имеется в</w:t>
      </w:r>
      <w:r>
        <w:rPr>
          <w:szCs w:val="30"/>
        </w:rPr>
        <w:t>  </w:t>
      </w:r>
      <w:r w:rsidRPr="00DE177A">
        <w:rPr>
          <w:szCs w:val="30"/>
        </w:rPr>
        <w:t>телефонном аппарате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о окончании разговора извлекают кассету (диск) или перезаписывают файл с записью разговора и принимают меры к ее (его) сохранности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обязательно устанавливают на ее (его) место другую кассету (диск) (обеспечивают запись на другой файл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6. по ходу разговора отмечают (по возможности)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ол, возраст звонящего лица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особенности его (ее) речи (голос – громкий, тихий, высокий, низкий, грубый, веселый, невнятный и другие особенности; речь – быстрая, медленная, неразборчивая, искаженная; манера речи – спокойная, сердитая, разумная, неразумная, последовательная, непоследовательная, осторожная, эмоциональная, насмешливая, назидательная, развязная, с</w:t>
      </w:r>
      <w:r>
        <w:rPr>
          <w:szCs w:val="30"/>
        </w:rPr>
        <w:t>  </w:t>
      </w:r>
      <w:r w:rsidRPr="00DE177A">
        <w:rPr>
          <w:szCs w:val="30"/>
        </w:rPr>
        <w:t xml:space="preserve">издевкой, с нецензурными выражениями; язык – отличный, хороший, посредственный, плохой, другое; произношение – отличное, искаженное, </w:t>
      </w:r>
      <w:r w:rsidRPr="00DE177A">
        <w:rPr>
          <w:szCs w:val="30"/>
        </w:rPr>
        <w:lastRenderedPageBreak/>
        <w:t>с акцентом или диалектом; акцент – местный, неместный, иностранный, региональный, какой национальности; дефекты – заикается, говорит «в нос», шепелявит, картавит, иные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7. обязательно фиксируют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номер абонентского устройства (телефона) (при наличии определителя номера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точное время начала разговора и его продолжительность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звуковой фон – шум автомашин или железнодорожного транспорта, самолетов, заводского оборудования, звуки телерадиоаппаратуры, звучание голосов, смешение звуков, признаки вечеринки, другое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характер звонка – городской или междугородный (длинный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8. по возможности в ходе разговора получают ответы на</w:t>
      </w:r>
      <w:r>
        <w:rPr>
          <w:szCs w:val="30"/>
        </w:rPr>
        <w:t>  </w:t>
      </w:r>
      <w:r w:rsidRPr="00DE177A">
        <w:rPr>
          <w:szCs w:val="30"/>
        </w:rPr>
        <w:t>следующие вопросы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уда, кому, и по какому телефону звонит этот человек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акие требования он (она) выдвигает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выступает ли в роли посредника или представляет группу лиц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на каких условиях он (она) или они согласны отказаться от</w:t>
      </w:r>
      <w:r>
        <w:rPr>
          <w:szCs w:val="30"/>
        </w:rPr>
        <w:t>  </w:t>
      </w:r>
      <w:r w:rsidRPr="00DE177A">
        <w:rPr>
          <w:szCs w:val="30"/>
        </w:rPr>
        <w:t>задуманного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ак и когда с ним (ней) можно связаться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ому можно или необходимо сообщить об этом звонке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9. обязательно пытаются получить информацию о месте размещения взрывного устройства и времени взрыва. Если говорящий не сообщает такие сведения, по возможности получают их во время разговора, задавая следующие вопросы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огда бомба должна взорваться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где находится бомба сейчас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ак она выглядит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есть ли еще где-нибудь взрывные устройства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для чего заложена бомба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какие выдвигаются требования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звонивший один или с ним есть еще кто-либо?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1.10. при наличии возможности в процессе разговора сообщают о</w:t>
      </w:r>
      <w:r>
        <w:rPr>
          <w:szCs w:val="30"/>
        </w:rPr>
        <w:t>  </w:t>
      </w:r>
      <w:r w:rsidRPr="00DE177A">
        <w:rPr>
          <w:szCs w:val="30"/>
        </w:rPr>
        <w:t xml:space="preserve">нем работникам подразделения охраны (безопасности) и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>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1.2. после завершения разговора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не вешают телефонную трубку (отключаются от разговора), что позволит быстрее отследить звонок уполномоченным государственным органам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по другому телефону немедленно передают работникам подразделения охраны (безопасности), и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 xml:space="preserve"> информацию о полученной террористической угрозе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lastRenderedPageBreak/>
        <w:t>при отсутствии звукозаписывающего устройства (диктофона) дословно запоминают разговор и фиксируют его содержание на бумаге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действуют по указанию работников подразделения охраны (безопасности), иных уполномоченных должностных лиц.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2. Работники </w:t>
      </w:r>
      <w:r>
        <w:rPr>
          <w:szCs w:val="30"/>
        </w:rPr>
        <w:t>объекта</w:t>
      </w:r>
      <w:r w:rsidRPr="00DE177A">
        <w:rPr>
          <w:szCs w:val="30"/>
        </w:rPr>
        <w:t>, его посетители (арендаторы) при поступлении террористической угрозы в письменном виде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2.1. получившие письменное сообщение по почте или в результате обнаружения различного рода материалов (записки, информация, записанная на компакт-дисках или флэш-картах и т.п.) или иным подобным способом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немедленно сообщают по телефону работникам подразделения охраны (безопасности), и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>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с полученными материалами обращаются максимально осторожно, стараясь не оставлять на них отпечатков пальцев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о возможности убирают материалы в чистый плотно закрываемый полиэтиленовый пакет и помещают его в отдельную жесткую папку, иным способом обеспечивают их сохранность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передают полученные письменные материалы работникам подразделения охраны (безопасности), и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>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2.2. получившие сообщение по электронной почте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фиксируют адрес электронной почты отправителя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обеспечивают сохранность сообщения, в том числе посредством его распечатывания со всеми реквизитами и получения скриншота экрана компьютера (ноутбука, мобильного телефона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обеспечивают доступ к сообщению работников подразделения охраны (безопасности), сотрудников органов внутренних дел органов и</w:t>
      </w:r>
      <w:r>
        <w:rPr>
          <w:szCs w:val="30"/>
        </w:rPr>
        <w:t>  </w:t>
      </w:r>
      <w:r w:rsidRPr="00DE177A">
        <w:rPr>
          <w:szCs w:val="30"/>
        </w:rPr>
        <w:t>(или) государственной безопасности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передают полученные письменные материалы работникам подразделения охраны (безопасности), и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>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2.2. обнаружившие надписи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о возможности осуществляют фото- и видеосъемку надписи (на мобильный телефон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обеспечивают сохранность надписи (например, посредством укрытия ее от </w:t>
      </w:r>
      <w:r>
        <w:rPr>
          <w:szCs w:val="30"/>
        </w:rPr>
        <w:t>о</w:t>
      </w:r>
      <w:r w:rsidRPr="00DE177A">
        <w:rPr>
          <w:szCs w:val="30"/>
        </w:rPr>
        <w:t>садков)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сообщают о надписи работникам подразделения охраны (безопасности), и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>, передают им имеющиеся материалы.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3. Работники подразделения охраны (безопасности), иные уполномоченные должностные лица </w:t>
      </w:r>
      <w:r>
        <w:rPr>
          <w:szCs w:val="30"/>
        </w:rPr>
        <w:t>объекта</w:t>
      </w:r>
      <w:r w:rsidRPr="00DE177A">
        <w:rPr>
          <w:szCs w:val="30"/>
        </w:rPr>
        <w:t>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3.1. получившие сообщение о письменной террористической угрозе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lastRenderedPageBreak/>
        <w:t xml:space="preserve">фиксируют </w:t>
      </w:r>
      <w:r>
        <w:rPr>
          <w:szCs w:val="30"/>
        </w:rPr>
        <w:t xml:space="preserve">его </w:t>
      </w:r>
      <w:r w:rsidRPr="00DE177A">
        <w:rPr>
          <w:szCs w:val="30"/>
        </w:rPr>
        <w:t>в рабочем журнале время</w:t>
      </w:r>
      <w:r>
        <w:rPr>
          <w:szCs w:val="30"/>
        </w:rPr>
        <w:t>,</w:t>
      </w:r>
      <w:r w:rsidRPr="00DE177A">
        <w:rPr>
          <w:szCs w:val="30"/>
        </w:rPr>
        <w:t xml:space="preserve"> </w:t>
      </w:r>
      <w:r>
        <w:rPr>
          <w:szCs w:val="30"/>
        </w:rPr>
        <w:t>указывая</w:t>
      </w:r>
      <w:r w:rsidRPr="00B365C7">
        <w:rPr>
          <w:szCs w:val="30"/>
        </w:rPr>
        <w:t xml:space="preserve"> </w:t>
      </w:r>
      <w:r w:rsidRPr="00DE177A">
        <w:rPr>
          <w:szCs w:val="30"/>
        </w:rPr>
        <w:t>характер принятого сообщения, место обнаружения сообщения</w:t>
      </w:r>
      <w:r>
        <w:rPr>
          <w:szCs w:val="30"/>
        </w:rPr>
        <w:t xml:space="preserve"> и(или) от кого оно поступило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 xml:space="preserve">докладывают об этом непосредственным руководителям и иным уполномоченным должностным лицам </w:t>
      </w:r>
      <w:r>
        <w:rPr>
          <w:szCs w:val="30"/>
        </w:rPr>
        <w:t>объекта</w:t>
      </w:r>
      <w:r w:rsidRPr="00DE177A">
        <w:rPr>
          <w:szCs w:val="30"/>
        </w:rPr>
        <w:t xml:space="preserve"> в соответствии со схемой оповещения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3.2. получившие материалы с террористической угрозой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ри поступлении документа в конверте, его вскрытие производят только с левой или правой стороны, аккуратно отрезая кромки ножницами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ринимают меры к сохранности всех поступивших предметов и</w:t>
      </w:r>
      <w:r>
        <w:rPr>
          <w:szCs w:val="30"/>
        </w:rPr>
        <w:t>  </w:t>
      </w:r>
      <w:r w:rsidRPr="00DE177A">
        <w:rPr>
          <w:szCs w:val="30"/>
        </w:rPr>
        <w:t>ничего не выбрасывают – сохраняют сам документ с текстом, любые вложения, конверт и упаковку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фиксируют письменно (в необходимых случаях с использованием фото- и видеосредств) конкретные признаки материалов (вид, количество, каким способом и на чё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их не сшивают и не склеивают, не мнут и не сгибают, на них не делают надписей и подчеркиваний, не обводят отдельные места в тексте, не пишут резолюций и указаний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в случае получения их от граждан – оформляют их отбором письменного заявления от предоставившего материалы гражданина или актом обнаружения таких материалов.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При этом: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запрещается распространяться о факте разговора и его содержании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максимально ограничивается число лиц, которым предоставляется такая информация;</w:t>
      </w:r>
    </w:p>
    <w:p w:rsidR="00DF06BB" w:rsidRPr="00DE177A" w:rsidRDefault="00DF06BB" w:rsidP="00DF06BB">
      <w:pPr>
        <w:rPr>
          <w:szCs w:val="30"/>
        </w:rPr>
      </w:pPr>
      <w:r w:rsidRPr="00DE177A">
        <w:rPr>
          <w:szCs w:val="30"/>
        </w:rPr>
        <w:t>не расширяется круг лиц, ознакомившихся с содержанием телефонного разговора или поступившего документа с террористической угрозой.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>3. Начальник подразделения охраны (безопасности) (начальник (старший) смены) организует: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 xml:space="preserve">оповещение представителей руководства организации, эксплуатирующей </w:t>
      </w:r>
      <w:r>
        <w:rPr>
          <w:szCs w:val="30"/>
        </w:rPr>
        <w:t>объект</w:t>
      </w:r>
      <w:r w:rsidRPr="00DE177A">
        <w:rPr>
          <w:szCs w:val="30"/>
        </w:rPr>
        <w:t>, в соответствии со схемой оповещения и</w:t>
      </w:r>
      <w:r>
        <w:rPr>
          <w:szCs w:val="30"/>
        </w:rPr>
        <w:t>  </w:t>
      </w:r>
      <w:r w:rsidRPr="00DE177A">
        <w:rPr>
          <w:szCs w:val="30"/>
        </w:rPr>
        <w:t>выполнение их указаний о дальнейшем функционировании объекта и</w:t>
      </w:r>
      <w:r>
        <w:rPr>
          <w:szCs w:val="30"/>
        </w:rPr>
        <w:t>  </w:t>
      </w:r>
      <w:r w:rsidRPr="00DE177A">
        <w:rPr>
          <w:szCs w:val="30"/>
        </w:rPr>
        <w:t>обслуживании его посетителей (арендаторов), а также о проведении мероприятий по обеспечению сохранности денежных средств и</w:t>
      </w:r>
      <w:r>
        <w:rPr>
          <w:szCs w:val="30"/>
        </w:rPr>
        <w:t>  </w:t>
      </w:r>
      <w:r w:rsidRPr="00DE177A">
        <w:rPr>
          <w:szCs w:val="30"/>
        </w:rPr>
        <w:t>материальных ценностей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 xml:space="preserve">деятельность работников подразделения охраны (безопасности) </w:t>
      </w:r>
      <w:r>
        <w:rPr>
          <w:szCs w:val="30"/>
        </w:rPr>
        <w:br/>
      </w:r>
      <w:r w:rsidRPr="00DE177A">
        <w:rPr>
          <w:szCs w:val="30"/>
        </w:rPr>
        <w:t>и иных работников объекта по выполнению пунктов 1 – 2 настоящего Порядка действий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lastRenderedPageBreak/>
        <w:t>присутствие на объекте лиц, получивших сообщения с</w:t>
      </w:r>
      <w:r>
        <w:rPr>
          <w:szCs w:val="30"/>
        </w:rPr>
        <w:t>  </w:t>
      </w:r>
      <w:r w:rsidRPr="00DE177A">
        <w:rPr>
          <w:szCs w:val="30"/>
        </w:rPr>
        <w:t>террористической угрозой, до прибытия сотрудников органов внутренних дел и (или) государственной безопасности, иных уполномоченных государственных органов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>досмотр физических лиц и (или) материальных объектов, в</w:t>
      </w:r>
      <w:r>
        <w:rPr>
          <w:szCs w:val="30"/>
        </w:rPr>
        <w:t>  </w:t>
      </w:r>
      <w:r w:rsidRPr="00DE177A">
        <w:rPr>
          <w:szCs w:val="30"/>
        </w:rPr>
        <w:t>отношении которых установлена вероятная связь с отправлением сообщения с террористической угрозой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>подготовку помещений для развертывания деятельности следственно-оперативных групп, оперативного штаба по управлению контртеррористической операцией (при необходимости)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 xml:space="preserve">прибытие должностных лиц, отвечающих за обеспечение безопасности и работы </w:t>
      </w:r>
      <w:r>
        <w:rPr>
          <w:szCs w:val="30"/>
        </w:rPr>
        <w:t>объекта</w:t>
      </w:r>
      <w:r w:rsidRPr="00DE177A">
        <w:rPr>
          <w:szCs w:val="30"/>
        </w:rPr>
        <w:t>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 xml:space="preserve">встречу и сопровождение по </w:t>
      </w:r>
      <w:r>
        <w:rPr>
          <w:szCs w:val="30"/>
        </w:rPr>
        <w:t>объекту</w:t>
      </w:r>
      <w:r w:rsidRPr="00DE177A">
        <w:rPr>
          <w:szCs w:val="30"/>
        </w:rPr>
        <w:t xml:space="preserve"> представителей следственно-оперативных групп и старших оперативных начальников сил и средст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DE177A">
        <w:rPr>
          <w:szCs w:val="30"/>
        </w:rPr>
        <w:t>;</w:t>
      </w:r>
    </w:p>
    <w:p w:rsidR="00DF06BB" w:rsidRPr="00DE177A" w:rsidRDefault="00DF06BB" w:rsidP="00DF06BB">
      <w:pPr>
        <w:pStyle w:val="a3"/>
        <w:ind w:left="0"/>
        <w:rPr>
          <w:szCs w:val="30"/>
        </w:rPr>
      </w:pPr>
      <w:r w:rsidRPr="00DE177A">
        <w:rPr>
          <w:szCs w:val="30"/>
        </w:rPr>
        <w:t xml:space="preserve">выполнение указаний руководителей следственно-оперативных групп и старших оперативных начальников сил и средст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DE177A">
        <w:rPr>
          <w:szCs w:val="30"/>
        </w:rPr>
        <w:t xml:space="preserve"> после их прибытия.</w:t>
      </w:r>
    </w:p>
    <w:p w:rsidR="00DF06BB" w:rsidRPr="00F471E9" w:rsidRDefault="00DF06BB" w:rsidP="00DF06BB">
      <w:pPr>
        <w:pStyle w:val="a3"/>
        <w:ind w:left="0"/>
        <w:rPr>
          <w:szCs w:val="30"/>
        </w:rPr>
      </w:pPr>
    </w:p>
    <w:p w:rsidR="00DF06BB" w:rsidRPr="00F471E9" w:rsidRDefault="00DF06BB" w:rsidP="00DF06BB">
      <w:pPr>
        <w:pStyle w:val="a3"/>
        <w:ind w:left="0"/>
        <w:rPr>
          <w:szCs w:val="30"/>
        </w:rPr>
      </w:pPr>
    </w:p>
    <w:p w:rsidR="00DF06BB" w:rsidRDefault="00DF06BB">
      <w:pPr>
        <w:rPr>
          <w:szCs w:val="30"/>
        </w:rPr>
      </w:pPr>
      <w:r>
        <w:rPr>
          <w:szCs w:val="30"/>
        </w:rPr>
        <w:br w:type="page"/>
      </w:r>
    </w:p>
    <w:p w:rsidR="00DF06BB" w:rsidRPr="00DE551B" w:rsidRDefault="00DF06BB" w:rsidP="00DF06BB">
      <w:pPr>
        <w:ind w:firstLine="0"/>
        <w:jc w:val="center"/>
        <w:rPr>
          <w:szCs w:val="30"/>
        </w:rPr>
      </w:pPr>
      <w:r>
        <w:rPr>
          <w:szCs w:val="30"/>
        </w:rPr>
        <w:lastRenderedPageBreak/>
        <w:t xml:space="preserve">ТИПОВОЙ </w:t>
      </w:r>
      <w:r w:rsidRPr="00DE551B">
        <w:rPr>
          <w:szCs w:val="30"/>
        </w:rPr>
        <w:t>ПОРЯДОК ДЕЙСТВИЙ</w:t>
      </w:r>
    </w:p>
    <w:p w:rsidR="00DF06BB" w:rsidRPr="00DE551B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DE551B">
        <w:rPr>
          <w:szCs w:val="30"/>
        </w:rPr>
        <w:t>работников и посетителей (арендаторов) объекта</w:t>
      </w:r>
    </w:p>
    <w:p w:rsidR="00DF06BB" w:rsidRPr="00DE551B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DE551B">
        <w:rPr>
          <w:szCs w:val="30"/>
        </w:rPr>
        <w:t>в случае совершения на его территории и (или) на его критических элементах захвата (блокирования) людей</w:t>
      </w:r>
    </w:p>
    <w:p w:rsidR="00DF06BB" w:rsidRPr="00DE551B" w:rsidRDefault="00DF06BB" w:rsidP="00DF06BB">
      <w:pPr>
        <w:jc w:val="center"/>
        <w:rPr>
          <w:szCs w:val="30"/>
        </w:rPr>
      </w:pP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В случае совершения захвата (блокирования) людей на территории объекта (далее – захват заложников) его работники и посетители (арендаторы) осуществляют следующие действия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 xml:space="preserve">1. Работники </w:t>
      </w:r>
      <w:r>
        <w:rPr>
          <w:szCs w:val="30"/>
        </w:rPr>
        <w:t>объекта</w:t>
      </w:r>
      <w:r w:rsidRPr="00B365C7">
        <w:rPr>
          <w:szCs w:val="30"/>
        </w:rPr>
        <w:t>, его посетители (арендаторы)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1.1. при возникновении ситуации с захватом заложников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немедленно сообщают о захвате заложников работникам подразделения охраны (безопасности) (при необходимости – в органы внутренних дел и (или) государственной безопасности, иные уполномоченные государственные органы)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в переговоры с лицами, захватившими заложников, по своей инициативе не вступают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в ситуации, когда имеются признаки угрозы захвата в заложники, избегают попадания в их число и немедленно поки</w:t>
      </w:r>
      <w:r>
        <w:rPr>
          <w:szCs w:val="30"/>
        </w:rPr>
        <w:t>дают</w:t>
      </w:r>
      <w:r w:rsidRPr="00B365C7">
        <w:rPr>
          <w:szCs w:val="30"/>
        </w:rPr>
        <w:t xml:space="preserve"> опасную зону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1.2. при захвате в заложники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выполняют требования лиц, захвативших заложников, если это не связано с причинением ущерба здоровью людей и их жизни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не противоречат лица</w:t>
      </w:r>
      <w:r>
        <w:rPr>
          <w:szCs w:val="30"/>
        </w:rPr>
        <w:t>м</w:t>
      </w:r>
      <w:r w:rsidRPr="00B365C7">
        <w:rPr>
          <w:szCs w:val="30"/>
        </w:rPr>
        <w:t>, захватившим заложников, не рискуют жизнью окружающих и своей собственной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 xml:space="preserve">не провоцируют действия, </w:t>
      </w:r>
      <w:r>
        <w:rPr>
          <w:szCs w:val="30"/>
        </w:rPr>
        <w:t xml:space="preserve">которые </w:t>
      </w:r>
      <w:r w:rsidRPr="00B365C7">
        <w:rPr>
          <w:szCs w:val="30"/>
        </w:rPr>
        <w:t>могу</w:t>
      </w:r>
      <w:r>
        <w:rPr>
          <w:szCs w:val="30"/>
        </w:rPr>
        <w:t>т</w:t>
      </w:r>
      <w:r w:rsidRPr="00B365C7">
        <w:rPr>
          <w:szCs w:val="30"/>
        </w:rPr>
        <w:t xml:space="preserve"> повлечь за собой применение лицами, захватившими заложников, оружия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1.3. во время штурма по освобождению заложников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ложатся на пол лицом вниз, голову закрывают руками и не двигаются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ни в коем случае не бегут навстречу сотрудникам специальных подразделений или от них, так как их могут принять за преступников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по возможности держатся дальше от проемов дверей и окон.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 xml:space="preserve">2. Работники подразделения охраны (безопасности), иные уполномоченные должностные лица </w:t>
      </w:r>
      <w:r>
        <w:rPr>
          <w:szCs w:val="30"/>
        </w:rPr>
        <w:t>объекта</w:t>
      </w:r>
      <w:r w:rsidRPr="00B365C7">
        <w:rPr>
          <w:szCs w:val="30"/>
        </w:rPr>
        <w:t>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2.1. получив сообщение о захвате заложников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 xml:space="preserve">фиксируют </w:t>
      </w:r>
      <w:r>
        <w:rPr>
          <w:szCs w:val="30"/>
        </w:rPr>
        <w:t>его в рабочем журнале время, указывая</w:t>
      </w:r>
      <w:r w:rsidRPr="00B365C7">
        <w:rPr>
          <w:szCs w:val="30"/>
        </w:rPr>
        <w:t xml:space="preserve"> характер принятого сообщения, место захвата заложников</w:t>
      </w:r>
      <w:r>
        <w:rPr>
          <w:szCs w:val="30"/>
        </w:rPr>
        <w:t xml:space="preserve"> и от кого оно поступило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 xml:space="preserve">докладывают об этом непосредственным руководителям и иным уполномоченным должностным лицам </w:t>
      </w:r>
      <w:r>
        <w:rPr>
          <w:szCs w:val="30"/>
        </w:rPr>
        <w:t>объекта</w:t>
      </w:r>
      <w:r w:rsidRPr="00B365C7">
        <w:rPr>
          <w:szCs w:val="30"/>
        </w:rPr>
        <w:t xml:space="preserve"> в соответствии со схемой оповещения;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2.2. на месте происшествия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t>2.2.1. визуально производят первичную моментальную оценку обстановки, в ходе которой устанавливают:</w:t>
      </w:r>
    </w:p>
    <w:p w:rsidR="00DF06BB" w:rsidRPr="00B365C7" w:rsidRDefault="00DF06BB" w:rsidP="00DF06BB">
      <w:pPr>
        <w:rPr>
          <w:szCs w:val="30"/>
        </w:rPr>
      </w:pPr>
      <w:r w:rsidRPr="00B365C7">
        <w:rPr>
          <w:szCs w:val="30"/>
        </w:rPr>
        <w:lastRenderedPageBreak/>
        <w:t>наличие и количество лиц, захваченных в заложники (по  возможности их возраст, пол, состояние, принадлежность к  работникам или посетителям объекта), а также иных пострадавших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места расположения лиц, захвативших заложников, имеющиеся у  них оружие, боеприпасы, взрывчатые вещества, иные средства поражения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наличие чрезвычайных ситуаций, возникновение которых связано с  захватом заложников, и прогноз их развития (возгорание горючих материалов или веществ, угроза или обрушение конструкций здания или оборудования, иное)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угрозы жизни и здоровью работников и посетителей (арендаторов) </w:t>
      </w:r>
      <w:r>
        <w:rPr>
          <w:szCs w:val="30"/>
        </w:rPr>
        <w:t>объекта</w:t>
      </w:r>
      <w:r w:rsidRPr="00B365C7">
        <w:rPr>
          <w:szCs w:val="30"/>
        </w:rPr>
        <w:t>, возникшие в связи с захватом заложников, зоны действия поражающих факторов, включая возможные сектора обстрела со стрелкового оружия лиц, захвативших заложников;</w:t>
      </w:r>
    </w:p>
    <w:p w:rsidR="00DF06BB" w:rsidRPr="00B365C7" w:rsidRDefault="00DF06BB" w:rsidP="00DF06BB">
      <w:pPr>
        <w:ind w:firstLine="708"/>
        <w:rPr>
          <w:szCs w:val="30"/>
        </w:rPr>
      </w:pPr>
      <w:r w:rsidRPr="00B365C7">
        <w:rPr>
          <w:szCs w:val="30"/>
        </w:rPr>
        <w:t>2.2.2. предоставляют начальнику подразделения охраны (безопасности) (начальнику (старшему) смены), иным уполномоченным лицам сведения об обстановке, сложившейся в результате захвата заложников, для последующего оповещения представителей руководства организации, эксплуатирующей объект, в соответствии со схемой оповещения;</w:t>
      </w:r>
    </w:p>
    <w:p w:rsidR="00DF06BB" w:rsidRPr="00B365C7" w:rsidRDefault="00DF06BB" w:rsidP="00DF06BB">
      <w:pPr>
        <w:ind w:firstLine="708"/>
        <w:rPr>
          <w:szCs w:val="30"/>
        </w:rPr>
      </w:pPr>
      <w:r w:rsidRPr="00B365C7">
        <w:rPr>
          <w:szCs w:val="30"/>
        </w:rPr>
        <w:t xml:space="preserve">2.2.3. одновременно с оценкой обстановки и информированием о ней с учетом установленных угроз жизни и здоровью работников и посетителей (арендаторов) </w:t>
      </w:r>
      <w:r>
        <w:rPr>
          <w:szCs w:val="30"/>
        </w:rPr>
        <w:t>объекта</w:t>
      </w:r>
      <w:r w:rsidRPr="00B365C7">
        <w:rPr>
          <w:szCs w:val="30"/>
        </w:rPr>
        <w:t xml:space="preserve"> и с соблюдением мер безопасности организуют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оказание первой медицинской помощи пострадавшим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удаление с места происшествия лиц, не находящихся под контролем лиц, захвативших заложников, их размещение вне места происшествия и зоны действия поражающих факторов для: оказания медицинской и психологической помощи по потребности; опроса и последующего установления возможных свидетелей непосредственной подготовки и совершения захвата заложнико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блокирование по возможности лиц, захвативших заложников, на определенных участках или в помещениях (зданиях) </w:t>
      </w:r>
      <w:r>
        <w:rPr>
          <w:szCs w:val="30"/>
        </w:rPr>
        <w:t>объекта</w:t>
      </w:r>
      <w:r w:rsidRPr="00B365C7">
        <w:rPr>
          <w:szCs w:val="30"/>
        </w:rPr>
        <w:t>, в том числе посредством запирания проходов к местам происшествия, размещения блокирующих транспортных средст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ри наличии возможности локализацию и ликвидацию очагов возгорания, воздействия иных поражающих факторов, возникших в результате захвата заложников;</w:t>
      </w:r>
    </w:p>
    <w:p w:rsidR="00DF06BB" w:rsidRPr="00B365C7" w:rsidRDefault="00DF06BB" w:rsidP="00DF06BB">
      <w:pPr>
        <w:ind w:firstLine="708"/>
        <w:rPr>
          <w:szCs w:val="30"/>
        </w:rPr>
      </w:pPr>
      <w:r w:rsidRPr="00B365C7">
        <w:rPr>
          <w:szCs w:val="30"/>
        </w:rPr>
        <w:t xml:space="preserve">2.2.4. на безопасном расстоянии обозначают границы места происшествия, исключают доступ к нему работников и посетителей (арендаторов) </w:t>
      </w:r>
      <w:r>
        <w:rPr>
          <w:szCs w:val="30"/>
        </w:rPr>
        <w:t>объекта</w:t>
      </w:r>
      <w:r w:rsidRPr="00B365C7">
        <w:rPr>
          <w:szCs w:val="30"/>
        </w:rPr>
        <w:t xml:space="preserve"> (за исключением случаев, связанных с</w:t>
      </w:r>
      <w:r>
        <w:rPr>
          <w:szCs w:val="30"/>
        </w:rPr>
        <w:t>  </w:t>
      </w:r>
      <w:r w:rsidRPr="00B365C7">
        <w:rPr>
          <w:szCs w:val="30"/>
        </w:rPr>
        <w:t xml:space="preserve">необходимостью оказания первой помощи пострадавшим) до прибытия </w:t>
      </w:r>
      <w:r w:rsidRPr="00B365C7">
        <w:rPr>
          <w:szCs w:val="30"/>
        </w:rPr>
        <w:lastRenderedPageBreak/>
        <w:t>сотрудников органов внутренних дел и (или) государственной безопасности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2.3. на </w:t>
      </w:r>
      <w:r>
        <w:rPr>
          <w:szCs w:val="30"/>
        </w:rPr>
        <w:t>объекте</w:t>
      </w:r>
      <w:r w:rsidRPr="00B365C7">
        <w:rPr>
          <w:szCs w:val="30"/>
        </w:rPr>
        <w:t xml:space="preserve"> вне места происшествия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2.3.1. принимают решения о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прекращении функционирования </w:t>
      </w:r>
      <w:r>
        <w:rPr>
          <w:szCs w:val="30"/>
        </w:rPr>
        <w:t>объекта</w:t>
      </w:r>
      <w:r w:rsidRPr="00B365C7">
        <w:rPr>
          <w:szCs w:val="30"/>
        </w:rPr>
        <w:t xml:space="preserve"> (его критических элементов, иных компонентов) и обслуживания его посетителей (арендаторов)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роведении мероприятий по обеспечению сохранности материальных ценностей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об ограничении круга лиц, осведомленных об обстоятельствах захвата заложников, кроме тех, кому в соответствии с компетенцией необходимо знать о случившемся, чтобы не создавать панику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2.3.2. ограничивают доступ на </w:t>
      </w:r>
      <w:r>
        <w:rPr>
          <w:szCs w:val="30"/>
        </w:rPr>
        <w:t>объект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2.3.3. не допуская паники организуют оповещение работников и</w:t>
      </w:r>
      <w:r>
        <w:rPr>
          <w:szCs w:val="30"/>
        </w:rPr>
        <w:t>  </w:t>
      </w:r>
      <w:r w:rsidRPr="00B365C7">
        <w:rPr>
          <w:szCs w:val="30"/>
        </w:rPr>
        <w:t xml:space="preserve">посетителей (арендаторов) </w:t>
      </w:r>
      <w:r>
        <w:rPr>
          <w:szCs w:val="30"/>
        </w:rPr>
        <w:t>объекта</w:t>
      </w:r>
      <w:r w:rsidRPr="00B365C7">
        <w:rPr>
          <w:szCs w:val="30"/>
        </w:rPr>
        <w:t xml:space="preserve"> о</w:t>
      </w:r>
      <w:r>
        <w:rPr>
          <w:szCs w:val="30"/>
        </w:rPr>
        <w:t xml:space="preserve"> </w:t>
      </w:r>
      <w:r w:rsidRPr="00B365C7">
        <w:rPr>
          <w:szCs w:val="30"/>
        </w:rPr>
        <w:t>возникновении на нем чрезвычайной ситуации и необходимости</w:t>
      </w:r>
      <w:r>
        <w:rPr>
          <w:szCs w:val="30"/>
        </w:rPr>
        <w:t xml:space="preserve"> эвакуации с объекта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2.3.4. в случае совершения лицами, захватившими заложников, противоправных действий с применением оружия, боеприпасов, взрывчатых веществ вблизи расположения оборудования под давлением, газопроводов, горючих материалов и веществ с соблюдением требований безопасности принимают меры по выводу такого оборудования и</w:t>
      </w:r>
      <w:r>
        <w:rPr>
          <w:szCs w:val="30"/>
        </w:rPr>
        <w:t>  </w:t>
      </w:r>
      <w:r w:rsidRPr="00B365C7">
        <w:rPr>
          <w:szCs w:val="30"/>
        </w:rPr>
        <w:t>газопроводов из эксплуатации, удалению горючих материалов и</w:t>
      </w:r>
      <w:r>
        <w:rPr>
          <w:szCs w:val="30"/>
        </w:rPr>
        <w:t>  </w:t>
      </w:r>
      <w:r w:rsidRPr="00B365C7">
        <w:rPr>
          <w:szCs w:val="30"/>
        </w:rPr>
        <w:t>веществ на безопасное расстояние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2.3.5. проводят эвакуацию посетителей (арендаторов) </w:t>
      </w:r>
      <w:r>
        <w:rPr>
          <w:szCs w:val="30"/>
        </w:rPr>
        <w:t>объекта</w:t>
      </w:r>
      <w:r w:rsidRPr="00B365C7">
        <w:rPr>
          <w:szCs w:val="30"/>
        </w:rPr>
        <w:t>,</w:t>
      </w:r>
      <w:r>
        <w:rPr>
          <w:szCs w:val="30"/>
        </w:rPr>
        <w:br/>
      </w:r>
      <w:r w:rsidRPr="00B365C7">
        <w:rPr>
          <w:szCs w:val="30"/>
        </w:rPr>
        <w:t>а также его работников, не задействованных в мероприятиях, связанных с</w:t>
      </w:r>
      <w:r>
        <w:rPr>
          <w:szCs w:val="30"/>
        </w:rPr>
        <w:t>  </w:t>
      </w:r>
      <w:r w:rsidRPr="00B365C7">
        <w:rPr>
          <w:szCs w:val="30"/>
        </w:rPr>
        <w:t>ликвидацией последствий захвата заложников и проведением иных мероприятий.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ри этом исключается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использование лифтов, иных подъемных механизмо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роход эвакуируемых через место происшествия и зоны действия поражающих факторо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сосредоточение людей на отдельных выходах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совершение хищений денежных средств и иных материальных ценностей.</w:t>
      </w:r>
    </w:p>
    <w:p w:rsidR="00DF06BB" w:rsidRPr="00B365C7" w:rsidRDefault="00DF06BB" w:rsidP="00DF06BB">
      <w:pPr>
        <w:pStyle w:val="a3"/>
        <w:ind w:left="0" w:firstLine="708"/>
        <w:rPr>
          <w:szCs w:val="30"/>
        </w:rPr>
      </w:pPr>
      <w:r w:rsidRPr="00B365C7">
        <w:rPr>
          <w:szCs w:val="30"/>
        </w:rPr>
        <w:t>Одновременно обеспечивается:</w:t>
      </w:r>
    </w:p>
    <w:p w:rsidR="00DF06BB" w:rsidRPr="00B365C7" w:rsidRDefault="00DF06BB" w:rsidP="00DF06BB">
      <w:pPr>
        <w:pStyle w:val="a3"/>
        <w:ind w:left="0" w:firstLine="0"/>
        <w:rPr>
          <w:szCs w:val="30"/>
        </w:rPr>
      </w:pPr>
      <w:r w:rsidRPr="00B365C7">
        <w:rPr>
          <w:szCs w:val="30"/>
        </w:rPr>
        <w:t xml:space="preserve">использование максимального количества выходов с </w:t>
      </w:r>
      <w:r>
        <w:rPr>
          <w:szCs w:val="30"/>
        </w:rPr>
        <w:t>объекта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контроль обстановки на выходах и в местах расположения денежных средств и иных материальных ценностей;</w:t>
      </w:r>
    </w:p>
    <w:p w:rsidR="00DF06BB" w:rsidRPr="00B365C7" w:rsidRDefault="00DF06BB" w:rsidP="00DF06BB">
      <w:pPr>
        <w:ind w:firstLine="708"/>
        <w:rPr>
          <w:szCs w:val="30"/>
        </w:rPr>
      </w:pPr>
      <w:r w:rsidRPr="00B365C7">
        <w:rPr>
          <w:szCs w:val="30"/>
        </w:rPr>
        <w:t>2.3.6. по возможности выделяют в отдельную группу эвакуируемых, находившихся на места происшествия, возле него или видевших подозрительных лиц и предметы, для последующего опроса.</w:t>
      </w:r>
    </w:p>
    <w:p w:rsidR="00DF06BB" w:rsidRPr="00B365C7" w:rsidRDefault="00DF06BB" w:rsidP="00DF06BB">
      <w:pPr>
        <w:ind w:firstLine="708"/>
        <w:rPr>
          <w:szCs w:val="30"/>
        </w:rPr>
      </w:pPr>
      <w:r w:rsidRPr="00B365C7">
        <w:rPr>
          <w:szCs w:val="30"/>
        </w:rPr>
        <w:lastRenderedPageBreak/>
        <w:t xml:space="preserve">2.4. при осуществлении мониторинга обстановки на </w:t>
      </w:r>
      <w:r>
        <w:rPr>
          <w:szCs w:val="30"/>
        </w:rPr>
        <w:t>объекте</w:t>
      </w:r>
      <w:r w:rsidRPr="00B365C7">
        <w:rPr>
          <w:szCs w:val="30"/>
        </w:rPr>
        <w:t xml:space="preserve"> с</w:t>
      </w:r>
      <w:r>
        <w:rPr>
          <w:szCs w:val="30"/>
        </w:rPr>
        <w:t>  </w:t>
      </w:r>
      <w:r w:rsidRPr="00B365C7">
        <w:rPr>
          <w:szCs w:val="30"/>
        </w:rPr>
        <w:t>использованием системы видеонаблюдения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роводят изучение видеозаписей с места происшествия накануне захвата заложников, по возможности определяют лиц, захвативших заложников, и контактировавших с ними лиц, отслеживают их движение по объекту с целью фиксации вероятного оставления взрывных устройст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изучают обстановку на объекте с целью возможного обнаружения лиц, причастных к захвату заложнико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контролируют ход эвакуации посетителей (арендаторов) и</w:t>
      </w:r>
      <w:r>
        <w:rPr>
          <w:szCs w:val="30"/>
        </w:rPr>
        <w:t>  </w:t>
      </w:r>
      <w:r w:rsidRPr="00B365C7">
        <w:rPr>
          <w:szCs w:val="30"/>
        </w:rPr>
        <w:t>работников объекта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информируют начальника подразделения охраны (безопасности) (начальника (старшего) смены) о нахождении на объекте работников и</w:t>
      </w:r>
      <w:r>
        <w:rPr>
          <w:szCs w:val="30"/>
        </w:rPr>
        <w:t>  </w:t>
      </w:r>
      <w:r w:rsidRPr="00B365C7">
        <w:rPr>
          <w:szCs w:val="30"/>
        </w:rPr>
        <w:t>посетителей (арендаторов) для принятия при необходимости мер по их дополнительному оповещению и эвакуации.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2.5. в окружении </w:t>
      </w:r>
      <w:r>
        <w:rPr>
          <w:szCs w:val="30"/>
        </w:rPr>
        <w:t>объекта</w:t>
      </w:r>
      <w:r w:rsidRPr="00B365C7">
        <w:rPr>
          <w:szCs w:val="30"/>
        </w:rPr>
        <w:t>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не допускают сосредоточение людей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ринимают меры по первоочередному освобождению от людей и</w:t>
      </w:r>
      <w:r>
        <w:rPr>
          <w:szCs w:val="30"/>
        </w:rPr>
        <w:t>  </w:t>
      </w:r>
      <w:r w:rsidRPr="00B365C7">
        <w:rPr>
          <w:szCs w:val="30"/>
        </w:rPr>
        <w:t xml:space="preserve">транспортных средств основного и резервного мест встречи сотруднико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обеспечивают информирование работников и посетителей (арендаторов) </w:t>
      </w:r>
      <w:r>
        <w:rPr>
          <w:szCs w:val="30"/>
        </w:rPr>
        <w:t>объекта</w:t>
      </w:r>
      <w:r w:rsidRPr="00B365C7">
        <w:rPr>
          <w:szCs w:val="30"/>
        </w:rPr>
        <w:t xml:space="preserve"> о необходимости удалить транспортные средства с</w:t>
      </w:r>
      <w:r>
        <w:rPr>
          <w:szCs w:val="30"/>
        </w:rPr>
        <w:t>  </w:t>
      </w:r>
      <w:r w:rsidRPr="00B365C7">
        <w:rPr>
          <w:szCs w:val="30"/>
        </w:rPr>
        <w:t>прилегающих парковок и сопровождают процесс их выезда.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3. Начальник подразделения охраны (безопасности) (начальник (старший) смены) организует: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оповещение представителей руководства организации, эксплуатирующей </w:t>
      </w:r>
      <w:r>
        <w:rPr>
          <w:szCs w:val="30"/>
        </w:rPr>
        <w:t>объект</w:t>
      </w:r>
      <w:r w:rsidRPr="00B365C7">
        <w:rPr>
          <w:szCs w:val="30"/>
        </w:rPr>
        <w:t>, в соответствии со схемой оповещения и</w:t>
      </w:r>
      <w:r>
        <w:rPr>
          <w:szCs w:val="30"/>
        </w:rPr>
        <w:t>  </w:t>
      </w:r>
      <w:r w:rsidRPr="00B365C7">
        <w:rPr>
          <w:szCs w:val="30"/>
        </w:rPr>
        <w:t>выполнение их указаний о дальнейшем функционировании объекта и</w:t>
      </w:r>
      <w:r>
        <w:rPr>
          <w:szCs w:val="30"/>
        </w:rPr>
        <w:t>  </w:t>
      </w:r>
      <w:r w:rsidRPr="00B365C7">
        <w:rPr>
          <w:szCs w:val="30"/>
        </w:rPr>
        <w:t>обслуживании его посетителей (арендаторов), а также о проведении мероприятий по обеспечению сохранности денежных средств и</w:t>
      </w:r>
      <w:r>
        <w:rPr>
          <w:szCs w:val="30"/>
        </w:rPr>
        <w:t>  </w:t>
      </w:r>
      <w:r w:rsidRPr="00B365C7">
        <w:rPr>
          <w:szCs w:val="30"/>
        </w:rPr>
        <w:t>материальных ценностей;</w:t>
      </w:r>
    </w:p>
    <w:p w:rsidR="00DF06BB" w:rsidRPr="00B365C7" w:rsidRDefault="00DF06BB" w:rsidP="00DF06BB">
      <w:pPr>
        <w:pStyle w:val="a3"/>
        <w:ind w:left="0" w:firstLine="993"/>
        <w:rPr>
          <w:szCs w:val="30"/>
        </w:rPr>
      </w:pPr>
      <w:r w:rsidRPr="00B365C7">
        <w:rPr>
          <w:szCs w:val="30"/>
        </w:rPr>
        <w:t xml:space="preserve">деятельность работников подразделения охраны (безопасности) </w:t>
      </w:r>
      <w:r>
        <w:rPr>
          <w:szCs w:val="30"/>
        </w:rPr>
        <w:br/>
      </w:r>
      <w:r w:rsidRPr="00B365C7">
        <w:rPr>
          <w:szCs w:val="30"/>
        </w:rPr>
        <w:t>и иных работников объекта по выполнению пунктов 1 – 2 настоящего Порядка действий;</w:t>
      </w:r>
    </w:p>
    <w:p w:rsidR="00DF06BB" w:rsidRPr="00B365C7" w:rsidRDefault="00DF06BB" w:rsidP="00DF06BB">
      <w:pPr>
        <w:pStyle w:val="a3"/>
        <w:ind w:left="0" w:firstLine="993"/>
        <w:rPr>
          <w:szCs w:val="30"/>
        </w:rPr>
      </w:pPr>
      <w:r w:rsidRPr="00B365C7">
        <w:rPr>
          <w:szCs w:val="30"/>
        </w:rPr>
        <w:t xml:space="preserve">сбор данных о захваченных в заложники и иных пострадавших работниках </w:t>
      </w:r>
      <w:r>
        <w:rPr>
          <w:szCs w:val="30"/>
        </w:rPr>
        <w:t>объекта</w:t>
      </w:r>
      <w:r w:rsidRPr="00B365C7">
        <w:rPr>
          <w:szCs w:val="30"/>
        </w:rPr>
        <w:t xml:space="preserve"> и, при наличии возможности, – о пострадавших посетителях (арендаторах) объекта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сбор данных о развитии чрезвычайных ситуаций на месте происшествия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присутствие на объекте лиц, находившихся на места происшествия, возле него или видевших подозрительных лиц и предметы, до прибытия </w:t>
      </w:r>
      <w:r w:rsidRPr="00B365C7">
        <w:rPr>
          <w:szCs w:val="30"/>
        </w:rPr>
        <w:lastRenderedPageBreak/>
        <w:t>сотрудников органов внутренних дел и (или) государственной безопасности, иных уполномоченных государственных органо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досмотр физических лиц и (или) материальных объектов, в</w:t>
      </w:r>
      <w:r>
        <w:rPr>
          <w:szCs w:val="30"/>
        </w:rPr>
        <w:t>  </w:t>
      </w:r>
      <w:r w:rsidRPr="00B365C7">
        <w:rPr>
          <w:szCs w:val="30"/>
        </w:rPr>
        <w:t>отношении которых установлена вероятная связь с захватом заложников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>подготовку помещений для развертывания деятельности следственно-оперативных групп, оперативного штаба по управлению контртеррористической операцией (при необходимости)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прибытие должностных лиц, отвечающих за обеспечение безопасности и работы </w:t>
      </w:r>
      <w:r>
        <w:rPr>
          <w:szCs w:val="30"/>
        </w:rPr>
        <w:t>объекта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pStyle w:val="a3"/>
        <w:ind w:left="0"/>
        <w:rPr>
          <w:szCs w:val="30"/>
        </w:rPr>
      </w:pPr>
      <w:r w:rsidRPr="00B365C7">
        <w:rPr>
          <w:szCs w:val="30"/>
        </w:rPr>
        <w:t xml:space="preserve">встречу и сопровождение по </w:t>
      </w:r>
      <w:r>
        <w:rPr>
          <w:szCs w:val="30"/>
        </w:rPr>
        <w:t>объекту</w:t>
      </w:r>
      <w:r w:rsidRPr="00B365C7">
        <w:rPr>
          <w:szCs w:val="30"/>
        </w:rPr>
        <w:t xml:space="preserve"> представителей следственно-оперативных групп и старших оперативных начальников сил и средст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B365C7">
        <w:rPr>
          <w:szCs w:val="30"/>
        </w:rPr>
        <w:t>;</w:t>
      </w:r>
    </w:p>
    <w:p w:rsidR="00DF06BB" w:rsidRPr="00B365C7" w:rsidRDefault="00DF06BB" w:rsidP="00DF06BB">
      <w:pPr>
        <w:pStyle w:val="a3"/>
        <w:ind w:left="0" w:firstLine="708"/>
        <w:rPr>
          <w:szCs w:val="30"/>
        </w:rPr>
      </w:pPr>
      <w:r w:rsidRPr="00B365C7">
        <w:rPr>
          <w:szCs w:val="30"/>
        </w:rPr>
        <w:t xml:space="preserve">выполнение указаний руководителей следственно-оперативных групп и старших оперативных начальников сил и средств </w:t>
      </w:r>
      <w:r>
        <w:rPr>
          <w:szCs w:val="30"/>
        </w:rPr>
        <w:t>правоохранительных государственных органов</w:t>
      </w:r>
      <w:r w:rsidRPr="00B365C7">
        <w:rPr>
          <w:szCs w:val="30"/>
        </w:rPr>
        <w:t xml:space="preserve"> </w:t>
      </w:r>
      <w:r>
        <w:rPr>
          <w:szCs w:val="30"/>
        </w:rPr>
        <w:t>и экстренных служб</w:t>
      </w:r>
      <w:r w:rsidRPr="00B365C7">
        <w:rPr>
          <w:szCs w:val="30"/>
        </w:rPr>
        <w:t xml:space="preserve"> после их прибытия.</w:t>
      </w:r>
    </w:p>
    <w:p w:rsidR="00DF06BB" w:rsidRPr="00DE551B" w:rsidRDefault="00DF06BB" w:rsidP="00DF06BB">
      <w:pPr>
        <w:pStyle w:val="a3"/>
        <w:ind w:left="0"/>
        <w:rPr>
          <w:szCs w:val="30"/>
        </w:rPr>
      </w:pPr>
    </w:p>
    <w:p w:rsidR="00DF06BB" w:rsidRPr="00DE551B" w:rsidRDefault="00DF06BB" w:rsidP="00DF06BB">
      <w:pPr>
        <w:pStyle w:val="a3"/>
        <w:ind w:left="709" w:firstLine="0"/>
        <w:rPr>
          <w:szCs w:val="30"/>
        </w:rPr>
      </w:pPr>
    </w:p>
    <w:p w:rsidR="00DF06BB" w:rsidRDefault="00DF06BB">
      <w:pPr>
        <w:rPr>
          <w:szCs w:val="30"/>
        </w:rPr>
      </w:pPr>
      <w:r>
        <w:rPr>
          <w:szCs w:val="30"/>
        </w:rPr>
        <w:br w:type="page"/>
      </w:r>
    </w:p>
    <w:p w:rsidR="00DF06BB" w:rsidRPr="000B42B9" w:rsidRDefault="00DF06BB" w:rsidP="00DF06BB">
      <w:pPr>
        <w:ind w:firstLine="0"/>
        <w:jc w:val="center"/>
        <w:rPr>
          <w:szCs w:val="30"/>
        </w:rPr>
      </w:pPr>
      <w:r>
        <w:rPr>
          <w:szCs w:val="30"/>
        </w:rPr>
        <w:lastRenderedPageBreak/>
        <w:t xml:space="preserve">ТИПОВОЙ </w:t>
      </w:r>
      <w:r w:rsidRPr="000B42B9">
        <w:rPr>
          <w:szCs w:val="30"/>
        </w:rPr>
        <w:t>ПОРЯДОК ДЕЙСТВИЙ</w:t>
      </w:r>
    </w:p>
    <w:p w:rsidR="00DF06BB" w:rsidRPr="000B42B9" w:rsidRDefault="00DF06BB" w:rsidP="00DF06BB">
      <w:pPr>
        <w:spacing w:line="280" w:lineRule="exact"/>
        <w:ind w:firstLine="0"/>
        <w:jc w:val="center"/>
        <w:rPr>
          <w:szCs w:val="30"/>
        </w:rPr>
      </w:pPr>
      <w:r w:rsidRPr="000B42B9">
        <w:rPr>
          <w:szCs w:val="30"/>
        </w:rPr>
        <w:t>работников и посетителей (арендаторов) объекта</w:t>
      </w:r>
    </w:p>
    <w:p w:rsidR="00DF06BB" w:rsidRDefault="00DF06BB" w:rsidP="00DF06BB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>при эвакуации в результате наличия или реализации</w:t>
      </w:r>
    </w:p>
    <w:p w:rsidR="00DF06BB" w:rsidRPr="000B42B9" w:rsidRDefault="00DF06BB" w:rsidP="00DF06BB">
      <w:pPr>
        <w:spacing w:line="280" w:lineRule="exact"/>
        <w:ind w:firstLine="0"/>
        <w:jc w:val="center"/>
        <w:rPr>
          <w:szCs w:val="30"/>
        </w:rPr>
      </w:pPr>
      <w:r>
        <w:rPr>
          <w:szCs w:val="30"/>
        </w:rPr>
        <w:t xml:space="preserve">угрозы террористического характера </w:t>
      </w:r>
    </w:p>
    <w:p w:rsidR="00DF06BB" w:rsidRPr="000B42B9" w:rsidRDefault="00DF06BB" w:rsidP="00DF06BB">
      <w:pPr>
        <w:ind w:firstLine="0"/>
        <w:jc w:val="center"/>
        <w:rPr>
          <w:szCs w:val="30"/>
        </w:rPr>
      </w:pPr>
    </w:p>
    <w:p w:rsidR="00DF06BB" w:rsidRPr="000B42B9" w:rsidRDefault="00DF06BB" w:rsidP="00DF06BB">
      <w:pPr>
        <w:rPr>
          <w:szCs w:val="30"/>
        </w:rPr>
      </w:pPr>
      <w:r w:rsidRPr="000B42B9">
        <w:rPr>
          <w:szCs w:val="30"/>
        </w:rPr>
        <w:t xml:space="preserve">В случае </w:t>
      </w:r>
      <w:r>
        <w:rPr>
          <w:szCs w:val="30"/>
        </w:rPr>
        <w:t>наличия или реализации</w:t>
      </w:r>
      <w:r w:rsidRPr="000B42B9">
        <w:rPr>
          <w:szCs w:val="30"/>
        </w:rPr>
        <w:t xml:space="preserve"> на территории объекта</w:t>
      </w:r>
      <w:r>
        <w:rPr>
          <w:szCs w:val="30"/>
        </w:rPr>
        <w:t xml:space="preserve"> угрозы террористического характера</w:t>
      </w:r>
      <w:r w:rsidRPr="000B42B9">
        <w:rPr>
          <w:szCs w:val="30"/>
        </w:rPr>
        <w:t xml:space="preserve"> его работники и посетители (арендаторы) осуществляют следующие действия.</w:t>
      </w:r>
    </w:p>
    <w:p w:rsidR="00DF06BB" w:rsidRPr="000B42B9" w:rsidRDefault="00DF06BB" w:rsidP="00DF06BB">
      <w:pPr>
        <w:rPr>
          <w:szCs w:val="30"/>
        </w:rPr>
      </w:pPr>
      <w:r w:rsidRPr="000B42B9">
        <w:rPr>
          <w:szCs w:val="30"/>
        </w:rPr>
        <w:t xml:space="preserve">1. Работники </w:t>
      </w:r>
      <w:r>
        <w:rPr>
          <w:szCs w:val="30"/>
        </w:rPr>
        <w:t>объекта</w:t>
      </w:r>
      <w:r w:rsidRPr="000B42B9">
        <w:rPr>
          <w:szCs w:val="30"/>
        </w:rPr>
        <w:t>, его посетители (арендаторы):</w:t>
      </w:r>
    </w:p>
    <w:p w:rsidR="00DF06BB" w:rsidRDefault="00DF06BB" w:rsidP="00DF06BB">
      <w:pPr>
        <w:rPr>
          <w:szCs w:val="30"/>
        </w:rPr>
      </w:pPr>
      <w:r>
        <w:rPr>
          <w:szCs w:val="30"/>
        </w:rPr>
        <w:t xml:space="preserve">осуществляют эвакуацию по сигналу, </w:t>
      </w:r>
      <w:r w:rsidRPr="006F3CAF">
        <w:rPr>
          <w:szCs w:val="30"/>
        </w:rPr>
        <w:t>подаваемому сигнализацией, и дублирующему сообщению диспетчера</w:t>
      </w:r>
      <w:r>
        <w:rPr>
          <w:szCs w:val="30"/>
        </w:rPr>
        <w:t>;</w:t>
      </w:r>
    </w:p>
    <w:p w:rsidR="00DF06BB" w:rsidRDefault="00DF06BB" w:rsidP="00DF06BB">
      <w:pPr>
        <w:rPr>
          <w:szCs w:val="30"/>
        </w:rPr>
      </w:pPr>
      <w:r>
        <w:rPr>
          <w:szCs w:val="30"/>
        </w:rPr>
        <w:t>следуют по маршрутам эвакуации, указанным в соответствующих схемах, и указываемых диспетчером или работниками подразделения охраны (безопасности) объекта;</w:t>
      </w:r>
    </w:p>
    <w:p w:rsidR="00DF06BB" w:rsidRPr="000B42B9" w:rsidRDefault="00DF06BB" w:rsidP="00DF06BB">
      <w:pPr>
        <w:rPr>
          <w:szCs w:val="30"/>
        </w:rPr>
      </w:pPr>
      <w:r>
        <w:rPr>
          <w:szCs w:val="30"/>
        </w:rPr>
        <w:t>выполняют указания работников подразделения охраны (безопасности) объекта при перемещении в эвакуационные зоны</w:t>
      </w:r>
      <w:r w:rsidRPr="000B42B9">
        <w:rPr>
          <w:szCs w:val="30"/>
        </w:rPr>
        <w:t>.</w:t>
      </w:r>
    </w:p>
    <w:p w:rsidR="00DF06BB" w:rsidRDefault="00DF06BB" w:rsidP="00DF06BB">
      <w:pPr>
        <w:rPr>
          <w:szCs w:val="30"/>
        </w:rPr>
      </w:pPr>
      <w:r w:rsidRPr="000B42B9">
        <w:rPr>
          <w:szCs w:val="30"/>
        </w:rPr>
        <w:t xml:space="preserve">2. Работники подразделения охраны (безопасности), иные уполномоченные должностные лица </w:t>
      </w:r>
      <w:r>
        <w:rPr>
          <w:szCs w:val="30"/>
        </w:rPr>
        <w:t>объекта</w:t>
      </w:r>
      <w:r w:rsidRPr="000B42B9">
        <w:rPr>
          <w:szCs w:val="30"/>
        </w:rPr>
        <w:t>:</w:t>
      </w:r>
    </w:p>
    <w:p w:rsidR="00DF06BB" w:rsidRPr="006F3CAF" w:rsidRDefault="00DF06BB" w:rsidP="00DF06BB">
      <w:pPr>
        <w:rPr>
          <w:szCs w:val="30"/>
        </w:rPr>
      </w:pPr>
      <w:r w:rsidRPr="006F3CAF">
        <w:rPr>
          <w:szCs w:val="30"/>
        </w:rPr>
        <w:t>обеспечива</w:t>
      </w:r>
      <w:r>
        <w:rPr>
          <w:szCs w:val="30"/>
        </w:rPr>
        <w:t>ю</w:t>
      </w:r>
      <w:r w:rsidRPr="006F3CAF">
        <w:rPr>
          <w:szCs w:val="30"/>
        </w:rPr>
        <w:t xml:space="preserve">т готовность запасных выходов из зданий и сооружений </w:t>
      </w:r>
      <w:r>
        <w:rPr>
          <w:szCs w:val="30"/>
        </w:rPr>
        <w:t>объекта</w:t>
      </w:r>
      <w:r w:rsidRPr="006F3CAF">
        <w:rPr>
          <w:szCs w:val="30"/>
        </w:rPr>
        <w:t>, а также готовность размещения эвакуируемых лиц в безопасной зоне вне</w:t>
      </w:r>
      <w:r>
        <w:rPr>
          <w:szCs w:val="30"/>
        </w:rPr>
        <w:t xml:space="preserve"> его</w:t>
      </w:r>
      <w:r w:rsidRPr="006F3CAF">
        <w:rPr>
          <w:szCs w:val="30"/>
        </w:rPr>
        <w:t xml:space="preserve"> расположения;</w:t>
      </w:r>
    </w:p>
    <w:p w:rsidR="00DF06BB" w:rsidRPr="006F3CAF" w:rsidRDefault="00DF06BB" w:rsidP="00DF06BB">
      <w:pPr>
        <w:rPr>
          <w:szCs w:val="30"/>
        </w:rPr>
      </w:pPr>
      <w:r>
        <w:rPr>
          <w:szCs w:val="30"/>
        </w:rPr>
        <w:t>обеспечивают подачу</w:t>
      </w:r>
      <w:r w:rsidRPr="006F3CAF">
        <w:rPr>
          <w:szCs w:val="30"/>
        </w:rPr>
        <w:t xml:space="preserve"> сигнал</w:t>
      </w:r>
      <w:r>
        <w:rPr>
          <w:szCs w:val="30"/>
        </w:rPr>
        <w:t>а к эвакуации</w:t>
      </w:r>
      <w:r w:rsidRPr="006F3CAF">
        <w:rPr>
          <w:szCs w:val="30"/>
        </w:rPr>
        <w:t xml:space="preserve">, </w:t>
      </w:r>
      <w:r>
        <w:rPr>
          <w:szCs w:val="30"/>
        </w:rPr>
        <w:t>передаваемого</w:t>
      </w:r>
      <w:r w:rsidRPr="006F3CAF">
        <w:rPr>
          <w:szCs w:val="30"/>
        </w:rPr>
        <w:t xml:space="preserve"> сигнализацией, и дублирующе</w:t>
      </w:r>
      <w:r>
        <w:rPr>
          <w:szCs w:val="30"/>
        </w:rPr>
        <w:t>го</w:t>
      </w:r>
      <w:r w:rsidRPr="006F3CAF">
        <w:rPr>
          <w:szCs w:val="30"/>
        </w:rPr>
        <w:t xml:space="preserve"> сообщени</w:t>
      </w:r>
      <w:r>
        <w:rPr>
          <w:szCs w:val="30"/>
        </w:rPr>
        <w:t>я</w:t>
      </w:r>
      <w:r w:rsidRPr="006F3CAF">
        <w:rPr>
          <w:szCs w:val="30"/>
        </w:rPr>
        <w:t xml:space="preserve"> диспетчера, которое преда</w:t>
      </w:r>
      <w:r>
        <w:rPr>
          <w:szCs w:val="30"/>
        </w:rPr>
        <w:t>е</w:t>
      </w:r>
      <w:r w:rsidRPr="006F3CAF">
        <w:rPr>
          <w:szCs w:val="30"/>
        </w:rPr>
        <w:t>тся по громкой связи спокойным уверенным голосом: «Внимание всем! Покинуть здание (указывается здание) по маршруту (указывается направление) или через аварийный выход (указывается выход) и собраться у здания (указывается здание)».</w:t>
      </w:r>
    </w:p>
    <w:p w:rsidR="00DF06BB" w:rsidRPr="006F3CAF" w:rsidRDefault="00DF06BB" w:rsidP="00DF06BB">
      <w:pPr>
        <w:rPr>
          <w:szCs w:val="30"/>
        </w:rPr>
      </w:pPr>
      <w:r w:rsidRPr="006F3CAF">
        <w:rPr>
          <w:szCs w:val="30"/>
        </w:rPr>
        <w:t>эвакуируют все</w:t>
      </w:r>
      <w:r>
        <w:rPr>
          <w:szCs w:val="30"/>
        </w:rPr>
        <w:t>х</w:t>
      </w:r>
      <w:r w:rsidRPr="006F3CAF">
        <w:rPr>
          <w:szCs w:val="30"/>
        </w:rPr>
        <w:t xml:space="preserve"> работник</w:t>
      </w:r>
      <w:r>
        <w:rPr>
          <w:szCs w:val="30"/>
        </w:rPr>
        <w:t>ов</w:t>
      </w:r>
      <w:r w:rsidRPr="006F3CAF">
        <w:rPr>
          <w:szCs w:val="30"/>
        </w:rPr>
        <w:t xml:space="preserve"> и посетител</w:t>
      </w:r>
      <w:r>
        <w:rPr>
          <w:szCs w:val="30"/>
        </w:rPr>
        <w:t>ей (арендаторов)</w:t>
      </w:r>
      <w:r w:rsidRPr="006F3CAF">
        <w:rPr>
          <w:szCs w:val="30"/>
        </w:rPr>
        <w:t xml:space="preserve"> </w:t>
      </w:r>
      <w:r>
        <w:rPr>
          <w:szCs w:val="30"/>
        </w:rPr>
        <w:t>объекта</w:t>
      </w:r>
      <w:r w:rsidRPr="006F3CAF">
        <w:rPr>
          <w:szCs w:val="30"/>
        </w:rPr>
        <w:t>, находящи</w:t>
      </w:r>
      <w:r>
        <w:rPr>
          <w:szCs w:val="30"/>
        </w:rPr>
        <w:t>х</w:t>
      </w:r>
      <w:r w:rsidRPr="006F3CAF">
        <w:rPr>
          <w:szCs w:val="30"/>
        </w:rPr>
        <w:t>ся в опасной зоне;</w:t>
      </w:r>
    </w:p>
    <w:p w:rsidR="00DF06BB" w:rsidRPr="006F3CAF" w:rsidRDefault="00DF06BB" w:rsidP="00DF06BB">
      <w:pPr>
        <w:rPr>
          <w:szCs w:val="30"/>
        </w:rPr>
      </w:pPr>
      <w:r>
        <w:rPr>
          <w:szCs w:val="30"/>
        </w:rPr>
        <w:t>обеспечивают</w:t>
      </w:r>
      <w:r w:rsidRPr="006F3CAF">
        <w:rPr>
          <w:szCs w:val="30"/>
        </w:rPr>
        <w:t xml:space="preserve"> предотвра</w:t>
      </w:r>
      <w:r>
        <w:rPr>
          <w:szCs w:val="30"/>
        </w:rPr>
        <w:t>щение</w:t>
      </w:r>
      <w:r w:rsidRPr="006F3CAF">
        <w:rPr>
          <w:szCs w:val="30"/>
        </w:rPr>
        <w:t xml:space="preserve"> паник</w:t>
      </w:r>
      <w:r>
        <w:rPr>
          <w:szCs w:val="30"/>
        </w:rPr>
        <w:t>и</w:t>
      </w:r>
      <w:r w:rsidRPr="006F3CAF">
        <w:rPr>
          <w:szCs w:val="30"/>
        </w:rPr>
        <w:t xml:space="preserve"> среди эвакуируемых лиц, которая может помешать их быстрой эвакуации из опасной зоны и минимизировать негативные последствия, а также спровоцировать </w:t>
      </w:r>
      <w:r>
        <w:rPr>
          <w:szCs w:val="30"/>
        </w:rPr>
        <w:t>преступника</w:t>
      </w:r>
      <w:r w:rsidRPr="006F3CAF">
        <w:rPr>
          <w:szCs w:val="30"/>
        </w:rPr>
        <w:t xml:space="preserve"> на применение оружия и взрывных устройств;</w:t>
      </w:r>
    </w:p>
    <w:p w:rsidR="00DF06BB" w:rsidRPr="006F3CAF" w:rsidRDefault="00DF06BB" w:rsidP="00DF06BB">
      <w:pPr>
        <w:rPr>
          <w:szCs w:val="30"/>
        </w:rPr>
      </w:pPr>
      <w:r w:rsidRPr="006F3CAF">
        <w:rPr>
          <w:szCs w:val="30"/>
        </w:rPr>
        <w:t>руковод</w:t>
      </w:r>
      <w:r>
        <w:rPr>
          <w:szCs w:val="30"/>
        </w:rPr>
        <w:t>ят</w:t>
      </w:r>
      <w:r w:rsidRPr="006F3CAF">
        <w:rPr>
          <w:szCs w:val="30"/>
        </w:rPr>
        <w:t xml:space="preserve"> выводом людей, организу</w:t>
      </w:r>
      <w:r>
        <w:rPr>
          <w:szCs w:val="30"/>
        </w:rPr>
        <w:t>ют</w:t>
      </w:r>
      <w:r w:rsidRPr="006F3CAF">
        <w:rPr>
          <w:szCs w:val="30"/>
        </w:rPr>
        <w:t xml:space="preserve"> их упорядоченный выход через соответствующий проход;</w:t>
      </w:r>
    </w:p>
    <w:p w:rsidR="00DF06BB" w:rsidRPr="006F3CAF" w:rsidRDefault="00DF06BB" w:rsidP="00DF06BB">
      <w:pPr>
        <w:rPr>
          <w:szCs w:val="30"/>
        </w:rPr>
      </w:pPr>
      <w:r>
        <w:rPr>
          <w:szCs w:val="30"/>
        </w:rPr>
        <w:t>обеспечивают</w:t>
      </w:r>
      <w:r w:rsidRPr="006F3CAF">
        <w:rPr>
          <w:szCs w:val="30"/>
        </w:rPr>
        <w:t xml:space="preserve"> организованн</w:t>
      </w:r>
      <w:r>
        <w:rPr>
          <w:szCs w:val="30"/>
        </w:rPr>
        <w:t>ую эвакуацию людей</w:t>
      </w:r>
      <w:r w:rsidRPr="006F3CAF">
        <w:rPr>
          <w:szCs w:val="30"/>
        </w:rPr>
        <w:t>, без разговоров, шума и суеты, оказыва</w:t>
      </w:r>
      <w:r>
        <w:rPr>
          <w:szCs w:val="30"/>
        </w:rPr>
        <w:t>ют</w:t>
      </w:r>
      <w:r w:rsidRPr="006F3CAF">
        <w:rPr>
          <w:szCs w:val="30"/>
        </w:rPr>
        <w:t xml:space="preserve"> помощь в выводе (выносе) больных, раненых и т.п., команды пода</w:t>
      </w:r>
      <w:r>
        <w:rPr>
          <w:szCs w:val="30"/>
        </w:rPr>
        <w:t>е</w:t>
      </w:r>
      <w:r w:rsidRPr="006F3CAF">
        <w:rPr>
          <w:szCs w:val="30"/>
        </w:rPr>
        <w:t>т только лицо, ответственное за эвакуацию;</w:t>
      </w:r>
    </w:p>
    <w:p w:rsidR="00DF06BB" w:rsidRPr="006F3CAF" w:rsidRDefault="00DF06BB" w:rsidP="00DF06BB">
      <w:pPr>
        <w:rPr>
          <w:szCs w:val="30"/>
        </w:rPr>
      </w:pPr>
      <w:r>
        <w:rPr>
          <w:szCs w:val="30"/>
        </w:rPr>
        <w:t>обеспечивают</w:t>
      </w:r>
      <w:r w:rsidRPr="006F3CAF">
        <w:rPr>
          <w:szCs w:val="30"/>
        </w:rPr>
        <w:t xml:space="preserve"> след</w:t>
      </w:r>
      <w:r>
        <w:rPr>
          <w:szCs w:val="30"/>
        </w:rPr>
        <w:t>ование всех эвакуируемых</w:t>
      </w:r>
      <w:r w:rsidRPr="006F3CAF">
        <w:rPr>
          <w:szCs w:val="30"/>
        </w:rPr>
        <w:t xml:space="preserve"> к месту построения </w:t>
      </w:r>
      <w:r>
        <w:rPr>
          <w:szCs w:val="30"/>
        </w:rPr>
        <w:br/>
      </w:r>
      <w:r w:rsidRPr="006F3CAF">
        <w:rPr>
          <w:szCs w:val="30"/>
        </w:rPr>
        <w:t xml:space="preserve">(в необходимых случаях – в закрытое от прямой видимости из помещения, захваченного </w:t>
      </w:r>
      <w:r>
        <w:rPr>
          <w:szCs w:val="30"/>
        </w:rPr>
        <w:t>преступником</w:t>
      </w:r>
      <w:r w:rsidRPr="006F3CAF">
        <w:rPr>
          <w:szCs w:val="30"/>
        </w:rPr>
        <w:t xml:space="preserve"> или места, где обнаружено взрывное устройство), формируют группы в заранее определенной </w:t>
      </w:r>
      <w:r w:rsidRPr="006F3CAF">
        <w:rPr>
          <w:szCs w:val="30"/>
        </w:rPr>
        <w:lastRenderedPageBreak/>
        <w:t>последовательности и направляются к месту сбора и фильтрации – безопасн</w:t>
      </w:r>
      <w:r>
        <w:rPr>
          <w:szCs w:val="30"/>
        </w:rPr>
        <w:t>ой</w:t>
      </w:r>
      <w:r w:rsidRPr="006F3CAF">
        <w:rPr>
          <w:szCs w:val="30"/>
        </w:rPr>
        <w:t xml:space="preserve"> зон</w:t>
      </w:r>
      <w:r>
        <w:rPr>
          <w:szCs w:val="30"/>
        </w:rPr>
        <w:t>е</w:t>
      </w:r>
      <w:r w:rsidRPr="006F3CAF">
        <w:rPr>
          <w:szCs w:val="30"/>
        </w:rPr>
        <w:t xml:space="preserve"> вне </w:t>
      </w:r>
      <w:r>
        <w:rPr>
          <w:szCs w:val="30"/>
        </w:rPr>
        <w:t>объекта</w:t>
      </w:r>
      <w:r w:rsidRPr="006F3CAF">
        <w:rPr>
          <w:szCs w:val="30"/>
        </w:rPr>
        <w:t>, определенн</w:t>
      </w:r>
      <w:r>
        <w:rPr>
          <w:szCs w:val="30"/>
        </w:rPr>
        <w:t>ой</w:t>
      </w:r>
      <w:r w:rsidRPr="006F3CAF">
        <w:rPr>
          <w:szCs w:val="30"/>
        </w:rPr>
        <w:t xml:space="preserve"> планом эвакуации;</w:t>
      </w:r>
    </w:p>
    <w:p w:rsidR="002E4F48" w:rsidRPr="002E4F48" w:rsidRDefault="00DF06BB" w:rsidP="00E5479C">
      <w:pPr>
        <w:rPr>
          <w:szCs w:val="30"/>
        </w:rPr>
      </w:pPr>
      <w:r w:rsidRPr="006F3CAF">
        <w:rPr>
          <w:szCs w:val="30"/>
        </w:rPr>
        <w:t xml:space="preserve">у каждого из эвакуационных выходов </w:t>
      </w:r>
      <w:r>
        <w:rPr>
          <w:szCs w:val="30"/>
        </w:rPr>
        <w:t xml:space="preserve">обеспечивают </w:t>
      </w:r>
      <w:r w:rsidRPr="006F3CAF">
        <w:rPr>
          <w:szCs w:val="30"/>
        </w:rPr>
        <w:t>контроль организованности эвакуации</w:t>
      </w:r>
      <w:r w:rsidRPr="000B42B9">
        <w:rPr>
          <w:szCs w:val="30"/>
        </w:rPr>
        <w:t>.</w:t>
      </w:r>
      <w:bookmarkStart w:id="7" w:name="_GoBack"/>
      <w:bookmarkEnd w:id="7"/>
    </w:p>
    <w:sectPr w:rsidR="002E4F48" w:rsidRPr="002E4F48" w:rsidSect="004A23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BB" w:rsidRDefault="00DF06BB" w:rsidP="004A2377">
      <w:r>
        <w:separator/>
      </w:r>
    </w:p>
  </w:endnote>
  <w:endnote w:type="continuationSeparator" w:id="0">
    <w:p w:rsidR="00DF06BB" w:rsidRDefault="00DF06BB" w:rsidP="004A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BB" w:rsidRDefault="00DF06BB" w:rsidP="004A2377">
      <w:r>
        <w:separator/>
      </w:r>
    </w:p>
  </w:footnote>
  <w:footnote w:type="continuationSeparator" w:id="0">
    <w:p w:rsidR="00DF06BB" w:rsidRDefault="00DF06BB" w:rsidP="004A2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BB" w:rsidRDefault="00DF06BB" w:rsidP="004A2377">
    <w:pPr>
      <w:pStyle w:val="a4"/>
      <w:tabs>
        <w:tab w:val="clear" w:pos="4677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A7A67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765A"/>
    <w:multiLevelType w:val="multilevel"/>
    <w:tmpl w:val="A5DC5D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BD"/>
    <w:rsid w:val="000028E2"/>
    <w:rsid w:val="00021095"/>
    <w:rsid w:val="0002400E"/>
    <w:rsid w:val="00094615"/>
    <w:rsid w:val="000B42B9"/>
    <w:rsid w:val="000E4BAA"/>
    <w:rsid w:val="00130B69"/>
    <w:rsid w:val="00163D96"/>
    <w:rsid w:val="001F669A"/>
    <w:rsid w:val="00212ABB"/>
    <w:rsid w:val="00274011"/>
    <w:rsid w:val="00290D5B"/>
    <w:rsid w:val="002A4D1A"/>
    <w:rsid w:val="002E4F48"/>
    <w:rsid w:val="003320A1"/>
    <w:rsid w:val="003556B9"/>
    <w:rsid w:val="0036043A"/>
    <w:rsid w:val="00370707"/>
    <w:rsid w:val="003746FB"/>
    <w:rsid w:val="003B2AC8"/>
    <w:rsid w:val="003F6179"/>
    <w:rsid w:val="00460723"/>
    <w:rsid w:val="00484CCD"/>
    <w:rsid w:val="004A2377"/>
    <w:rsid w:val="004F1316"/>
    <w:rsid w:val="004F469C"/>
    <w:rsid w:val="005070B1"/>
    <w:rsid w:val="005538D0"/>
    <w:rsid w:val="006039FA"/>
    <w:rsid w:val="00636E42"/>
    <w:rsid w:val="006D26EF"/>
    <w:rsid w:val="006D554A"/>
    <w:rsid w:val="006D792A"/>
    <w:rsid w:val="006E5110"/>
    <w:rsid w:val="006E7279"/>
    <w:rsid w:val="006F0208"/>
    <w:rsid w:val="006F227A"/>
    <w:rsid w:val="006F3CAF"/>
    <w:rsid w:val="007C6F84"/>
    <w:rsid w:val="007D2794"/>
    <w:rsid w:val="00814022"/>
    <w:rsid w:val="0084561B"/>
    <w:rsid w:val="00855592"/>
    <w:rsid w:val="00873FF9"/>
    <w:rsid w:val="008977B3"/>
    <w:rsid w:val="0092224B"/>
    <w:rsid w:val="0092541C"/>
    <w:rsid w:val="009340C7"/>
    <w:rsid w:val="00936FD8"/>
    <w:rsid w:val="0094131B"/>
    <w:rsid w:val="009633E5"/>
    <w:rsid w:val="009A6E86"/>
    <w:rsid w:val="009E688A"/>
    <w:rsid w:val="00A00CFD"/>
    <w:rsid w:val="00A73711"/>
    <w:rsid w:val="00AA4536"/>
    <w:rsid w:val="00AA7A67"/>
    <w:rsid w:val="00AD0EAB"/>
    <w:rsid w:val="00B30F57"/>
    <w:rsid w:val="00B365C7"/>
    <w:rsid w:val="00B42BBC"/>
    <w:rsid w:val="00B66C2D"/>
    <w:rsid w:val="00B71BDF"/>
    <w:rsid w:val="00BA002D"/>
    <w:rsid w:val="00BC6013"/>
    <w:rsid w:val="00BE1FFD"/>
    <w:rsid w:val="00BE222E"/>
    <w:rsid w:val="00BE269E"/>
    <w:rsid w:val="00C355A0"/>
    <w:rsid w:val="00C70B0E"/>
    <w:rsid w:val="00D231E9"/>
    <w:rsid w:val="00D378B6"/>
    <w:rsid w:val="00D643BD"/>
    <w:rsid w:val="00D913F4"/>
    <w:rsid w:val="00DA7AC0"/>
    <w:rsid w:val="00DC4446"/>
    <w:rsid w:val="00DD543D"/>
    <w:rsid w:val="00DE177A"/>
    <w:rsid w:val="00DE551B"/>
    <w:rsid w:val="00DF06BB"/>
    <w:rsid w:val="00E14B0A"/>
    <w:rsid w:val="00E2338B"/>
    <w:rsid w:val="00E26829"/>
    <w:rsid w:val="00E5479C"/>
    <w:rsid w:val="00E84A80"/>
    <w:rsid w:val="00EE17A2"/>
    <w:rsid w:val="00EF5477"/>
    <w:rsid w:val="00F471E9"/>
    <w:rsid w:val="00F556A6"/>
    <w:rsid w:val="00F55757"/>
    <w:rsid w:val="00F74B3F"/>
    <w:rsid w:val="00FB488A"/>
    <w:rsid w:val="00FB50C7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94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A23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A2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237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94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23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A23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A23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A23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CB76-F815-48A7-924E-C6EDB82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762</Words>
  <Characters>34995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S</dc:creator>
  <cp:lastModifiedBy>user</cp:lastModifiedBy>
  <cp:revision>2</cp:revision>
  <dcterms:created xsi:type="dcterms:W3CDTF">2018-12-11T13:43:00Z</dcterms:created>
  <dcterms:modified xsi:type="dcterms:W3CDTF">2018-12-11T13:43:00Z</dcterms:modified>
</cp:coreProperties>
</file>